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7DD5" w14:textId="01609F63"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145858">
        <w:rPr>
          <w:b/>
          <w:color w:val="666699"/>
          <w:sz w:val="28"/>
        </w:rPr>
        <w:t xml:space="preserve"> </w:t>
      </w:r>
      <w:r w:rsidR="00145858" w:rsidRPr="00145858">
        <w:rPr>
          <w:b/>
          <w:color w:val="FF0000"/>
          <w:sz w:val="28"/>
        </w:rPr>
        <w:t>Updated</w:t>
      </w:r>
      <w:r w:rsidR="008815C4">
        <w:rPr>
          <w:b/>
          <w:color w:val="FF0000"/>
          <w:sz w:val="28"/>
        </w:rPr>
        <w:t xml:space="preserve"> v2</w:t>
      </w:r>
    </w:p>
    <w:p w14:paraId="70C12E84" w14:textId="5A3D48D5" w:rsidR="003772B5" w:rsidRDefault="00A552E0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0</w:t>
      </w:r>
      <w:r w:rsidR="008815C4">
        <w:rPr>
          <w:b/>
          <w:color w:val="666699"/>
          <w:sz w:val="24"/>
        </w:rPr>
        <w:t>6</w:t>
      </w:r>
      <w:r>
        <w:rPr>
          <w:b/>
          <w:color w:val="666699"/>
          <w:sz w:val="24"/>
        </w:rPr>
        <w:t xml:space="preserve"> </w:t>
      </w:r>
      <w:r w:rsidR="00A8203C">
        <w:rPr>
          <w:b/>
          <w:color w:val="666699"/>
          <w:sz w:val="24"/>
        </w:rPr>
        <w:t>March</w:t>
      </w:r>
      <w:r w:rsidR="00965FAF">
        <w:rPr>
          <w:b/>
          <w:color w:val="666699"/>
          <w:sz w:val="24"/>
        </w:rPr>
        <w:t xml:space="preserve"> 202</w:t>
      </w:r>
      <w:r w:rsidR="00A8203C">
        <w:rPr>
          <w:b/>
          <w:color w:val="666699"/>
          <w:sz w:val="24"/>
        </w:rPr>
        <w:t>6</w:t>
      </w:r>
    </w:p>
    <w:p w14:paraId="3901CC36" w14:textId="1A6F0E10" w:rsidR="0064327D" w:rsidRDefault="003772B5" w:rsidP="00CF72D5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6E62F1">
        <w:t>Friday</w:t>
      </w:r>
      <w:r w:rsidR="00DE0D92" w:rsidRPr="00593EFE">
        <w:t xml:space="preserve">, </w:t>
      </w:r>
      <w:r w:rsidR="00A8203C">
        <w:t>20</w:t>
      </w:r>
      <w:r w:rsidR="00ED0A33">
        <w:t xml:space="preserve"> </w:t>
      </w:r>
      <w:r w:rsidR="00A8203C">
        <w:t>March</w:t>
      </w:r>
      <w:r w:rsidR="00AF6FEE">
        <w:t xml:space="preserve"> 202</w:t>
      </w:r>
      <w:r w:rsidR="00A8203C">
        <w:t>6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6728CA">
        <w:t>2</w:t>
      </w:r>
      <w:r w:rsidR="00A8203C">
        <w:t>3</w:t>
      </w:r>
      <w:r w:rsidR="006728CA">
        <w:t xml:space="preserve"> </w:t>
      </w:r>
      <w:r w:rsidR="00A8203C">
        <w:t>March</w:t>
      </w:r>
      <w:r w:rsidR="00ED0A33">
        <w:t xml:space="preserve"> 202</w:t>
      </w:r>
      <w:r w:rsidR="00A8203C">
        <w:t>6</w:t>
      </w:r>
      <w:r w:rsidR="000756D4" w:rsidRPr="00593EFE">
        <w:t>.</w:t>
      </w:r>
    </w:p>
    <w:p w14:paraId="7D265862" w14:textId="5F867D83" w:rsidR="00145858" w:rsidRPr="006216D1" w:rsidRDefault="00145858" w:rsidP="006216D1">
      <w:pPr>
        <w:pStyle w:val="ICAParagraphText"/>
        <w:rPr>
          <w:rFonts w:ascii="Calibri" w:hAnsi="Calibri" w:cs="Times New Roman"/>
          <w:b/>
          <w:color w:val="FF0000"/>
          <w:sz w:val="24"/>
          <w:szCs w:val="24"/>
        </w:rPr>
      </w:pP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Update 1: The Shares </w:t>
      </w:r>
      <w:r w:rsidR="00A65CCF">
        <w:rPr>
          <w:rFonts w:ascii="Calibri" w:hAnsi="Calibri" w:cs="Times New Roman"/>
          <w:b/>
          <w:color w:val="FF0000"/>
          <w:sz w:val="24"/>
          <w:szCs w:val="24"/>
          <w:lang w:val="en-US"/>
        </w:rPr>
        <w:t>in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Issue for </w:t>
      </w:r>
      <w:r w:rsidRPr="00145858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Bytes Technology Grp plc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(BYI) in the </w:t>
      </w:r>
      <w:r w:rsidR="006216D1" w:rsidRPr="006216D1">
        <w:rPr>
          <w:rFonts w:ascii="Calibri" w:hAnsi="Calibri" w:cs="Times New Roman"/>
          <w:b/>
          <w:color w:val="FF0000"/>
          <w:sz w:val="24"/>
          <w:szCs w:val="24"/>
        </w:rPr>
        <w:t>FTSE/JSE Small Cap</w:t>
      </w:r>
      <w:r w:rsidR="006216D1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r w:rsidR="006216D1" w:rsidRPr="006216D1">
        <w:rPr>
          <w:rFonts w:ascii="Calibri" w:hAnsi="Calibri" w:cs="Times New Roman"/>
          <w:b/>
          <w:color w:val="FF0000"/>
          <w:sz w:val="24"/>
          <w:szCs w:val="24"/>
          <w:lang w:val="en-US"/>
        </w:rPr>
        <w:t>(J202)</w:t>
      </w:r>
      <w:r w:rsidR="006216D1" w:rsidRPr="006216D1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will change from </w:t>
      </w:r>
      <w:r w:rsidRPr="00145858">
        <w:rPr>
          <w:rFonts w:ascii="Calibri" w:hAnsi="Calibri" w:cs="Times New Roman"/>
          <w:b/>
          <w:color w:val="FF0000"/>
          <w:sz w:val="24"/>
          <w:szCs w:val="24"/>
          <w:lang w:val="en-US"/>
        </w:rPr>
        <w:t>241,068,265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to </w:t>
      </w:r>
      <w:r w:rsidRPr="00145858">
        <w:rPr>
          <w:rFonts w:ascii="Calibri" w:hAnsi="Calibri" w:cs="Times New Roman"/>
          <w:b/>
          <w:color w:val="FF0000"/>
          <w:sz w:val="24"/>
          <w:szCs w:val="24"/>
          <w:lang w:val="en-US"/>
        </w:rPr>
        <w:t>236,344,134</w:t>
      </w:r>
      <w:r w:rsidR="00AD237D">
        <w:rPr>
          <w:rFonts w:ascii="Calibri" w:hAnsi="Calibri" w:cs="Times New Roman"/>
          <w:b/>
          <w:color w:val="FF0000"/>
          <w:sz w:val="24"/>
          <w:szCs w:val="24"/>
          <w:lang w:val="en-US"/>
        </w:rPr>
        <w:t>.</w:t>
      </w:r>
    </w:p>
    <w:p w14:paraId="1139044A" w14:textId="306AC923" w:rsidR="00145858" w:rsidRDefault="00145858" w:rsidP="00145858">
      <w:pPr>
        <w:pStyle w:val="ICAParagraphText"/>
        <w:jc w:val="both"/>
        <w:rPr>
          <w:rFonts w:ascii="Calibri" w:hAnsi="Calibri" w:cs="Times New Roman"/>
          <w:b/>
          <w:color w:val="FF0000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Update 2: The Shares </w:t>
      </w:r>
      <w:r w:rsidR="00A65CCF">
        <w:rPr>
          <w:rFonts w:ascii="Calibri" w:hAnsi="Calibri" w:cs="Times New Roman"/>
          <w:b/>
          <w:color w:val="FF0000"/>
          <w:sz w:val="24"/>
          <w:szCs w:val="24"/>
          <w:lang w:val="en-US"/>
        </w:rPr>
        <w:t>in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Issue for </w:t>
      </w:r>
      <w:r w:rsidR="00D71E07" w:rsidRP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>Spear REIT Limited</w:t>
      </w:r>
      <w:r w:rsidRPr="00145858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(</w:t>
      </w:r>
      <w:r w:rsid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>SEA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) in the </w:t>
      </w:r>
      <w:r w:rsidR="00D71E07" w:rsidRP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>FTSE/JSE All Property</w:t>
      </w:r>
      <w:r w:rsidR="00AD237D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(J803)</w:t>
      </w:r>
      <w:r w:rsid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and </w:t>
      </w:r>
      <w:r w:rsidR="00D71E07" w:rsidRP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FTSE/JSE </w:t>
      </w:r>
      <w:r w:rsid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>SA REIT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</w:t>
      </w:r>
      <w:r w:rsidR="00AD237D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(J805)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will change from </w:t>
      </w:r>
      <w:r w:rsidR="00D71E07" w:rsidRP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>414,886,976</w:t>
      </w:r>
      <w:r w:rsid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to </w:t>
      </w:r>
      <w:r w:rsidR="00D71E07" w:rsidRP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>430,572,543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.</w:t>
      </w:r>
    </w:p>
    <w:p w14:paraId="59B5AB4A" w14:textId="77453C74" w:rsidR="00D71E07" w:rsidRDefault="00D71E07" w:rsidP="00D71E07">
      <w:pPr>
        <w:pStyle w:val="ICAParagraphText"/>
        <w:jc w:val="both"/>
        <w:rPr>
          <w:rFonts w:ascii="Calibri" w:hAnsi="Calibri" w:cs="Times New Roman"/>
          <w:b/>
          <w:color w:val="FF0000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Update </w:t>
      </w:r>
      <w:r w:rsid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3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: The Shares </w:t>
      </w:r>
      <w:r w:rsidR="00A65CCF">
        <w:rPr>
          <w:rFonts w:ascii="Calibri" w:hAnsi="Calibri" w:cs="Times New Roman"/>
          <w:b/>
          <w:color w:val="FF0000"/>
          <w:sz w:val="24"/>
          <w:szCs w:val="24"/>
          <w:lang w:val="en-US"/>
        </w:rPr>
        <w:t>in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Issue for </w:t>
      </w:r>
      <w:r w:rsidR="00A62666"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Hyprop Inv Ltd</w:t>
      </w:r>
      <w:r w:rsidRPr="00145858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(HYP) in the </w:t>
      </w:r>
      <w:r w:rsidRP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>FTSE/JSE Tradable Property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</w:t>
      </w:r>
      <w:r w:rsidR="00AD237D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(J800) </w:t>
      </w:r>
      <w:r w:rsidR="006216D1">
        <w:rPr>
          <w:rFonts w:ascii="Calibri" w:hAnsi="Calibri" w:cs="Times New Roman"/>
          <w:b/>
          <w:color w:val="FF0000"/>
          <w:sz w:val="24"/>
          <w:szCs w:val="24"/>
          <w:lang w:val="en-US"/>
        </w:rPr>
        <w:t>w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ill change from </w:t>
      </w:r>
      <w:r w:rsidRPr="00D71E07">
        <w:rPr>
          <w:rFonts w:ascii="Calibri" w:hAnsi="Calibri" w:cs="Times New Roman"/>
          <w:b/>
          <w:color w:val="FF0000"/>
          <w:sz w:val="24"/>
          <w:szCs w:val="24"/>
          <w:lang w:val="en-US"/>
        </w:rPr>
        <w:t>399,419,089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to </w:t>
      </w:r>
      <w:r w:rsidR="00A62666"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406,758,538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.</w:t>
      </w:r>
    </w:p>
    <w:p w14:paraId="28D3D46A" w14:textId="77777777" w:rsidR="00AD237D" w:rsidRDefault="00A62666" w:rsidP="00145858">
      <w:pPr>
        <w:pStyle w:val="ICAParagraphText"/>
        <w:jc w:val="both"/>
        <w:rPr>
          <w:rFonts w:ascii="Calibri" w:hAnsi="Calibri" w:cs="Times New Roman"/>
          <w:b/>
          <w:color w:val="FF0000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Update 4: The Shares </w:t>
      </w:r>
      <w:r w:rsidR="00A65CCF">
        <w:rPr>
          <w:rFonts w:ascii="Calibri" w:hAnsi="Calibri" w:cs="Times New Roman"/>
          <w:b/>
          <w:color w:val="FF0000"/>
          <w:sz w:val="24"/>
          <w:szCs w:val="24"/>
          <w:lang w:val="en-US"/>
        </w:rPr>
        <w:t>in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Issue for </w:t>
      </w:r>
      <w:r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Tiger Brands Ltd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(TBS) in the </w:t>
      </w:r>
      <w:r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FTSE/JSE Financial and Industrial </w:t>
      </w:r>
      <w:r w:rsidR="00A65CCF"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30</w:t>
      </w:r>
      <w:r w:rsidR="00A65CCF" w:rsidRPr="00145858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</w:t>
      </w:r>
      <w:r w:rsidR="00AD237D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(J213)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will change from </w:t>
      </w:r>
      <w:r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175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,</w:t>
      </w:r>
      <w:r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764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,</w:t>
      </w:r>
      <w:r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426</w:t>
      </w:r>
      <w:r w:rsidR="00F057CA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to </w:t>
      </w:r>
      <w:r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170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,</w:t>
      </w:r>
      <w:r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118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,</w:t>
      </w:r>
      <w:r w:rsidRPr="00A62666">
        <w:rPr>
          <w:rFonts w:ascii="Calibri" w:hAnsi="Calibri" w:cs="Times New Roman"/>
          <w:b/>
          <w:color w:val="FF0000"/>
          <w:sz w:val="24"/>
          <w:szCs w:val="24"/>
          <w:lang w:val="en-US"/>
        </w:rPr>
        <w:t>624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.</w:t>
      </w:r>
      <w:r w:rsidR="006216D1"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</w:t>
      </w:r>
    </w:p>
    <w:p w14:paraId="428749A0" w14:textId="77777777" w:rsidR="00C840A3" w:rsidRDefault="00AD237D" w:rsidP="00145858">
      <w:pPr>
        <w:pStyle w:val="ICAParagraphText"/>
        <w:jc w:val="both"/>
        <w:rPr>
          <w:rFonts w:ascii="Calibri" w:hAnsi="Calibri" w:cs="Times New Roman"/>
          <w:b/>
          <w:color w:val="FF0000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The above updates are made to align with the Shares in Issue Changes table.</w:t>
      </w:r>
    </w:p>
    <w:p w14:paraId="7937C2FA" w14:textId="0436D0FD" w:rsidR="00C840A3" w:rsidRDefault="00C840A3" w:rsidP="00145858">
      <w:pPr>
        <w:pStyle w:val="ICAParagraphText"/>
        <w:jc w:val="both"/>
        <w:rPr>
          <w:rFonts w:ascii="Calibri" w:hAnsi="Calibri" w:cs="Times New Roman"/>
          <w:b/>
          <w:color w:val="FF0000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Update 5: The Free Float for </w:t>
      </w:r>
      <w:r w:rsidRPr="00C840A3">
        <w:rPr>
          <w:rFonts w:ascii="Calibri" w:hAnsi="Calibri" w:cs="Times New Roman"/>
          <w:b/>
          <w:color w:val="FF0000"/>
          <w:sz w:val="24"/>
          <w:szCs w:val="24"/>
          <w:lang w:val="en-US"/>
        </w:rPr>
        <w:t>Channel VAS Inv Ltd</w:t>
      </w: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 xml:space="preserve"> will change from 82.4% to 33.1823%.</w:t>
      </w:r>
    </w:p>
    <w:p w14:paraId="48B16D29" w14:textId="5B2056CA" w:rsidR="00D71E07" w:rsidRDefault="006216D1" w:rsidP="00145858">
      <w:pPr>
        <w:pStyle w:val="ICAParagraphText"/>
        <w:jc w:val="both"/>
        <w:rPr>
          <w:rFonts w:ascii="Calibri" w:hAnsi="Calibri" w:cs="Times New Roman"/>
          <w:b/>
          <w:color w:val="FF0000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FF0000"/>
          <w:sz w:val="24"/>
          <w:szCs w:val="24"/>
          <w:lang w:val="en-US"/>
        </w:rPr>
        <w:t>All the other changes remain the same.</w:t>
      </w:r>
    </w:p>
    <w:p w14:paraId="4982D68E" w14:textId="089DA10D" w:rsidR="002F4150" w:rsidRDefault="002F4150" w:rsidP="002F4150">
      <w:pPr>
        <w:pStyle w:val="ICAHeading2"/>
      </w:pPr>
      <w:r w:rsidRPr="002476BC">
        <w:t>Classification Changes</w:t>
      </w:r>
    </w:p>
    <w:p w14:paraId="6FF1556D" w14:textId="77777777" w:rsidR="004765A2" w:rsidRPr="00710C7E" w:rsidRDefault="004765A2" w:rsidP="004765A2">
      <w:pPr>
        <w:pStyle w:val="ICAHeading2"/>
        <w:jc w:val="left"/>
        <w:rPr>
          <w:b w:val="0"/>
          <w:sz w:val="18"/>
          <w:u w:val="none"/>
        </w:rPr>
      </w:pPr>
      <w:r w:rsidRPr="00710C7E">
        <w:rPr>
          <w:b w:val="0"/>
          <w:sz w:val="18"/>
          <w:u w:val="none"/>
        </w:rPr>
        <w:t>NO CLASSIFICATION CHANGES</w:t>
      </w:r>
    </w:p>
    <w:p w14:paraId="1BB65AA6" w14:textId="77777777" w:rsidR="009A5D10" w:rsidRDefault="009A5D10" w:rsidP="009A5D10">
      <w:pPr>
        <w:pStyle w:val="ICAHeading2"/>
        <w:jc w:val="left"/>
      </w:pPr>
    </w:p>
    <w:p w14:paraId="3322F1FC" w14:textId="05255494" w:rsidR="005117AB" w:rsidRDefault="002F4150" w:rsidP="00AD237D">
      <w:pPr>
        <w:pStyle w:val="ICAHeading2"/>
      </w:pPr>
      <w:r w:rsidRPr="00155F43">
        <w:t>Free Float Changes</w:t>
      </w:r>
    </w:p>
    <w:tbl>
      <w:tblPr>
        <w:tblW w:w="9886" w:type="dxa"/>
        <w:tblLook w:val="04A0" w:firstRow="1" w:lastRow="0" w:firstColumn="1" w:lastColumn="0" w:noHBand="0" w:noVBand="1"/>
      </w:tblPr>
      <w:tblGrid>
        <w:gridCol w:w="821"/>
        <w:gridCol w:w="3584"/>
        <w:gridCol w:w="1766"/>
        <w:gridCol w:w="1913"/>
        <w:gridCol w:w="1802"/>
      </w:tblGrid>
      <w:tr w:rsidR="005117AB" w:rsidRPr="005117AB" w14:paraId="5D841FDD" w14:textId="77777777" w:rsidTr="005117AB">
        <w:trPr>
          <w:trHeight w:val="189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57956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CA0A0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ADF6F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A7FD7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Old FF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71EC4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New FF</w:t>
            </w:r>
          </w:p>
        </w:tc>
      </w:tr>
      <w:tr w:rsidR="005117AB" w:rsidRPr="005117AB" w14:paraId="558E4205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7593F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F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7984E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EC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AE10C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02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854BC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8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7A628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821</w:t>
            </w:r>
          </w:p>
        </w:tc>
      </w:tr>
      <w:tr w:rsidR="005117AB" w:rsidRPr="005117AB" w14:paraId="1225F085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78C76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IS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4721E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 Isotopes In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ACE46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00218A105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84A6B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.39014994799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BAF6F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.8546</w:t>
            </w:r>
          </w:p>
        </w:tc>
      </w:tr>
      <w:tr w:rsidR="005117AB" w:rsidRPr="005117AB" w14:paraId="1287A42D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8E4D3" w14:textId="276D600B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G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F4992" w14:textId="4C7B0B4D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6347E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TK05J6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88012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.015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5F227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.0312</w:t>
            </w:r>
          </w:p>
        </w:tc>
      </w:tr>
      <w:tr w:rsidR="005117AB" w:rsidRPr="005117AB" w14:paraId="3D4B55AF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21C4C" w14:textId="65AD643B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49A86" w14:textId="2A0A3C05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Gold Ashanti Plc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8FDE4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RXH266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0ED4B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977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C2B70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6.833</w:t>
            </w:r>
          </w:p>
        </w:tc>
      </w:tr>
      <w:tr w:rsidR="005117AB" w:rsidRPr="005117AB" w14:paraId="2FA171DF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2E6EE" w14:textId="202489DC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1EF75" w14:textId="47EB1229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heuser-Busch InBev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C41C9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E097429325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46D40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.20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FF0B0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.1817</w:t>
            </w:r>
          </w:p>
        </w:tc>
      </w:tr>
      <w:tr w:rsidR="005117AB" w:rsidRPr="005117AB" w14:paraId="6DAC1D5C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A3AFF" w14:textId="0A1832B9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63150" w14:textId="34C98408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P Group Ltd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E9A63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BHP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59705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827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F4021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6133</w:t>
            </w:r>
          </w:p>
        </w:tc>
      </w:tr>
      <w:tr w:rsidR="005117AB" w:rsidRPr="005117AB" w14:paraId="13AB7E93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F377F" w14:textId="36237A50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T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104B0" w14:textId="31DAE8D8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ritish American Tobacco PLC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DB007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28758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6B916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89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751D7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4013</w:t>
            </w:r>
          </w:p>
        </w:tc>
      </w:tr>
      <w:tr w:rsidR="005117AB" w:rsidRPr="005117AB" w14:paraId="53094D1B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37C3C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1D16E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tes Technology Grou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C3551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H18Q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61B6D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6.14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6E483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.3816</w:t>
            </w:r>
          </w:p>
        </w:tc>
      </w:tr>
      <w:tr w:rsidR="005117AB" w:rsidRPr="005117AB" w14:paraId="4B312EF6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FE4A5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34DA1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 Sales Holdings Limite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60276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40000003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95523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1.743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40BB0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2.1403</w:t>
            </w:r>
          </w:p>
        </w:tc>
      </w:tr>
      <w:tr w:rsidR="005117AB" w:rsidRPr="005117AB" w14:paraId="1987EF73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36CE8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HP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5DC72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hoppies Enterprises Lt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6C4ED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W000000107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D84D4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.93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D6C7E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.0192</w:t>
            </w:r>
          </w:p>
        </w:tc>
      </w:tr>
      <w:tr w:rsidR="005117AB" w:rsidRPr="005117AB" w14:paraId="7C04F5BD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9C1CF" w14:textId="2BDA17E6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CCA10" w14:textId="7E104E4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icks Group Ltd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09391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3485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9EDA7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614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F008D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9132</w:t>
            </w:r>
          </w:p>
        </w:tc>
      </w:tr>
      <w:tr w:rsidR="005117AB" w:rsidRPr="005117AB" w14:paraId="4408ECFE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44FAA" w14:textId="68D3A220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F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11E46" w14:textId="5297FD3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ompagnie Financiere Richemont AG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34462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H02104833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3659A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.75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DA467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.6764</w:t>
            </w:r>
          </w:p>
        </w:tc>
      </w:tr>
      <w:tr w:rsidR="005117AB" w:rsidRPr="005117AB" w14:paraId="4F2C2708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8A391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P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7BC9B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opper 360 Lt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B525D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853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37B46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.274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CFCD3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6.0471</w:t>
            </w:r>
          </w:p>
        </w:tc>
      </w:tr>
      <w:tr w:rsidR="005117AB" w:rsidRPr="005117AB" w14:paraId="1332802A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24BD3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M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3C966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oronation Fund Manager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22FAF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4735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C406B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2.62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FF54E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4.6935</w:t>
            </w:r>
          </w:p>
        </w:tc>
      </w:tr>
      <w:tr w:rsidR="005117AB" w:rsidRPr="005117AB" w14:paraId="1A4DD8F0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B8209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B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83E48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pula Properties Ltd (B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A0DAD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39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B5E33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9.23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96E6B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4.4074</w:t>
            </w:r>
          </w:p>
        </w:tc>
      </w:tr>
      <w:tr w:rsidR="005117AB" w:rsidRPr="005117AB" w14:paraId="7B93BC5F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82F67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PS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F4F71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astern Platinum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797C3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276855509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5FB78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44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CE616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3015</w:t>
            </w:r>
          </w:p>
        </w:tc>
      </w:tr>
      <w:tr w:rsidR="005117AB" w:rsidRPr="005117AB" w14:paraId="14D29D82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E8C4F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UZ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9A005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uropa Metal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CBA42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9006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232AC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52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EA8E8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3771</w:t>
            </w:r>
          </w:p>
        </w:tc>
      </w:tr>
      <w:tr w:rsidR="005117AB" w:rsidRPr="005117AB" w14:paraId="19BFBFEB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133CE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M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D4CCA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emfields Group Limite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7AB0A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G00BG0KTL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96751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6.06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D493E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7.5119</w:t>
            </w:r>
          </w:p>
        </w:tc>
      </w:tr>
      <w:tr w:rsidR="005117AB" w:rsidRPr="005117AB" w14:paraId="4075B13A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25F87" w14:textId="0E6064ED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7B0FB" w14:textId="5D5E86A6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encore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D7F99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4T3BW6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4F86F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426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B8AB9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891</w:t>
            </w:r>
          </w:p>
        </w:tc>
      </w:tr>
      <w:tr w:rsidR="005117AB" w:rsidRPr="005117AB" w14:paraId="3B1DCEF2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CC5A0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lastRenderedPageBreak/>
              <w:t>GCT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676E0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reencoat Renewables (Johannesbur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B2AA5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E00BF2NR1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FC96C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16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EE0AC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6982</w:t>
            </w:r>
          </w:p>
        </w:tc>
      </w:tr>
      <w:tr w:rsidR="005117AB" w:rsidRPr="005117AB" w14:paraId="32CE23D6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8F70E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M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A7F18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ammerson Pl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A9F9A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RJQ8J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99AC1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.496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2C6B7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7.3619</w:t>
            </w:r>
          </w:p>
        </w:tc>
      </w:tr>
      <w:tr w:rsidR="005117AB" w:rsidRPr="005117AB" w14:paraId="6D3DA245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19BEA" w14:textId="190C0B0A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P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72B4F" w14:textId="7419B39A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estec PLC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56499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17BBQ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0EE77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.55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91D80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.6819</w:t>
            </w:r>
          </w:p>
        </w:tc>
      </w:tr>
      <w:tr w:rsidR="005117AB" w:rsidRPr="005117AB" w14:paraId="2DC4F721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72B1F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B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E406C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ubilee Metals Grou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A21F6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3185216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5B315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.489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408DD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.4832</w:t>
            </w:r>
          </w:p>
        </w:tc>
      </w:tr>
      <w:tr w:rsidR="005117AB" w:rsidRPr="005117AB" w14:paraId="3C0E8102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975BE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R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6E22D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aroooo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F9E69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GXZ1945008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CCF40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.6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7B16E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.8679</w:t>
            </w:r>
          </w:p>
        </w:tc>
      </w:tr>
      <w:tr w:rsidR="005117AB" w:rsidRPr="005117AB" w14:paraId="76C3425D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7FE79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P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A2C23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ore Potash Pl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C4627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P2QJ9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C47B8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.027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839EE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.9831</w:t>
            </w:r>
          </w:p>
        </w:tc>
      </w:tr>
      <w:tr w:rsidR="005117AB" w:rsidRPr="005117AB" w14:paraId="37E2DAD3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5E0FF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S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5702E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esaka Technologi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D4A83" w14:textId="77777777" w:rsidR="005117AB" w:rsidRPr="005117AB" w:rsidRDefault="005117AB" w:rsidP="005117A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4107N206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0471A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1.85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47D2B" w14:textId="77777777" w:rsidR="005117AB" w:rsidRPr="005117AB" w:rsidRDefault="005117AB" w:rsidP="00511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.2658</w:t>
            </w:r>
          </w:p>
        </w:tc>
      </w:tr>
      <w:tr w:rsidR="00B75ABF" w:rsidRPr="005117AB" w14:paraId="3B354B29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89B994" w14:textId="43EB1803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SP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A13C01" w14:textId="2D05018F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C766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AS PL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7D903" w14:textId="341995F4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C766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GG5884M104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D4273" w14:textId="549A84A9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C766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0.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0B0115" w14:textId="46E02B20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C766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2.987</w:t>
            </w:r>
          </w:p>
        </w:tc>
      </w:tr>
      <w:tr w:rsidR="00B75ABF" w:rsidRPr="005117AB" w14:paraId="4664D6DA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1A254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CZ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D238B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C Mining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959B8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MCM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3D9F6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.579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D7E59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.4646</w:t>
            </w:r>
          </w:p>
        </w:tc>
      </w:tr>
      <w:tr w:rsidR="007E6F55" w:rsidRPr="005117AB" w14:paraId="1085BEE0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52BC29" w14:textId="65E164CE" w:rsidR="007E6F55" w:rsidRPr="005117AB" w:rsidRDefault="007E6F55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KR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91B28" w14:textId="02150ECD" w:rsidR="007E6F55" w:rsidRPr="005117AB" w:rsidRDefault="007E6F55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6F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39217" w14:textId="654859B5" w:rsidR="007E6F55" w:rsidRPr="005117AB" w:rsidRDefault="007E6F55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6F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E85DEA" w14:textId="40780BA5" w:rsidR="007E6F55" w:rsidRPr="005117AB" w:rsidRDefault="007E6F55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6F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1.219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67A084" w14:textId="094A65F8" w:rsidR="007E6F55" w:rsidRPr="005117AB" w:rsidRDefault="007E6F55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6F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.2054</w:t>
            </w:r>
          </w:p>
        </w:tc>
      </w:tr>
      <w:tr w:rsidR="00B75ABF" w:rsidRPr="005117AB" w14:paraId="06CDC971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33DB8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MP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37697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arshall Monteagl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941EB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5N88T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29DA7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158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6DBDE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0434</w:t>
            </w:r>
          </w:p>
        </w:tc>
      </w:tr>
      <w:tr w:rsidR="00B75ABF" w:rsidRPr="005117AB" w14:paraId="060B8312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595D9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NP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2563D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di Pl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322AC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WC6P4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60962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.72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2D9D4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.6237</w:t>
            </w:r>
          </w:p>
        </w:tc>
      </w:tr>
      <w:tr w:rsidR="00B75ABF" w:rsidRPr="005117AB" w14:paraId="1DBFA46C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FEFFB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PK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62AA1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ampak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E300B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209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5E066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4.8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E910F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8.9962</w:t>
            </w:r>
          </w:p>
        </w:tc>
      </w:tr>
      <w:tr w:rsidR="00B75ABF" w:rsidRPr="005117AB" w14:paraId="10783FA9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39102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T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EE865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tcar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64F65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195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0B454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8.34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2BDCC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5821</w:t>
            </w:r>
          </w:p>
        </w:tc>
      </w:tr>
      <w:tr w:rsidR="00B75ABF" w:rsidRPr="005117AB" w14:paraId="336B9EED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EF64E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9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C0C37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inety One Pl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D79D0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JHPLV8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7069E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.11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59E02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.3367</w:t>
            </w:r>
          </w:p>
        </w:tc>
      </w:tr>
      <w:tr w:rsidR="00B75ABF" w:rsidRPr="005117AB" w14:paraId="71BA783F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CA8AA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TU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F4EEF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utun Limite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4041D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6739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E857B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39B53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4.26</w:t>
            </w:r>
          </w:p>
        </w:tc>
      </w:tr>
      <w:tr w:rsidR="00B75ABF" w:rsidRPr="005117AB" w14:paraId="33852CEC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3F277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A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97029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and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09FD3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GOANDO0000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02DB5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.155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63A3E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.1629</w:t>
            </w:r>
          </w:p>
        </w:tc>
      </w:tr>
      <w:tr w:rsidR="00B75ABF" w:rsidRPr="005117AB" w14:paraId="361E33BD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92FC1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C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9C6AC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ceana Grou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779DD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528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B1B22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6.31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CA6F7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5.2546</w:t>
            </w:r>
          </w:p>
        </w:tc>
      </w:tr>
      <w:tr w:rsidR="00B75ABF" w:rsidRPr="005117AB" w14:paraId="5ADBBA56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3A39D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R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8A296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rion Mineral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24B8E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ORN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9521D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2.635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FFFF9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0.1565</w:t>
            </w:r>
          </w:p>
        </w:tc>
      </w:tr>
      <w:tr w:rsidR="00B75ABF" w:rsidRPr="005117AB" w14:paraId="3711ED97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86F00" w14:textId="3330D9A1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73336" w14:textId="230C8AAD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 African Resources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45AC9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430049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BA564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.45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4B509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.5197</w:t>
            </w:r>
          </w:p>
        </w:tc>
      </w:tr>
      <w:tr w:rsidR="00B75ABF" w:rsidRPr="005117AB" w14:paraId="7169518A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49318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BE660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erti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19E81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AAC74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80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6C610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0376</w:t>
            </w:r>
          </w:p>
        </w:tc>
      </w:tr>
      <w:tr w:rsidR="00B75ABF" w:rsidRPr="005117AB" w14:paraId="668064EC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A138A" w14:textId="7EF9CE26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X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C9171" w14:textId="19FFA215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osus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45CB7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L001365478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5A8F5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794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F75A0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2182</w:t>
            </w:r>
          </w:p>
        </w:tc>
      </w:tr>
      <w:tr w:rsidR="00B75ABF" w:rsidRPr="005117AB" w14:paraId="53FAE544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C9DDB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F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0B886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uantum Foods Holding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3979C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368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C3EF2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124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7ACBF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7464</w:t>
            </w:r>
          </w:p>
        </w:tc>
      </w:tr>
      <w:tr w:rsidR="00B75ABF" w:rsidRPr="005117AB" w14:paraId="7D723A02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A3F4A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LT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ACEB3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uilter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89A8C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NHSJN3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DA774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.879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DE8A2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.5691</w:t>
            </w:r>
          </w:p>
        </w:tc>
      </w:tr>
      <w:tr w:rsidR="00B75ABF" w:rsidRPr="005117AB" w14:paraId="2CB21C75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8508B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FG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6BB09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FG Holding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2409B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197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5495B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8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C1A19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.4661</w:t>
            </w:r>
          </w:p>
        </w:tc>
      </w:tr>
      <w:tr w:rsidR="00B75ABF" w:rsidRPr="005117AB" w14:paraId="26562A3C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A7338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MH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30674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MB Holding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B8B8C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45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559FE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A40D7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</w:t>
            </w:r>
          </w:p>
        </w:tc>
      </w:tr>
      <w:tr w:rsidR="00B75ABF" w:rsidRPr="005117AB" w14:paraId="2699D705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F0721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153D5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 Corporate Real Estate Fun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9D9DD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23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7B1B3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.01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905A2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6.8914</w:t>
            </w:r>
          </w:p>
        </w:tc>
      </w:tr>
      <w:tr w:rsidR="00B75ABF" w:rsidRPr="005117AB" w14:paraId="75431297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A9303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6CB28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aftesbury Capit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C9B1E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62G9D3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7A2B8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397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A3800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9534</w:t>
            </w:r>
          </w:p>
        </w:tc>
      </w:tr>
      <w:tr w:rsidR="00B75ABF" w:rsidRPr="005117AB" w14:paraId="7A686D33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D2CB5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K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8ED5A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uka Minerals (Johannesberg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6681D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N47NP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5193E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284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65144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2428</w:t>
            </w:r>
          </w:p>
        </w:tc>
      </w:tr>
      <w:tr w:rsidR="00B75ABF" w:rsidRPr="005117AB" w14:paraId="072F0F82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23305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E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BF31A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rius Real Estate Lt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9ED56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G00B1W3VF5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2BB42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5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6A399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7677</w:t>
            </w:r>
          </w:p>
        </w:tc>
      </w:tr>
      <w:tr w:rsidR="00B75ABF" w:rsidRPr="005117AB" w14:paraId="331F06FE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2A97F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D3A9D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outh3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E6BD5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S3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B9933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.22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13D06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8798</w:t>
            </w:r>
          </w:p>
        </w:tc>
      </w:tr>
      <w:tr w:rsidR="00B75ABF" w:rsidRPr="005117AB" w14:paraId="2333F764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C02C2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D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2A711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outhern Palladium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001CD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2208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21261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.37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7E549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826</w:t>
            </w:r>
          </w:p>
        </w:tc>
      </w:tr>
      <w:tr w:rsidR="00B75ABF" w:rsidRPr="005117AB" w14:paraId="43A74BC9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670F3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7E7E7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869A6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9F241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384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F5F49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7757</w:t>
            </w:r>
          </w:p>
        </w:tc>
      </w:tr>
      <w:tr w:rsidR="00B75ABF" w:rsidRPr="005117AB" w14:paraId="0C62FCE1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336D0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A8667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arisa PLC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30A24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Y01035621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8D023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.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58603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7.0741</w:t>
            </w:r>
          </w:p>
        </w:tc>
      </w:tr>
      <w:tr w:rsidR="00B75ABF" w:rsidRPr="005117AB" w14:paraId="53206D81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C0AC5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G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608E6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ungela Resource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03785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9655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ECC98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6.7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BD6E8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7.0041</w:t>
            </w:r>
          </w:p>
        </w:tc>
      </w:tr>
      <w:tr w:rsidR="00B75ABF" w:rsidRPr="005117AB" w14:paraId="2FBE5B42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5C4EF" w14:textId="0A8D6EAE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AL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0BAD9" w14:textId="506695CB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alterra Platinum Ltd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CEF40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32A9C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8.015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6A400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9.5855</w:t>
            </w:r>
          </w:p>
        </w:tc>
      </w:tr>
      <w:tr w:rsidR="00B75ABF" w:rsidRPr="005117AB" w14:paraId="37462BCF" w14:textId="77777777" w:rsidTr="005117AB">
        <w:trPr>
          <w:trHeight w:val="18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FC2DA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WBC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2F0CC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We Buy Cars Holding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CA683" w14:textId="77777777" w:rsidR="00B75ABF" w:rsidRPr="005117AB" w:rsidRDefault="00B75ABF" w:rsidP="00B75ABF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3278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CD8B7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4.04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2B854" w14:textId="77777777" w:rsidR="00B75ABF" w:rsidRPr="005117AB" w:rsidRDefault="00B75ABF" w:rsidP="00B75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117A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07</w:t>
            </w:r>
          </w:p>
        </w:tc>
      </w:tr>
    </w:tbl>
    <w:p w14:paraId="3D2A6337" w14:textId="77777777" w:rsidR="000E294B" w:rsidRDefault="000E294B" w:rsidP="000E294B">
      <w:pPr>
        <w:pStyle w:val="ICAParagraphText"/>
        <w:spacing w:after="0" w:line="240" w:lineRule="auto"/>
        <w:rPr>
          <w:i/>
          <w:sz w:val="16"/>
        </w:rPr>
      </w:pPr>
      <w:r w:rsidRPr="00593EFE">
        <w:rPr>
          <w:i/>
          <w:sz w:val="16"/>
        </w:rPr>
        <w:t>* Top 40 Constituent</w:t>
      </w:r>
      <w:r>
        <w:rPr>
          <w:i/>
          <w:sz w:val="16"/>
        </w:rPr>
        <w:t xml:space="preserve"> </w:t>
      </w:r>
    </w:p>
    <w:p w14:paraId="472DAC68" w14:textId="77777777" w:rsidR="00B11375" w:rsidRDefault="00B11375" w:rsidP="00B11375">
      <w:pPr>
        <w:pStyle w:val="ICAHeading2"/>
        <w:jc w:val="left"/>
      </w:pPr>
    </w:p>
    <w:p w14:paraId="7CE2E4F3" w14:textId="3691743F" w:rsidR="001A2FC0" w:rsidRPr="00AD237D" w:rsidRDefault="002F4150" w:rsidP="00AD237D">
      <w:pPr>
        <w:pStyle w:val="ICAHeading2"/>
      </w:pPr>
      <w:r w:rsidRPr="006B1B6C">
        <w:t>Shares in Issue Changes</w:t>
      </w:r>
    </w:p>
    <w:tbl>
      <w:tblPr>
        <w:tblW w:w="9848" w:type="dxa"/>
        <w:tblLook w:val="04A0" w:firstRow="1" w:lastRow="0" w:firstColumn="1" w:lastColumn="0" w:noHBand="0" w:noVBand="1"/>
      </w:tblPr>
      <w:tblGrid>
        <w:gridCol w:w="1194"/>
        <w:gridCol w:w="4024"/>
        <w:gridCol w:w="1720"/>
        <w:gridCol w:w="1455"/>
        <w:gridCol w:w="1455"/>
      </w:tblGrid>
      <w:tr w:rsidR="001A2FC0" w:rsidRPr="001A2FC0" w14:paraId="65F9CDD5" w14:textId="77777777" w:rsidTr="001A2FC0">
        <w:trPr>
          <w:trHeight w:val="239"/>
        </w:trPr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42121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7DDF4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ADA37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2647E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Old SII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620EC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New SII</w:t>
            </w:r>
          </w:p>
        </w:tc>
      </w:tr>
      <w:tr w:rsidR="001A2FC0" w:rsidRPr="001A2FC0" w14:paraId="4335F186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A44E3" w14:textId="013582D8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TI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19082" w14:textId="6EDBCC32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ritish American Tobacco PLC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18F1C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28758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C14BE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342,825,3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48242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312,454,501</w:t>
            </w:r>
          </w:p>
        </w:tc>
      </w:tr>
      <w:tr w:rsidR="001A2FC0" w:rsidRPr="001A2FC0" w14:paraId="7E37FEAE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F6977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I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DAE28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tes Technology Grou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F09A6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H18Q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20C56" w14:textId="5C3DEBE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1,068,2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FE959" w14:textId="4E8FD495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6,344,134</w:t>
            </w:r>
          </w:p>
        </w:tc>
      </w:tr>
      <w:tr w:rsidR="001A2FC0" w:rsidRPr="001A2FC0" w14:paraId="56458963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24316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MH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46FCB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ombined Motor Hldgs Lt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19F8E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80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2D823" w14:textId="3D15665E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4,801,9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A907A" w14:textId="7EDB45E5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9,424,804</w:t>
            </w:r>
          </w:p>
        </w:tc>
      </w:tr>
      <w:tr w:rsidR="001A2FC0" w:rsidRPr="001A2FC0" w14:paraId="54307109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4788D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PR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18E0A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opper 360 Lt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30726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853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61DC3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,194,477,6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09D53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950,141,706</w:t>
            </w:r>
          </w:p>
        </w:tc>
      </w:tr>
      <w:tr w:rsidR="001A2FC0" w:rsidRPr="001A2FC0" w14:paraId="797080FC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D5815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TC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91A76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atat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8EBDF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77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D9D08" w14:textId="7904E781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5,352,4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E1FA3" w14:textId="70688373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8,655,530</w:t>
            </w:r>
          </w:p>
        </w:tc>
      </w:tr>
      <w:tr w:rsidR="001A2FC0" w:rsidRPr="001A2FC0" w14:paraId="24A6A263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13C67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MN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73B2B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 Media Holdings 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5D54A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95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42450" w14:textId="4C324B61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17,531,7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20641" w14:textId="3FA9CE9F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6,555,644</w:t>
            </w:r>
          </w:p>
        </w:tc>
      </w:tr>
      <w:tr w:rsidR="001A2FC0" w:rsidRPr="001A2FC0" w14:paraId="43E22829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08157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QU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EA41F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quites Property Fu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B17F8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88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375B6" w14:textId="4082AA78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2,008,8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7A142" w14:textId="37D69F4B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7,290,341</w:t>
            </w:r>
          </w:p>
        </w:tc>
      </w:tr>
      <w:tr w:rsidR="001A2FC0" w:rsidRPr="001A2FC0" w14:paraId="00207004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B75CC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TH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30932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rontier Transport Hldgs Lt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4A731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0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EEF72" w14:textId="6FD29C73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2,843,3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4D0F0" w14:textId="584DB2F1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5,905,571</w:t>
            </w:r>
          </w:p>
        </w:tc>
      </w:tr>
      <w:tr w:rsidR="001A2FC0" w:rsidRPr="001A2FC0" w14:paraId="644DBAA8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6016C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CI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18061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osken Cons Inve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6B990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32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9CF96" w14:textId="7DC8E654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,420,6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D7426" w14:textId="789A737E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4,248,701</w:t>
            </w:r>
          </w:p>
        </w:tc>
      </w:tr>
      <w:tr w:rsidR="001A2FC0" w:rsidRPr="001A2FC0" w14:paraId="7FC2960F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EAB9B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YP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A145B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yprop Investments Lt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B9FA1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7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7C2A5" w14:textId="1F391CC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9,419,0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32802" w14:textId="0877D7B2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6,758,538</w:t>
            </w:r>
          </w:p>
        </w:tc>
      </w:tr>
      <w:tr w:rsidR="001A2FC0" w:rsidRPr="001A2FC0" w14:paraId="60204944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3CCA3" w14:textId="1BA924E2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L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E678D" w14:textId="7CE94280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estec Ltd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759FF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19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47A4E" w14:textId="6D11C64C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5,125,8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4E70B" w14:textId="5138BB5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1,478,776</w:t>
            </w:r>
          </w:p>
        </w:tc>
      </w:tr>
      <w:tr w:rsidR="001A2FC0" w:rsidRPr="001A2FC0" w14:paraId="0AA911F3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79F5A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VT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91DE2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icta Holding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C26F0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297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EBC19" w14:textId="5DF140CD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8,790,1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2EF09" w14:textId="017DC69A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,628,024</w:t>
            </w:r>
          </w:p>
        </w:tc>
      </w:tr>
      <w:tr w:rsidR="001A2FC0" w:rsidRPr="001A2FC0" w14:paraId="7EA8D940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25D6A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lastRenderedPageBreak/>
              <w:t>KP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65F96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ore Potash Pl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DBA2E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P2QJ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C7BDB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,833,604,0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87838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,175,938,315</w:t>
            </w:r>
          </w:p>
        </w:tc>
      </w:tr>
      <w:tr w:rsidR="001A2FC0" w:rsidRPr="001A2FC0" w14:paraId="2FB7A069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37572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U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D605E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antengu Limi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6DAB3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203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0FC17" w14:textId="0B4FE798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17,732,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3C9F5" w14:textId="55C4FF2A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5,000,000</w:t>
            </w:r>
          </w:p>
        </w:tc>
      </w:tr>
      <w:tr w:rsidR="001A2FC0" w:rsidRPr="001A2FC0" w14:paraId="4226001F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19EE8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MP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9FE0E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arshall Monteag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41569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5N88T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62B13" w14:textId="13747402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5,857,5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F27C7" w14:textId="1AFC2285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4,821,889</w:t>
            </w:r>
          </w:p>
        </w:tc>
      </w:tr>
      <w:tr w:rsidR="001A2FC0" w:rsidRPr="001A2FC0" w14:paraId="43D155D7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F6C12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1BAF8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E7A0F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D739C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354,230,8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8D933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327,237,363</w:t>
            </w:r>
          </w:p>
        </w:tc>
      </w:tr>
      <w:tr w:rsidR="001A2FC0" w:rsidRPr="001A2FC0" w14:paraId="74835198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6EA8D" w14:textId="5CB1F9DC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D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10E12" w14:textId="42F8C532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dbank Group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5A321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48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FF39D" w14:textId="759336A2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7,813,7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1CAF1" w14:textId="2005D654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77,272,628</w:t>
            </w:r>
          </w:p>
        </w:tc>
      </w:tr>
      <w:tr w:rsidR="001A2FC0" w:rsidRPr="001A2FC0" w14:paraId="765BF1E3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E3073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AS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58BEA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asis Crescent Property Fu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54548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43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FBA9E" w14:textId="2BA3D0C0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4,964,0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7029B" w14:textId="6A176EE2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6,754,548</w:t>
            </w:r>
          </w:p>
        </w:tc>
      </w:tr>
      <w:tr w:rsidR="001A2FC0" w:rsidRPr="001A2FC0" w14:paraId="6997DE84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B92CB" w14:textId="3F2C4D0F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MU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B3D02" w14:textId="32CB5FF0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ld Mutual Ltd</w:t>
            </w:r>
            <w:r w:rsidR="00B04B8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01F3C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53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B32C3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,712,897,4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74751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,654,028,435</w:t>
            </w:r>
          </w:p>
        </w:tc>
      </w:tr>
      <w:tr w:rsidR="001A2FC0" w:rsidRPr="001A2FC0" w14:paraId="1334C132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063F8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BT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7D7CA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BT Holdings Limi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E5128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63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C1DCF" w14:textId="468C1ECE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2,400,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406377" w14:textId="599FFF71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0,137,389</w:t>
            </w:r>
          </w:p>
        </w:tc>
      </w:tr>
      <w:tr w:rsidR="001A2FC0" w:rsidRPr="001A2FC0" w14:paraId="344444B7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46378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MV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8D74B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eserv Grou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85D3F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392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DFD3F" w14:textId="0886A280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4,522,1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93F0B" w14:textId="5C0C2979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3,062,100</w:t>
            </w:r>
          </w:p>
        </w:tc>
      </w:tr>
      <w:tr w:rsidR="001A2FC0" w:rsidRPr="001A2FC0" w14:paraId="7166D10D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CF167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C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5DCDA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 Corporate Real Estate Fu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66845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23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AE713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625,247,6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F8CBB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768,559,801</w:t>
            </w:r>
          </w:p>
        </w:tc>
      </w:tr>
      <w:tr w:rsidR="001A2FC0" w:rsidRPr="001A2FC0" w14:paraId="25911930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EC7E0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BP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6A270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abvest Capi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24FCC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835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C05EC" w14:textId="3014BDED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,370,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C0D26" w14:textId="20888C98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7,600,000</w:t>
            </w:r>
          </w:p>
        </w:tc>
      </w:tr>
      <w:tr w:rsidR="001A2FC0" w:rsidRPr="001A2FC0" w14:paraId="297E72C7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00A9F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DL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45AD7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outhern Palladiu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DC537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2208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3CA64" w14:textId="26C6F422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6,950,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81806" w14:textId="46559399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5,190,911</w:t>
            </w:r>
          </w:p>
        </w:tc>
      </w:tr>
      <w:tr w:rsidR="001A2FC0" w:rsidRPr="001A2FC0" w14:paraId="2CE99620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5F28A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EA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68574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pear REI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A8D95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289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649D3" w14:textId="39907752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4,886,9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ADC13" w14:textId="4683B8CE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0,572,543</w:t>
            </w:r>
          </w:p>
        </w:tc>
      </w:tr>
      <w:tr w:rsidR="001A2FC0" w:rsidRPr="001A2FC0" w14:paraId="76019709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11F92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SS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4E4A1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tor-Age Property REI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3BDFD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89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C9A61" w14:textId="763E5CC0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1,663,2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B64AA" w14:textId="1794E78D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11,174,418</w:t>
            </w:r>
          </w:p>
        </w:tc>
      </w:tr>
      <w:tr w:rsidR="001A2FC0" w:rsidRPr="001A2FC0" w14:paraId="4E5CAB92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C26D6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AAF3F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1ACA5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92EF3" w14:textId="51793B64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5,764,4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B0788" w14:textId="32E85F18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0,118,624</w:t>
            </w:r>
          </w:p>
        </w:tc>
      </w:tr>
      <w:tr w:rsidR="001A2FC0" w:rsidRPr="001A2FC0" w14:paraId="3DD55D69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EDE99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SG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E7644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sogo Sun Limi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BCAA6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731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A01C6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042,596,8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2B6A3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020,209,525</w:t>
            </w:r>
          </w:p>
        </w:tc>
      </w:tr>
      <w:tr w:rsidR="001A2FC0" w:rsidRPr="001A2FC0" w14:paraId="35C6B6DC" w14:textId="77777777" w:rsidTr="001A2FC0">
        <w:trPr>
          <w:trHeight w:val="239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D68F3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IS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00A05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isual International Holdings Lt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D3031" w14:textId="77777777" w:rsidR="001A2FC0" w:rsidRPr="001A2FC0" w:rsidRDefault="001A2FC0" w:rsidP="001A2F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74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EA17D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109,116,6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62282" w14:textId="77777777" w:rsidR="001A2FC0" w:rsidRPr="001A2FC0" w:rsidRDefault="001A2FC0" w:rsidP="001A2F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203,105,684</w:t>
            </w:r>
          </w:p>
        </w:tc>
      </w:tr>
    </w:tbl>
    <w:p w14:paraId="67677764" w14:textId="77B2C991" w:rsidR="00423C7E" w:rsidRPr="0099267F" w:rsidRDefault="00423C7E" w:rsidP="00423C7E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197630FE" w14:textId="77777777" w:rsidR="00423C7E" w:rsidRDefault="00423C7E" w:rsidP="00710C7E">
      <w:pPr>
        <w:pStyle w:val="ICAHeading2"/>
        <w:jc w:val="left"/>
      </w:pPr>
    </w:p>
    <w:p w14:paraId="7DEE3DA1" w14:textId="08F07425" w:rsidR="00CB242F" w:rsidRDefault="00747CA4" w:rsidP="00C954ED">
      <w:pPr>
        <w:pStyle w:val="ICAHeading2"/>
      </w:pPr>
      <w:r w:rsidRPr="00344012">
        <w:t>FTSE/JSE All Share (J203; J303)</w:t>
      </w:r>
    </w:p>
    <w:p w14:paraId="7B8DC121" w14:textId="77777777" w:rsidR="00EA6B82" w:rsidRDefault="00EA6B82" w:rsidP="00EA6B82">
      <w:pPr>
        <w:pStyle w:val="ICAHeading3"/>
      </w:pPr>
      <w:bookmarkStart w:id="0" w:name="_Hlk207755081"/>
      <w:bookmarkStart w:id="1" w:name="_Hlk128568068"/>
      <w:bookmarkStart w:id="2" w:name="_Hlk128386629"/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07"/>
        <w:gridCol w:w="1977"/>
        <w:gridCol w:w="1842"/>
        <w:gridCol w:w="1560"/>
        <w:gridCol w:w="1275"/>
        <w:gridCol w:w="851"/>
      </w:tblGrid>
      <w:tr w:rsidR="00EA6B82" w:rsidRPr="00EC6D1F" w14:paraId="486F12F3" w14:textId="77777777" w:rsidTr="00665D47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70EAB" w14:textId="77777777" w:rsidR="00EA6B82" w:rsidRPr="004779ED" w:rsidRDefault="00EA6B82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A7D61" w14:textId="77777777" w:rsidR="00EA6B82" w:rsidRPr="004779ED" w:rsidRDefault="00EA6B82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8C21D" w14:textId="77777777" w:rsidR="00EA6B82" w:rsidRPr="004779ED" w:rsidRDefault="00EA6B82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B9E23" w14:textId="77777777" w:rsidR="00EA6B82" w:rsidRPr="004779ED" w:rsidRDefault="00EA6B82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E891E" w14:textId="77777777" w:rsidR="00EA6B82" w:rsidRPr="004779ED" w:rsidRDefault="00EA6B82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F2D06" w14:textId="77777777" w:rsidR="00EA6B82" w:rsidRPr="004779ED" w:rsidRDefault="00EA6B82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C840A3" w:rsidRPr="00EC6D1F" w14:paraId="5F5B3939" w14:textId="77777777" w:rsidTr="00665D47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9226F" w14:textId="53B3D6E7" w:rsidR="00C840A3" w:rsidRPr="00204EFB" w:rsidRDefault="00C840A3" w:rsidP="00C840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OPA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ADCC1" w14:textId="35483F59" w:rsidR="00C840A3" w:rsidRPr="00204EFB" w:rsidRDefault="00C840A3" w:rsidP="00C840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Channel VAS </w:t>
            </w:r>
            <w:proofErr w:type="spellStart"/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CFA0" w14:textId="2FB31499" w:rsidR="00C840A3" w:rsidRPr="00204EFB" w:rsidRDefault="00C840A3" w:rsidP="00C840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VGG2072E10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0FC2E" w14:textId="0429EE34" w:rsidR="00C840A3" w:rsidRPr="00204EFB" w:rsidRDefault="00C840A3" w:rsidP="00C840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1,235,061,843</w:t>
            </w:r>
            <w:r w:rsidRPr="00204EFB">
              <w:rPr>
                <w:rFonts w:ascii="Aptos Narrow" w:hAnsi="Aptos Narrow"/>
                <w:strike/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71607" w14:textId="3AB5298E" w:rsidR="00C840A3" w:rsidRPr="00204EFB" w:rsidRDefault="00C840A3" w:rsidP="00204E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    82.400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4CF8C" w14:textId="4794EF50" w:rsidR="00C840A3" w:rsidRPr="00204EFB" w:rsidRDefault="00C840A3" w:rsidP="00204E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67</w:t>
            </w:r>
          </w:p>
        </w:tc>
      </w:tr>
      <w:tr w:rsidR="00EA6B82" w:rsidRPr="00EC6D1F" w14:paraId="2352EEEB" w14:textId="77777777" w:rsidTr="00665D47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6D0F6" w14:textId="48BADABA" w:rsidR="00EA6B82" w:rsidRPr="004779ED" w:rsidRDefault="003A6D83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P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B61A9" w14:textId="0D693C6A" w:rsidR="00EA6B82" w:rsidRPr="004779ED" w:rsidRDefault="00C46284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hannel VAS Inv Lt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E4046" w14:textId="2D17A4E7" w:rsidR="00EA6B82" w:rsidRPr="00C46284" w:rsidRDefault="00C46284" w:rsidP="00C4628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GG2072E1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499E3" w14:textId="3406F756" w:rsidR="00EA6B82" w:rsidRPr="00C46284" w:rsidRDefault="00C46284" w:rsidP="00C4628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6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43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09F36" w14:textId="7BFCE6B8" w:rsidR="00EA6B82" w:rsidRPr="004779ED" w:rsidRDefault="00204EFB" w:rsidP="00E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</w:t>
            </w:r>
            <w:r w:rsidR="00EA6B82"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.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23</w:t>
            </w:r>
            <w:r w:rsidR="00EA6B82"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8BD4D" w14:textId="2B82AC53" w:rsidR="00EA6B82" w:rsidRPr="004779ED" w:rsidRDefault="00C46284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</w:t>
            </w:r>
          </w:p>
        </w:tc>
      </w:tr>
      <w:bookmarkEnd w:id="0"/>
      <w:bookmarkEnd w:id="1"/>
      <w:bookmarkEnd w:id="2"/>
    </w:tbl>
    <w:p w14:paraId="23160DA7" w14:textId="77777777" w:rsidR="008877E0" w:rsidRDefault="008877E0" w:rsidP="00C46284">
      <w:pPr>
        <w:pStyle w:val="ICAHeading3"/>
      </w:pPr>
    </w:p>
    <w:p w14:paraId="2AF89102" w14:textId="752B1526" w:rsidR="00C46284" w:rsidRDefault="00C46284" w:rsidP="00C46284">
      <w:pPr>
        <w:pStyle w:val="ICAHeading3"/>
      </w:pPr>
      <w:r w:rsidRPr="00593EFE">
        <w:t xml:space="preserve">Equities for </w:t>
      </w:r>
      <w:r w:rsidR="005B6D56">
        <w:t>exc</w:t>
      </w:r>
      <w:r>
        <w:t>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6939" w:type="dxa"/>
        <w:tblLook w:val="04A0" w:firstRow="1" w:lastRow="0" w:firstColumn="1" w:lastColumn="0" w:noHBand="0" w:noVBand="1"/>
      </w:tblPr>
      <w:tblGrid>
        <w:gridCol w:w="721"/>
        <w:gridCol w:w="2454"/>
        <w:gridCol w:w="1738"/>
        <w:gridCol w:w="1158"/>
        <w:gridCol w:w="868"/>
      </w:tblGrid>
      <w:tr w:rsidR="00665D47" w:rsidRPr="00C46284" w14:paraId="5329E47D" w14:textId="77777777" w:rsidTr="00C46284">
        <w:trPr>
          <w:trHeight w:val="23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68011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BFBD1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873A3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937F0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3D89D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665D47" w:rsidRPr="00C46284" w14:paraId="6B55F81A" w14:textId="77777777" w:rsidTr="00C46284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F6701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F51CC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20767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2E3D7" w14:textId="17BF02DB" w:rsidR="00C46284" w:rsidRPr="00C46284" w:rsidRDefault="00665D47" w:rsidP="00C462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hAnsi="Arial" w:cs="Arial"/>
                <w:color w:val="666699"/>
                <w:sz w:val="18"/>
                <w:szCs w:val="18"/>
              </w:rPr>
              <w:t>11.3848</w:t>
            </w:r>
            <w:r w:rsidR="00C4628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B9EC0" w14:textId="77777777" w:rsidR="00C46284" w:rsidRPr="00C46284" w:rsidRDefault="00C46284" w:rsidP="00C46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2</w:t>
            </w:r>
          </w:p>
        </w:tc>
      </w:tr>
      <w:tr w:rsidR="00665D47" w:rsidRPr="00C46284" w14:paraId="49E1E264" w14:textId="77777777" w:rsidTr="00C46284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BDACE" w14:textId="692BED4C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</w:t>
            </w:r>
            <w:r w:rsid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5F744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BAACC" w14:textId="77777777" w:rsidR="00C46284" w:rsidRPr="00C46284" w:rsidRDefault="00C46284" w:rsidP="00C4628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40557" w14:textId="4A03FECB" w:rsidR="00C46284" w:rsidRPr="00C46284" w:rsidRDefault="00665D47" w:rsidP="00C462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hAnsi="Arial" w:cs="Arial"/>
                <w:color w:val="666699"/>
                <w:sz w:val="18"/>
                <w:szCs w:val="18"/>
              </w:rPr>
              <w:t>31.2191</w:t>
            </w:r>
            <w:r w:rsidR="00C4628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D9B0C" w14:textId="77777777" w:rsidR="00C46284" w:rsidRPr="00C46284" w:rsidRDefault="00C46284" w:rsidP="00C46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3</w:t>
            </w:r>
          </w:p>
        </w:tc>
      </w:tr>
    </w:tbl>
    <w:p w14:paraId="7755564C" w14:textId="77777777" w:rsidR="00C46284" w:rsidRDefault="00C46284" w:rsidP="000E4B12">
      <w:pPr>
        <w:pStyle w:val="ICAHeading2"/>
        <w:jc w:val="left"/>
      </w:pPr>
    </w:p>
    <w:p w14:paraId="3C5FC56A" w14:textId="75E17A5A" w:rsidR="00706F6D" w:rsidRPr="00F10656" w:rsidRDefault="00747CA4" w:rsidP="00F10656">
      <w:pPr>
        <w:pStyle w:val="ICAHeading2"/>
      </w:pPr>
      <w:r w:rsidRPr="00E45B2C">
        <w:t>FTSE/JSE Top 40 (J200; J2EQ; J300)</w:t>
      </w:r>
      <w:bookmarkStart w:id="3" w:name="_Hlk207799812"/>
    </w:p>
    <w:bookmarkEnd w:id="3"/>
    <w:p w14:paraId="3313D59A" w14:textId="77777777" w:rsidR="005B6D56" w:rsidRDefault="005B6D56" w:rsidP="005B6D56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8068" w:type="dxa"/>
        <w:tblLook w:val="04A0" w:firstRow="1" w:lastRow="0" w:firstColumn="1" w:lastColumn="0" w:noHBand="0" w:noVBand="1"/>
      </w:tblPr>
      <w:tblGrid>
        <w:gridCol w:w="706"/>
        <w:gridCol w:w="2309"/>
        <w:gridCol w:w="1478"/>
        <w:gridCol w:w="1501"/>
        <w:gridCol w:w="1365"/>
        <w:gridCol w:w="709"/>
      </w:tblGrid>
      <w:tr w:rsidR="005B6D56" w:rsidRPr="005B6D56" w14:paraId="057069C8" w14:textId="77777777" w:rsidTr="005B6D56">
        <w:trPr>
          <w:trHeight w:val="189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E6850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48BA5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E16D3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8D57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14A00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0C488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B6D56" w:rsidRPr="005B6D56" w14:paraId="2A12431F" w14:textId="77777777" w:rsidTr="005B6D56">
        <w:trPr>
          <w:trHeight w:val="29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6BF00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A3651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 African Resource pl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2C106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43004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41032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335,675,2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E224E" w14:textId="77777777" w:rsidR="005B6D56" w:rsidRPr="005B6D56" w:rsidRDefault="005B6D56" w:rsidP="005B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.519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709DC" w14:textId="2858101F" w:rsidR="005B6D56" w:rsidRPr="005B6D56" w:rsidRDefault="005B6D56" w:rsidP="005B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</w:t>
            </w:r>
          </w:p>
        </w:tc>
      </w:tr>
    </w:tbl>
    <w:p w14:paraId="45CDE4E4" w14:textId="3DAFD1ED" w:rsidR="005B6D56" w:rsidRDefault="005B6D56" w:rsidP="005B6D56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5944" w:type="dxa"/>
        <w:tblLook w:val="04A0" w:firstRow="1" w:lastRow="0" w:firstColumn="1" w:lastColumn="0" w:noHBand="0" w:noVBand="1"/>
      </w:tblPr>
      <w:tblGrid>
        <w:gridCol w:w="819"/>
        <w:gridCol w:w="1127"/>
        <w:gridCol w:w="1872"/>
        <w:gridCol w:w="1346"/>
        <w:gridCol w:w="780"/>
      </w:tblGrid>
      <w:tr w:rsidR="00665D47" w:rsidRPr="005B6D56" w14:paraId="7B61D7B5" w14:textId="77777777" w:rsidTr="005B6D56">
        <w:trPr>
          <w:trHeight w:val="240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1D5DA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5EA3B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7B1B4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8F8D1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E4D22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665D47" w:rsidRPr="005B6D56" w14:paraId="01B110DB" w14:textId="77777777" w:rsidTr="005B6D56">
        <w:trPr>
          <w:trHeight w:val="24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D2A18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4D7EC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di plc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C66A8" w14:textId="77777777" w:rsidR="005B6D56" w:rsidRPr="005B6D56" w:rsidRDefault="005B6D56" w:rsidP="005B6D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WC6P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B007D" w14:textId="3BB57AE2" w:rsidR="005B6D56" w:rsidRPr="005B6D56" w:rsidRDefault="00665D47" w:rsidP="005B6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.7203</w:t>
            </w:r>
            <w:r w:rsidR="005B6D56"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EA3DC" w14:textId="77C04A09" w:rsidR="005B6D56" w:rsidRPr="005B6D56" w:rsidRDefault="005B6D56" w:rsidP="005B6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</w:t>
            </w:r>
          </w:p>
        </w:tc>
      </w:tr>
    </w:tbl>
    <w:p w14:paraId="558C240D" w14:textId="77777777" w:rsidR="00C46284" w:rsidRPr="00706F6D" w:rsidRDefault="00C46284" w:rsidP="00747CA4">
      <w:pPr>
        <w:pStyle w:val="ICAHeading3"/>
        <w:rPr>
          <w:b w:val="0"/>
          <w:bCs/>
          <w:i w:val="0"/>
          <w:iCs/>
          <w:sz w:val="18"/>
          <w:szCs w:val="18"/>
        </w:rPr>
      </w:pPr>
    </w:p>
    <w:p w14:paraId="739C411E" w14:textId="02FE4EB7" w:rsidR="00747CA4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W w:w="7226" w:type="dxa"/>
        <w:tblLook w:val="04A0" w:firstRow="1" w:lastRow="0" w:firstColumn="1" w:lastColumn="0" w:noHBand="0" w:noVBand="1"/>
      </w:tblPr>
      <w:tblGrid>
        <w:gridCol w:w="706"/>
        <w:gridCol w:w="2843"/>
        <w:gridCol w:w="1754"/>
        <w:gridCol w:w="1228"/>
        <w:gridCol w:w="695"/>
      </w:tblGrid>
      <w:tr w:rsidR="00665D47" w:rsidRPr="00665D47" w14:paraId="59D87895" w14:textId="77777777" w:rsidTr="00856071">
        <w:trPr>
          <w:trHeight w:val="248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3E9C4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BDF3D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01B9A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FA0C4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72D10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665D47" w:rsidRPr="00665D47" w14:paraId="0A163E52" w14:textId="77777777" w:rsidTr="00856071">
        <w:trPr>
          <w:trHeight w:val="15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C7B1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7A9CB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99813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C0E1C" w14:textId="77777777" w:rsidR="00665D47" w:rsidRPr="00665D47" w:rsidRDefault="00665D47" w:rsidP="00665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030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60FBB" w14:textId="77777777" w:rsidR="00665D47" w:rsidRPr="00665D47" w:rsidRDefault="00665D47" w:rsidP="00665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</w:t>
            </w:r>
          </w:p>
        </w:tc>
      </w:tr>
      <w:tr w:rsidR="00665D47" w:rsidRPr="00665D47" w14:paraId="5304D328" w14:textId="77777777" w:rsidTr="00856071">
        <w:trPr>
          <w:trHeight w:val="24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18AE9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PN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ACC2F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en Pharmacare Hldgs Lt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8021C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666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5E09D" w14:textId="77777777" w:rsidR="00665D47" w:rsidRPr="00665D47" w:rsidRDefault="00665D47" w:rsidP="00665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649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6A500" w14:textId="77777777" w:rsidR="00665D47" w:rsidRPr="00665D47" w:rsidRDefault="00665D47" w:rsidP="00665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</w:t>
            </w:r>
          </w:p>
        </w:tc>
      </w:tr>
      <w:tr w:rsidR="00665D47" w:rsidRPr="00665D47" w14:paraId="5730FE9B" w14:textId="77777777" w:rsidTr="00856071">
        <w:trPr>
          <w:trHeight w:val="24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57D92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lastRenderedPageBreak/>
              <w:t>MTM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F3449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5C43D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62B55" w14:textId="77777777" w:rsidR="00665D47" w:rsidRPr="00665D47" w:rsidRDefault="00665D47" w:rsidP="00665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00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2730" w14:textId="77777777" w:rsidR="00665D47" w:rsidRPr="00665D47" w:rsidRDefault="00665D47" w:rsidP="00665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</w:t>
            </w:r>
          </w:p>
        </w:tc>
      </w:tr>
      <w:tr w:rsidR="00665D47" w:rsidRPr="00665D47" w14:paraId="0C14BD88" w14:textId="77777777" w:rsidTr="00856071">
        <w:trPr>
          <w:trHeight w:val="24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4538F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DF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64C52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define Properties Lt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AC88B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2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65EB" w14:textId="77777777" w:rsidR="00665D47" w:rsidRPr="00665D47" w:rsidRDefault="00665D47" w:rsidP="00665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5.4047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ED816" w14:textId="77777777" w:rsidR="00665D47" w:rsidRPr="00665D47" w:rsidRDefault="00665D47" w:rsidP="00665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</w:t>
            </w:r>
          </w:p>
        </w:tc>
      </w:tr>
      <w:tr w:rsidR="00665D47" w:rsidRPr="00665D47" w14:paraId="45D28932" w14:textId="77777777" w:rsidTr="00856071">
        <w:trPr>
          <w:trHeight w:val="24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7AF80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4719B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aro Resources Lt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71251" w14:textId="77777777" w:rsidR="00665D47" w:rsidRPr="00665D47" w:rsidRDefault="00665D47" w:rsidP="00665D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49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65A15" w14:textId="77777777" w:rsidR="00665D47" w:rsidRPr="00665D47" w:rsidRDefault="00665D47" w:rsidP="00665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978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ABB5C" w14:textId="77777777" w:rsidR="00665D47" w:rsidRPr="00665D47" w:rsidRDefault="00665D47" w:rsidP="00665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4</w:t>
            </w:r>
          </w:p>
        </w:tc>
      </w:tr>
    </w:tbl>
    <w:p w14:paraId="76E9F261" w14:textId="77777777" w:rsidR="000F419C" w:rsidRDefault="000F419C" w:rsidP="000E4B12">
      <w:pPr>
        <w:pStyle w:val="ICAHeading2"/>
        <w:jc w:val="left"/>
      </w:pPr>
    </w:p>
    <w:p w14:paraId="2CB2216F" w14:textId="661FD317" w:rsidR="00664123" w:rsidRPr="00F10656" w:rsidRDefault="00747CA4" w:rsidP="00F10656">
      <w:pPr>
        <w:pStyle w:val="ICAHeading2"/>
      </w:pPr>
      <w:r w:rsidRPr="00B73F40">
        <w:t>FTSE/JSE Mid Cap (J201)</w:t>
      </w:r>
    </w:p>
    <w:p w14:paraId="59F5801A" w14:textId="77777777" w:rsidR="00856071" w:rsidRDefault="00856071" w:rsidP="00856071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7103" w:type="dxa"/>
        <w:tblLook w:val="04A0" w:firstRow="1" w:lastRow="0" w:firstColumn="1" w:lastColumn="0" w:noHBand="0" w:noVBand="1"/>
      </w:tblPr>
      <w:tblGrid>
        <w:gridCol w:w="723"/>
        <w:gridCol w:w="1383"/>
        <w:gridCol w:w="1708"/>
        <w:gridCol w:w="1359"/>
        <w:gridCol w:w="1278"/>
        <w:gridCol w:w="652"/>
      </w:tblGrid>
      <w:tr w:rsidR="00856071" w:rsidRPr="00856071" w14:paraId="24EDF737" w14:textId="77777777" w:rsidTr="00856071">
        <w:trPr>
          <w:trHeight w:val="23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C17C5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8C6FE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E3CD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E0E1B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00B75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465B0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856071" w:rsidRPr="00856071" w14:paraId="36A6BA1F" w14:textId="77777777" w:rsidTr="00856071">
        <w:trPr>
          <w:trHeight w:val="23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1D092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NP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B57D8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di pl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5B509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WC6P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F039F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441,412,53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AAD12" w14:textId="77777777" w:rsidR="00856071" w:rsidRPr="00856071" w:rsidRDefault="00856071" w:rsidP="008560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.623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E823A" w14:textId="77777777" w:rsidR="00856071" w:rsidRPr="00856071" w:rsidRDefault="00856071" w:rsidP="00856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7</w:t>
            </w:r>
          </w:p>
        </w:tc>
      </w:tr>
      <w:tr w:rsidR="00856071" w:rsidRPr="00856071" w14:paraId="5910F697" w14:textId="77777777" w:rsidTr="00856071">
        <w:trPr>
          <w:trHeight w:val="23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F02F1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R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09C8F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RD Gold Lt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2FEF5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7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BAACA" w14:textId="77777777" w:rsidR="00856071" w:rsidRPr="00856071" w:rsidRDefault="00856071" w:rsidP="0085607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864,588,71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3BA2F" w14:textId="77777777" w:rsidR="00856071" w:rsidRPr="00856071" w:rsidRDefault="00856071" w:rsidP="008560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.387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A7CC2" w14:textId="77777777" w:rsidR="00856071" w:rsidRPr="00856071" w:rsidRDefault="00856071" w:rsidP="00856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1</w:t>
            </w:r>
          </w:p>
        </w:tc>
      </w:tr>
    </w:tbl>
    <w:p w14:paraId="3596491D" w14:textId="77777777" w:rsidR="00F10656" w:rsidRDefault="00F10656" w:rsidP="00856071">
      <w:pPr>
        <w:pStyle w:val="ICAHeading3"/>
      </w:pPr>
    </w:p>
    <w:p w14:paraId="40F2BC20" w14:textId="30C0D59E" w:rsidR="00856071" w:rsidRDefault="00856071" w:rsidP="00856071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6590" w:type="dxa"/>
        <w:tblLook w:val="04A0" w:firstRow="1" w:lastRow="0" w:firstColumn="1" w:lastColumn="0" w:noHBand="0" w:noVBand="1"/>
      </w:tblPr>
      <w:tblGrid>
        <w:gridCol w:w="706"/>
        <w:gridCol w:w="2374"/>
        <w:gridCol w:w="1685"/>
        <w:gridCol w:w="1123"/>
        <w:gridCol w:w="702"/>
      </w:tblGrid>
      <w:tr w:rsidR="00532A13" w:rsidRPr="00F10656" w14:paraId="2C7AE15B" w14:textId="77777777" w:rsidTr="00532A13">
        <w:trPr>
          <w:trHeight w:val="15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529AE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CFCD5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C64B3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2356A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80669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32A13" w:rsidRPr="00F10656" w14:paraId="288C3642" w14:textId="77777777" w:rsidTr="00532A13">
        <w:trPr>
          <w:trHeight w:val="2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43987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F9EDF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mpala Platinum Hlgs Lt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BF03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36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6B4D8" w14:textId="77777777" w:rsidR="00532A13" w:rsidRPr="00F10656" w:rsidRDefault="00532A13" w:rsidP="00F10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4021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488AD" w14:textId="77777777" w:rsidR="00532A13" w:rsidRPr="00F10656" w:rsidRDefault="00532A13" w:rsidP="00F10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</w:t>
            </w:r>
          </w:p>
        </w:tc>
      </w:tr>
      <w:tr w:rsidR="00532A13" w:rsidRPr="00F10656" w14:paraId="1853DB48" w14:textId="77777777" w:rsidTr="00532A13">
        <w:trPr>
          <w:trHeight w:val="2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A3A8D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SW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4EC04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banye Stillwater Lt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F4985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9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7B35D" w14:textId="068B7DB6" w:rsidR="00532A13" w:rsidRPr="00F10656" w:rsidRDefault="003A6D83" w:rsidP="00F10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A6D8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0900</w:t>
            </w:r>
            <w:r w:rsidR="00532A13"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8D0EE" w14:textId="77777777" w:rsidR="00532A13" w:rsidRPr="00F10656" w:rsidRDefault="00532A13" w:rsidP="00F10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</w:t>
            </w:r>
          </w:p>
        </w:tc>
      </w:tr>
      <w:tr w:rsidR="00532A13" w:rsidRPr="00F10656" w14:paraId="2500903E" w14:textId="77777777" w:rsidTr="00532A13">
        <w:trPr>
          <w:trHeight w:val="2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0220F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H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78F89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fe Healthc Grp Hldgs Lt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A5ECD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458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4687D" w14:textId="77777777" w:rsidR="00532A13" w:rsidRPr="00F10656" w:rsidRDefault="00532A13" w:rsidP="00F10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3.3439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95E39" w14:textId="77777777" w:rsidR="00532A13" w:rsidRPr="00F10656" w:rsidRDefault="00532A13" w:rsidP="00F10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0</w:t>
            </w:r>
          </w:p>
        </w:tc>
      </w:tr>
      <w:tr w:rsidR="00532A13" w:rsidRPr="00F10656" w14:paraId="0864150D" w14:textId="77777777" w:rsidTr="00532A13">
        <w:trPr>
          <w:trHeight w:val="2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A64B4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6207D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tes Technology Grp plc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91FBF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H18Q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EE581" w14:textId="77777777" w:rsidR="00532A13" w:rsidRPr="00F10656" w:rsidRDefault="00532A13" w:rsidP="00F10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6.1489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75BA8" w14:textId="77777777" w:rsidR="00532A13" w:rsidRPr="00F10656" w:rsidRDefault="00532A13" w:rsidP="00F10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</w:t>
            </w:r>
          </w:p>
        </w:tc>
      </w:tr>
      <w:tr w:rsidR="00532A13" w:rsidRPr="00F10656" w14:paraId="4E3D89CB" w14:textId="77777777" w:rsidTr="00532A13">
        <w:trPr>
          <w:trHeight w:val="24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83F1C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P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9CF2B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Spar Group Lt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D6EBB" w14:textId="77777777" w:rsidR="00532A13" w:rsidRPr="00F10656" w:rsidRDefault="00532A13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5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390C9" w14:textId="77777777" w:rsidR="00532A13" w:rsidRPr="00F10656" w:rsidRDefault="00532A13" w:rsidP="00F10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574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615C2" w14:textId="77777777" w:rsidR="00532A13" w:rsidRPr="00F10656" w:rsidRDefault="00532A13" w:rsidP="00F10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7</w:t>
            </w:r>
          </w:p>
        </w:tc>
      </w:tr>
    </w:tbl>
    <w:p w14:paraId="5F351CF5" w14:textId="77777777" w:rsidR="00D400AA" w:rsidRDefault="00D400AA" w:rsidP="000E4B12">
      <w:pPr>
        <w:pStyle w:val="ICAHeading2"/>
        <w:jc w:val="left"/>
      </w:pPr>
    </w:p>
    <w:p w14:paraId="13A4D7D2" w14:textId="77777777" w:rsidR="00747CA4" w:rsidRDefault="00747CA4" w:rsidP="00747CA4">
      <w:pPr>
        <w:pStyle w:val="ICAHeading2"/>
      </w:pPr>
      <w:r w:rsidRPr="007053B5">
        <w:t>FTSE/JSE Small Cap (J202)</w:t>
      </w:r>
    </w:p>
    <w:p w14:paraId="73F12502" w14:textId="77777777" w:rsidR="00684392" w:rsidRDefault="00684392" w:rsidP="00684392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7913" w:type="dxa"/>
        <w:tblLook w:val="04A0" w:firstRow="1" w:lastRow="0" w:firstColumn="1" w:lastColumn="0" w:noHBand="0" w:noVBand="1"/>
      </w:tblPr>
      <w:tblGrid>
        <w:gridCol w:w="706"/>
        <w:gridCol w:w="2380"/>
        <w:gridCol w:w="1632"/>
        <w:gridCol w:w="1389"/>
        <w:gridCol w:w="1111"/>
        <w:gridCol w:w="695"/>
      </w:tblGrid>
      <w:tr w:rsidR="00532A13" w:rsidRPr="00F10656" w14:paraId="4002050F" w14:textId="77777777" w:rsidTr="00DF5827">
        <w:trPr>
          <w:trHeight w:val="156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C9C39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21365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ED79D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29EA4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CD60B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C1D04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204EFB" w:rsidRPr="00F10656" w14:paraId="2DA1EC6F" w14:textId="77777777" w:rsidTr="00DF5827">
        <w:trPr>
          <w:trHeight w:val="24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8EBCA" w14:textId="23AC8FA2" w:rsidR="00204EFB" w:rsidRPr="00F10656" w:rsidRDefault="00204EFB" w:rsidP="00204EF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O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67F8" w14:textId="1211AEE2" w:rsidR="00204EFB" w:rsidRPr="00F10656" w:rsidRDefault="00204EFB" w:rsidP="00204EF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Channel VAS </w:t>
            </w:r>
            <w:proofErr w:type="spellStart"/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368CB" w14:textId="75135D1D" w:rsidR="00204EFB" w:rsidRPr="00F10656" w:rsidRDefault="00204EFB" w:rsidP="00204EF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VGG2072E1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E319" w14:textId="1DF30661" w:rsidR="00204EFB" w:rsidRPr="00F10656" w:rsidRDefault="00204EFB" w:rsidP="00204EF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1,235,061,843</w:t>
            </w:r>
            <w:r w:rsidRPr="00204EFB">
              <w:rPr>
                <w:rFonts w:ascii="Aptos Narrow" w:hAnsi="Aptos Narrow"/>
                <w:strike/>
                <w:color w:val="FF0000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02E7E" w14:textId="7E4A5B13" w:rsidR="00204EFB" w:rsidRPr="00F10656" w:rsidRDefault="00204EFB" w:rsidP="0020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82.400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46DB8" w14:textId="295CC810" w:rsidR="00204EFB" w:rsidRPr="00F10656" w:rsidRDefault="00204EFB" w:rsidP="00204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67</w:t>
            </w:r>
          </w:p>
        </w:tc>
      </w:tr>
      <w:tr w:rsidR="00204EFB" w:rsidRPr="00F10656" w14:paraId="259E3BAE" w14:textId="77777777" w:rsidTr="00DF5827">
        <w:trPr>
          <w:trHeight w:val="24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21A8C" w14:textId="6773CBED" w:rsidR="00204EFB" w:rsidRPr="00F10656" w:rsidRDefault="00204EFB" w:rsidP="00204EF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15011" w14:textId="60633330" w:rsidR="00204EFB" w:rsidRPr="00F10656" w:rsidRDefault="00204EFB" w:rsidP="00204EF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Channel VAS </w:t>
            </w:r>
            <w:proofErr w:type="spellStart"/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96288" w14:textId="58AFAE73" w:rsidR="00204EFB" w:rsidRPr="00F10656" w:rsidRDefault="00204EFB" w:rsidP="00204EF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GG2072E1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5EABF" w14:textId="66C44ED6" w:rsidR="00204EFB" w:rsidRPr="00F10656" w:rsidRDefault="00204EFB" w:rsidP="00204EFB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6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43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B9E98" w14:textId="14115883" w:rsidR="00204EFB" w:rsidRPr="00F10656" w:rsidRDefault="00204EFB" w:rsidP="00204E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.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23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FF4C6" w14:textId="787D5B39" w:rsidR="00204EFB" w:rsidRPr="00F10656" w:rsidRDefault="00204EFB" w:rsidP="00204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</w:t>
            </w:r>
          </w:p>
        </w:tc>
      </w:tr>
      <w:tr w:rsidR="00532A13" w:rsidRPr="00F10656" w14:paraId="26D902AD" w14:textId="77777777" w:rsidTr="00DF5827">
        <w:trPr>
          <w:trHeight w:val="24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827D4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H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CD11F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fe Healthc Grp Hldgs Lt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F7BAF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458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8D838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467,349,1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BA88C" w14:textId="77777777" w:rsidR="00F10656" w:rsidRPr="00F10656" w:rsidRDefault="00F10656" w:rsidP="00F10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3.343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DD249" w14:textId="77777777" w:rsidR="00F10656" w:rsidRPr="00F10656" w:rsidRDefault="00F10656" w:rsidP="00F10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0</w:t>
            </w:r>
          </w:p>
        </w:tc>
      </w:tr>
      <w:tr w:rsidR="00DF5827" w:rsidRPr="00F10656" w14:paraId="3A800E59" w14:textId="77777777" w:rsidTr="00DF5827">
        <w:trPr>
          <w:trHeight w:val="24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74BAB" w14:textId="77777777" w:rsidR="00DF5827" w:rsidRPr="00DF5827" w:rsidRDefault="00DF5827" w:rsidP="00936A6E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F582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BY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E960C" w14:textId="77777777" w:rsidR="00DF5827" w:rsidRPr="00DF5827" w:rsidRDefault="00DF5827" w:rsidP="00936A6E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F582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Bytes Technology Grp plc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F034E" w14:textId="77777777" w:rsidR="00DF5827" w:rsidRPr="00DF5827" w:rsidRDefault="00DF5827" w:rsidP="00936A6E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F582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GB00BMH18Q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EA2F9" w14:textId="77777777" w:rsidR="00DF5827" w:rsidRPr="00DF5827" w:rsidRDefault="00DF5827" w:rsidP="00936A6E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F582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241,068,2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F09EA" w14:textId="77777777" w:rsidR="00DF5827" w:rsidRPr="00DF5827" w:rsidRDefault="00DF5827" w:rsidP="00936A6E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F582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57.381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C3F95" w14:textId="77777777" w:rsidR="00DF5827" w:rsidRPr="00DF5827" w:rsidRDefault="00DF5827" w:rsidP="00936A6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F582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83</w:t>
            </w:r>
          </w:p>
        </w:tc>
      </w:tr>
      <w:tr w:rsidR="00532A13" w:rsidRPr="00F10656" w14:paraId="4880FAAC" w14:textId="77777777" w:rsidTr="00DF5827">
        <w:trPr>
          <w:trHeight w:val="24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87D9D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7D6E9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tes Technology Grp plc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C919F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H18Q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B46AB" w14:textId="30E85959" w:rsidR="00F10656" w:rsidRPr="00F10656" w:rsidRDefault="00DF5827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2F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6,344,1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2FA05" w14:textId="77777777" w:rsidR="00F10656" w:rsidRPr="00F10656" w:rsidRDefault="00F10656" w:rsidP="00F10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.381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E5ADF" w14:textId="77777777" w:rsidR="00F10656" w:rsidRPr="00F10656" w:rsidRDefault="00F10656" w:rsidP="00F10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</w:t>
            </w:r>
          </w:p>
        </w:tc>
      </w:tr>
      <w:tr w:rsidR="00532A13" w:rsidRPr="00F10656" w14:paraId="63D1265D" w14:textId="77777777" w:rsidTr="00DF5827">
        <w:trPr>
          <w:trHeight w:val="24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D7446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P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26876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Spar Group Lt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E5833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5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A747E" w14:textId="77777777" w:rsidR="00F10656" w:rsidRPr="00F10656" w:rsidRDefault="00F10656" w:rsidP="00F1065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2,602,3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3E90E" w14:textId="77777777" w:rsidR="00F10656" w:rsidRPr="00F10656" w:rsidRDefault="00F10656" w:rsidP="00F10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57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08B6A" w14:textId="77777777" w:rsidR="00F10656" w:rsidRPr="00F10656" w:rsidRDefault="00F10656" w:rsidP="00F106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06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7</w:t>
            </w:r>
          </w:p>
        </w:tc>
      </w:tr>
    </w:tbl>
    <w:p w14:paraId="48CF9F1F" w14:textId="77777777" w:rsidR="00532A13" w:rsidRDefault="00532A13" w:rsidP="002320AD">
      <w:pPr>
        <w:pStyle w:val="ICAHeading3"/>
      </w:pPr>
    </w:p>
    <w:p w14:paraId="44EC0D5E" w14:textId="01AF9ABB" w:rsidR="002320AD" w:rsidRDefault="002320AD" w:rsidP="002320AD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4C284F">
        <w:t>from</w:t>
      </w:r>
      <w:r w:rsidRPr="00593EFE">
        <w:t xml:space="preserve"> index</w:t>
      </w:r>
    </w:p>
    <w:tbl>
      <w:tblPr>
        <w:tblW w:w="6806" w:type="dxa"/>
        <w:tblLook w:val="04A0" w:firstRow="1" w:lastRow="0" w:firstColumn="1" w:lastColumn="0" w:noHBand="0" w:noVBand="1"/>
      </w:tblPr>
      <w:tblGrid>
        <w:gridCol w:w="706"/>
        <w:gridCol w:w="2350"/>
        <w:gridCol w:w="1668"/>
        <w:gridCol w:w="1111"/>
        <w:gridCol w:w="971"/>
      </w:tblGrid>
      <w:tr w:rsidR="00532A13" w:rsidRPr="00532A13" w14:paraId="1F62A597" w14:textId="77777777" w:rsidTr="00532A13">
        <w:trPr>
          <w:trHeight w:val="172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B600E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0EB93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A5539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437FD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494F1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32A13" w:rsidRPr="00532A13" w14:paraId="17162824" w14:textId="77777777" w:rsidTr="00532A13">
        <w:trPr>
          <w:trHeight w:val="17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742A3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R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42435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RD Gold Lt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DD98C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7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FB6F5" w14:textId="77777777" w:rsidR="00532A13" w:rsidRPr="00532A13" w:rsidRDefault="00532A13" w:rsidP="00532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.3878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AD2CF" w14:textId="77777777" w:rsidR="00532A13" w:rsidRPr="00532A13" w:rsidRDefault="00532A13" w:rsidP="00532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1</w:t>
            </w:r>
          </w:p>
        </w:tc>
      </w:tr>
      <w:tr w:rsidR="00532A13" w:rsidRPr="00532A13" w14:paraId="738E285E" w14:textId="77777777" w:rsidTr="00532A13">
        <w:trPr>
          <w:trHeight w:val="27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EB7DB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03109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6165D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BD70" w14:textId="77777777" w:rsidR="00532A13" w:rsidRPr="00532A13" w:rsidRDefault="00532A13" w:rsidP="00532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3848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42863" w14:textId="77777777" w:rsidR="00532A13" w:rsidRPr="00532A13" w:rsidRDefault="00532A13" w:rsidP="00532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2</w:t>
            </w:r>
          </w:p>
        </w:tc>
      </w:tr>
      <w:tr w:rsidR="00532A13" w:rsidRPr="00532A13" w14:paraId="79EE0F53" w14:textId="77777777" w:rsidTr="00532A13">
        <w:trPr>
          <w:trHeight w:val="27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F8626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KR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A3E23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EB8DB" w14:textId="77777777" w:rsidR="00532A13" w:rsidRPr="00532A13" w:rsidRDefault="00532A13" w:rsidP="00532A1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67205" w14:textId="77777777" w:rsidR="00532A13" w:rsidRPr="00532A13" w:rsidRDefault="00532A13" w:rsidP="00532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1.2191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0CFBB" w14:textId="77777777" w:rsidR="00532A13" w:rsidRPr="00532A13" w:rsidRDefault="00532A13" w:rsidP="00532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2A1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3</w:t>
            </w:r>
          </w:p>
        </w:tc>
      </w:tr>
    </w:tbl>
    <w:p w14:paraId="640B3168" w14:textId="77777777" w:rsidR="004C284F" w:rsidRDefault="004C284F" w:rsidP="0089261E">
      <w:pPr>
        <w:pStyle w:val="ICAHeading2"/>
        <w:jc w:val="left"/>
      </w:pPr>
    </w:p>
    <w:p w14:paraId="5E1D87CC" w14:textId="719108CA" w:rsidR="00747CA4" w:rsidRDefault="00747CA4" w:rsidP="00747CA4">
      <w:pPr>
        <w:pStyle w:val="ICAHeading2"/>
      </w:pPr>
      <w:r w:rsidRPr="00E35312">
        <w:t>FTSE/JSE Fledgling (J204)</w:t>
      </w:r>
    </w:p>
    <w:p w14:paraId="61233264" w14:textId="77777777" w:rsidR="00DA15C0" w:rsidRDefault="00DA15C0" w:rsidP="00DA15C0">
      <w:pPr>
        <w:pStyle w:val="ICAHeading3"/>
      </w:pPr>
      <w:bookmarkStart w:id="4" w:name="_Hlk128337448"/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833"/>
        <w:gridCol w:w="2276"/>
        <w:gridCol w:w="1559"/>
        <w:gridCol w:w="1276"/>
        <w:gridCol w:w="1276"/>
        <w:gridCol w:w="708"/>
      </w:tblGrid>
      <w:tr w:rsidR="008877E0" w:rsidRPr="008877E0" w14:paraId="704CC184" w14:textId="77777777" w:rsidTr="008877E0">
        <w:trPr>
          <w:trHeight w:val="134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5AD75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C58F1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CDD8F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C7FC8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EE469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D784C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8877E0" w:rsidRPr="008877E0" w14:paraId="5A98E92F" w14:textId="77777777" w:rsidTr="008877E0">
        <w:trPr>
          <w:trHeight w:val="21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8D0D9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C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10441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ell C Holdings L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CE8E8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54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00E70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7F6E" w14:textId="77777777" w:rsidR="008877E0" w:rsidRPr="008877E0" w:rsidRDefault="008877E0" w:rsidP="0088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.66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38743" w14:textId="77777777" w:rsidR="008877E0" w:rsidRPr="008877E0" w:rsidRDefault="008877E0" w:rsidP="0088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7</w:t>
            </w:r>
          </w:p>
        </w:tc>
      </w:tr>
      <w:tr w:rsidR="008877E0" w:rsidRPr="008877E0" w14:paraId="7A64F454" w14:textId="77777777" w:rsidTr="008877E0">
        <w:trPr>
          <w:trHeight w:val="134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693BB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W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E36BD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owerFleet 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6C747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73931J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7C7BB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3,926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64214" w14:textId="77777777" w:rsidR="008877E0" w:rsidRPr="008877E0" w:rsidRDefault="008877E0" w:rsidP="0088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.480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1B762" w14:textId="77777777" w:rsidR="008877E0" w:rsidRPr="008877E0" w:rsidRDefault="008877E0" w:rsidP="0088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3</w:t>
            </w:r>
          </w:p>
        </w:tc>
      </w:tr>
      <w:tr w:rsidR="008877E0" w:rsidRPr="008877E0" w14:paraId="26F2D243" w14:textId="77777777" w:rsidTr="008877E0">
        <w:trPr>
          <w:trHeight w:val="21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E3088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K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8882D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D1E15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7EFA8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1,015,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1ECAD" w14:textId="77777777" w:rsidR="008877E0" w:rsidRPr="008877E0" w:rsidRDefault="008877E0" w:rsidP="0088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.20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19160" w14:textId="77777777" w:rsidR="008877E0" w:rsidRPr="008877E0" w:rsidRDefault="008877E0" w:rsidP="0088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3</w:t>
            </w:r>
          </w:p>
        </w:tc>
      </w:tr>
      <w:bookmarkEnd w:id="4"/>
    </w:tbl>
    <w:p w14:paraId="666E2678" w14:textId="77777777" w:rsidR="008877E0" w:rsidRDefault="008877E0" w:rsidP="004C284F">
      <w:pPr>
        <w:pStyle w:val="ICAHeading3"/>
      </w:pPr>
    </w:p>
    <w:p w14:paraId="19AC1F15" w14:textId="77777777" w:rsidR="00AE3899" w:rsidRDefault="004C284F" w:rsidP="003D2415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p w14:paraId="3776F176" w14:textId="23269197" w:rsidR="003D2415" w:rsidRPr="00AE3899" w:rsidRDefault="005A5E29" w:rsidP="003D2415">
      <w:pPr>
        <w:pStyle w:val="ICAHeading3"/>
      </w:pPr>
      <w:r w:rsidRPr="001E6A10">
        <w:rPr>
          <w:b w:val="0"/>
          <w:bCs/>
          <w:i w:val="0"/>
          <w:iCs/>
          <w:sz w:val="18"/>
          <w:szCs w:val="18"/>
        </w:rPr>
        <w:t>NO CONSTITUENT DELETIONS</w:t>
      </w:r>
    </w:p>
    <w:p w14:paraId="332F6862" w14:textId="77777777" w:rsidR="004C284F" w:rsidRDefault="004C284F" w:rsidP="0089261E">
      <w:pPr>
        <w:pStyle w:val="ICAHeading2"/>
        <w:jc w:val="left"/>
      </w:pPr>
    </w:p>
    <w:p w14:paraId="7AD0B3B7" w14:textId="02508A43" w:rsidR="00C24580" w:rsidRPr="00B30420" w:rsidRDefault="00747CA4" w:rsidP="00B30420">
      <w:pPr>
        <w:pStyle w:val="ICAHeading2"/>
      </w:pPr>
      <w:r w:rsidRPr="001D228D">
        <w:t>FTSE/JSE Large Cap (J205)</w:t>
      </w:r>
    </w:p>
    <w:p w14:paraId="51711A12" w14:textId="5982585D" w:rsidR="008877E0" w:rsidRDefault="008877E0" w:rsidP="008877E0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 w:rsidR="00532E37">
        <w:t>to</w:t>
      </w:r>
      <w:r w:rsidRPr="00593EFE">
        <w:t xml:space="preserve"> index</w:t>
      </w:r>
    </w:p>
    <w:tbl>
      <w:tblPr>
        <w:tblW w:w="7645" w:type="dxa"/>
        <w:tblLook w:val="04A0" w:firstRow="1" w:lastRow="0" w:firstColumn="1" w:lastColumn="0" w:noHBand="0" w:noVBand="1"/>
      </w:tblPr>
      <w:tblGrid>
        <w:gridCol w:w="706"/>
        <w:gridCol w:w="2260"/>
        <w:gridCol w:w="1468"/>
        <w:gridCol w:w="1368"/>
        <w:gridCol w:w="1134"/>
        <w:gridCol w:w="709"/>
      </w:tblGrid>
      <w:tr w:rsidR="00B30420" w:rsidRPr="008877E0" w14:paraId="27052F65" w14:textId="77777777" w:rsidTr="00B30420">
        <w:trPr>
          <w:trHeight w:val="163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E5705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D26B8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34638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9C955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D8671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B583F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30420" w:rsidRPr="008877E0" w14:paraId="2E29C694" w14:textId="77777777" w:rsidTr="00B30420">
        <w:trPr>
          <w:trHeight w:val="2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80C9D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M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88B20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mpala Platinum Hlgs Lt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E04EC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36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F915A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04,368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7E556" w14:textId="77777777" w:rsidR="008877E0" w:rsidRPr="008877E0" w:rsidRDefault="008877E0" w:rsidP="0088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402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60490" w14:textId="77777777" w:rsidR="008877E0" w:rsidRPr="008877E0" w:rsidRDefault="008877E0" w:rsidP="0088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</w:t>
            </w:r>
          </w:p>
        </w:tc>
      </w:tr>
      <w:tr w:rsidR="008877E0" w:rsidRPr="008877E0" w14:paraId="6A6799CB" w14:textId="77777777" w:rsidTr="00B30420">
        <w:trPr>
          <w:trHeight w:val="25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3F36F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S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EB0BA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banye Stillwater Lt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ED3BE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97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E09C0" w14:textId="77777777" w:rsidR="008877E0" w:rsidRPr="008877E0" w:rsidRDefault="008877E0" w:rsidP="008877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830,567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8C99D" w14:textId="77777777" w:rsidR="008877E0" w:rsidRPr="008877E0" w:rsidRDefault="008877E0" w:rsidP="008877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09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B7515" w14:textId="77777777" w:rsidR="008877E0" w:rsidRPr="008877E0" w:rsidRDefault="008877E0" w:rsidP="0088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</w:t>
            </w:r>
          </w:p>
        </w:tc>
      </w:tr>
    </w:tbl>
    <w:p w14:paraId="15CD0BB1" w14:textId="77777777" w:rsidR="008877E0" w:rsidRDefault="008877E0" w:rsidP="008877E0">
      <w:pPr>
        <w:pStyle w:val="ICAHeading3"/>
      </w:pPr>
    </w:p>
    <w:p w14:paraId="3E48154F" w14:textId="77777777" w:rsidR="00B30420" w:rsidRDefault="00B30420" w:rsidP="00B30420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tbl>
      <w:tblPr>
        <w:tblW w:w="5802" w:type="dxa"/>
        <w:tblLook w:val="04A0" w:firstRow="1" w:lastRow="0" w:firstColumn="1" w:lastColumn="0" w:noHBand="0" w:noVBand="1"/>
      </w:tblPr>
      <w:tblGrid>
        <w:gridCol w:w="706"/>
        <w:gridCol w:w="1284"/>
        <w:gridCol w:w="1686"/>
        <w:gridCol w:w="1276"/>
        <w:gridCol w:w="850"/>
      </w:tblGrid>
      <w:tr w:rsidR="00B30420" w:rsidRPr="00B30420" w14:paraId="1E51DF97" w14:textId="77777777" w:rsidTr="00B30420">
        <w:trPr>
          <w:trHeight w:val="24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C5E40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8BA75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5E1FC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B6553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B06D5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30420" w:rsidRPr="00B30420" w14:paraId="3C4CA03F" w14:textId="77777777" w:rsidTr="00B30420">
        <w:trPr>
          <w:trHeight w:val="2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B5EE6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NP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47C7D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di plc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8A692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WC6P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FCBD" w14:textId="77777777" w:rsidR="00B30420" w:rsidRPr="00B30420" w:rsidRDefault="00B30420" w:rsidP="00B30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.72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EC65D" w14:textId="77777777" w:rsidR="00B30420" w:rsidRPr="00B30420" w:rsidRDefault="00B30420" w:rsidP="00B3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7</w:t>
            </w:r>
          </w:p>
        </w:tc>
      </w:tr>
    </w:tbl>
    <w:p w14:paraId="2381EA86" w14:textId="77777777" w:rsidR="004B7D22" w:rsidRDefault="004B7D22" w:rsidP="0089261E">
      <w:pPr>
        <w:pStyle w:val="ICAHeading2"/>
        <w:jc w:val="left"/>
      </w:pPr>
    </w:p>
    <w:p w14:paraId="0C0B790B" w14:textId="77777777" w:rsidR="00B7637D" w:rsidRDefault="00B7637D" w:rsidP="0089261E">
      <w:pPr>
        <w:pStyle w:val="ICAHeading2"/>
        <w:jc w:val="left"/>
      </w:pPr>
    </w:p>
    <w:p w14:paraId="7C4FBB0D" w14:textId="3288A838" w:rsidR="00AC6277" w:rsidRPr="003C32B1" w:rsidRDefault="00747CA4" w:rsidP="003C32B1">
      <w:pPr>
        <w:pStyle w:val="ICAHeading2"/>
      </w:pPr>
      <w:r w:rsidRPr="0040079D">
        <w:t>FTSE/JSE Large &amp; Mid Cap (J206)</w:t>
      </w:r>
      <w:bookmarkStart w:id="5" w:name="_Hlk192058929"/>
    </w:p>
    <w:bookmarkEnd w:id="5"/>
    <w:p w14:paraId="7B8B2B5E" w14:textId="77BF792D" w:rsidR="00B30420" w:rsidRPr="00B30420" w:rsidRDefault="00B30420" w:rsidP="00C24580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 w:rsidR="00532E37">
        <w:t>to</w:t>
      </w:r>
      <w:r w:rsidRPr="00593EFE">
        <w:t xml:space="preserve"> index</w:t>
      </w:r>
    </w:p>
    <w:tbl>
      <w:tblPr>
        <w:tblW w:w="7934" w:type="dxa"/>
        <w:tblLook w:val="04A0" w:firstRow="1" w:lastRow="0" w:firstColumn="1" w:lastColumn="0" w:noHBand="0" w:noVBand="1"/>
      </w:tblPr>
      <w:tblGrid>
        <w:gridCol w:w="707"/>
        <w:gridCol w:w="2222"/>
        <w:gridCol w:w="1669"/>
        <w:gridCol w:w="1493"/>
        <w:gridCol w:w="1135"/>
        <w:gridCol w:w="708"/>
      </w:tblGrid>
      <w:tr w:rsidR="00B30420" w:rsidRPr="00B30420" w14:paraId="42C73B79" w14:textId="77777777" w:rsidTr="00B30420">
        <w:trPr>
          <w:trHeight w:val="2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52D46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69C7D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E3AE1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5B0EA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0DF7D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AC07D" w14:textId="77777777" w:rsidR="00B30420" w:rsidRPr="00B30420" w:rsidRDefault="00B30420" w:rsidP="00B304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3C32B1" w:rsidRPr="00B30420" w14:paraId="1728C1C2" w14:textId="77777777" w:rsidTr="00B30420">
        <w:trPr>
          <w:trHeight w:val="20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CA90C" w14:textId="77777777" w:rsidR="003C32B1" w:rsidRPr="00B30420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RD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E0129" w14:textId="77777777" w:rsidR="003C32B1" w:rsidRPr="00B30420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RD Gold Lt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F4687" w14:textId="77777777" w:rsidR="003C32B1" w:rsidRPr="00B30420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7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19192" w14:textId="77777777" w:rsidR="003C32B1" w:rsidRPr="00B30420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864,588,71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506D" w14:textId="5A942499" w:rsidR="003C32B1" w:rsidRPr="00B30420" w:rsidRDefault="003C32B1" w:rsidP="003C3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5607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.38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C3CE4" w14:textId="77777777" w:rsidR="003C32B1" w:rsidRPr="00B30420" w:rsidRDefault="003C32B1" w:rsidP="003C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042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1</w:t>
            </w:r>
          </w:p>
        </w:tc>
      </w:tr>
    </w:tbl>
    <w:p w14:paraId="4B928261" w14:textId="77777777" w:rsidR="00B30420" w:rsidRDefault="00B30420" w:rsidP="00C24580">
      <w:pPr>
        <w:pStyle w:val="ICAHeading3"/>
      </w:pPr>
    </w:p>
    <w:p w14:paraId="2F4EE80B" w14:textId="2E57224D" w:rsidR="00B30420" w:rsidRDefault="00B30420" w:rsidP="00B30420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707"/>
        <w:gridCol w:w="2491"/>
        <w:gridCol w:w="1673"/>
        <w:gridCol w:w="1115"/>
        <w:gridCol w:w="834"/>
      </w:tblGrid>
      <w:tr w:rsidR="003C32B1" w:rsidRPr="003C32B1" w14:paraId="1A396F77" w14:textId="77777777" w:rsidTr="003C32B1">
        <w:trPr>
          <w:trHeight w:val="2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D3E04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11EAE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E389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FCEF2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2DB06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3C32B1" w:rsidRPr="003C32B1" w14:paraId="7EDA34EC" w14:textId="77777777" w:rsidTr="003C32B1">
        <w:trPr>
          <w:trHeight w:val="23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B6A6C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HC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E8860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fe Healthc Grp Hldgs Lt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2AE3B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458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2E1BA" w14:textId="77777777" w:rsidR="003C32B1" w:rsidRPr="003C32B1" w:rsidRDefault="003C32B1" w:rsidP="003C3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3.343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A83AC" w14:textId="77777777" w:rsidR="003C32B1" w:rsidRPr="003C32B1" w:rsidRDefault="003C32B1" w:rsidP="003C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0</w:t>
            </w:r>
          </w:p>
        </w:tc>
      </w:tr>
      <w:tr w:rsidR="003C32B1" w:rsidRPr="003C32B1" w14:paraId="68DE8925" w14:textId="77777777" w:rsidTr="003C32B1">
        <w:trPr>
          <w:trHeight w:val="23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D40F7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I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207B1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tes Technology Grp plc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DE179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H18Q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FC66E" w14:textId="77777777" w:rsidR="003C32B1" w:rsidRPr="003C32B1" w:rsidRDefault="003C32B1" w:rsidP="003C3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6.148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C643F" w14:textId="77777777" w:rsidR="003C32B1" w:rsidRPr="003C32B1" w:rsidRDefault="003C32B1" w:rsidP="003C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</w:t>
            </w:r>
          </w:p>
        </w:tc>
      </w:tr>
      <w:tr w:rsidR="003C32B1" w:rsidRPr="003C32B1" w14:paraId="01D17C14" w14:textId="77777777" w:rsidTr="003C32B1">
        <w:trPr>
          <w:trHeight w:val="23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03C7D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PP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D5E68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Spar Group Lt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B6AD7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5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E7046" w14:textId="77777777" w:rsidR="003C32B1" w:rsidRPr="003C32B1" w:rsidRDefault="003C32B1" w:rsidP="003C3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57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63A26" w14:textId="77777777" w:rsidR="003C32B1" w:rsidRPr="003C32B1" w:rsidRDefault="003C32B1" w:rsidP="003C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7</w:t>
            </w:r>
          </w:p>
        </w:tc>
      </w:tr>
    </w:tbl>
    <w:p w14:paraId="1784E1AC" w14:textId="77777777" w:rsidR="00FC6A0C" w:rsidRPr="00C00A12" w:rsidRDefault="00FC6A0C" w:rsidP="009F76D6">
      <w:pPr>
        <w:pStyle w:val="ICAHeading2"/>
        <w:jc w:val="left"/>
      </w:pPr>
    </w:p>
    <w:p w14:paraId="27C93E55" w14:textId="5D5B6C45" w:rsidR="00747CA4" w:rsidRPr="009B6DF4" w:rsidRDefault="00747CA4" w:rsidP="00747CA4">
      <w:pPr>
        <w:pStyle w:val="ICAHeading2"/>
      </w:pPr>
      <w:r w:rsidRPr="00114A8D">
        <w:t>FTSE/JSE Shariah Top 40 (J140; J141)</w:t>
      </w:r>
    </w:p>
    <w:p w14:paraId="2A0E84C5" w14:textId="77777777" w:rsidR="00077F75" w:rsidRDefault="00077F75" w:rsidP="00077F75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8068" w:type="dxa"/>
        <w:tblLook w:val="04A0" w:firstRow="1" w:lastRow="0" w:firstColumn="1" w:lastColumn="0" w:noHBand="0" w:noVBand="1"/>
      </w:tblPr>
      <w:tblGrid>
        <w:gridCol w:w="706"/>
        <w:gridCol w:w="2309"/>
        <w:gridCol w:w="1478"/>
        <w:gridCol w:w="1501"/>
        <w:gridCol w:w="1365"/>
        <w:gridCol w:w="709"/>
      </w:tblGrid>
      <w:tr w:rsidR="00077F75" w:rsidRPr="005B6D56" w14:paraId="18E7B165" w14:textId="77777777" w:rsidTr="00A83EF3">
        <w:trPr>
          <w:trHeight w:val="189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83643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660C2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AEA11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23DC2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7FC10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DE1AE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077F75" w:rsidRPr="005B6D56" w14:paraId="39EB55F0" w14:textId="77777777" w:rsidTr="00A83EF3">
        <w:trPr>
          <w:trHeight w:val="29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D39B9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C335E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 African Resource pl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69B9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43004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3D079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335,675,2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18BDF" w14:textId="77777777" w:rsidR="00077F75" w:rsidRPr="005B6D56" w:rsidRDefault="00077F75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.519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C2A7" w14:textId="77777777" w:rsidR="00077F75" w:rsidRPr="005B6D56" w:rsidRDefault="00077F75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</w:t>
            </w:r>
          </w:p>
        </w:tc>
      </w:tr>
    </w:tbl>
    <w:p w14:paraId="144CA6CA" w14:textId="16C4CB6B" w:rsidR="00077F75" w:rsidRDefault="00077F75" w:rsidP="00077F75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5944" w:type="dxa"/>
        <w:tblLook w:val="04A0" w:firstRow="1" w:lastRow="0" w:firstColumn="1" w:lastColumn="0" w:noHBand="0" w:noVBand="1"/>
      </w:tblPr>
      <w:tblGrid>
        <w:gridCol w:w="819"/>
        <w:gridCol w:w="1127"/>
        <w:gridCol w:w="1872"/>
        <w:gridCol w:w="1346"/>
        <w:gridCol w:w="780"/>
      </w:tblGrid>
      <w:tr w:rsidR="00077F75" w:rsidRPr="005B6D56" w14:paraId="6B7083C2" w14:textId="77777777" w:rsidTr="00A83EF3">
        <w:trPr>
          <w:trHeight w:val="240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75B9D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273C5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02F52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44611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0B585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077F75" w:rsidRPr="005B6D56" w14:paraId="2A7490C5" w14:textId="77777777" w:rsidTr="00A83EF3">
        <w:trPr>
          <w:trHeight w:val="24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B9E83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CFD4D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di plc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E5A86" w14:textId="77777777" w:rsidR="00077F75" w:rsidRPr="005B6D56" w:rsidRDefault="00077F75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WC6P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3A192" w14:textId="77777777" w:rsidR="00077F75" w:rsidRPr="005B6D56" w:rsidRDefault="00077F75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.7203</w:t>
            </w:r>
            <w:r w:rsidRPr="005B6D5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A1E2F" w14:textId="77777777" w:rsidR="00077F75" w:rsidRPr="005B6D56" w:rsidRDefault="00077F75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</w:t>
            </w:r>
          </w:p>
        </w:tc>
      </w:tr>
    </w:tbl>
    <w:p w14:paraId="70C5084A" w14:textId="77777777" w:rsidR="00AC6277" w:rsidRDefault="00AC6277" w:rsidP="0089261E">
      <w:pPr>
        <w:pStyle w:val="ICAHeading2"/>
        <w:jc w:val="left"/>
      </w:pPr>
    </w:p>
    <w:p w14:paraId="68337BBC" w14:textId="0315A76F" w:rsidR="00747CA4" w:rsidRPr="009B6DF4" w:rsidRDefault="00747CA4" w:rsidP="00747CA4">
      <w:pPr>
        <w:pStyle w:val="ICAHeading2"/>
      </w:pPr>
      <w:r w:rsidRPr="00114A8D">
        <w:t>FTSE/JSE Shariah All Share (J143)</w:t>
      </w:r>
    </w:p>
    <w:p w14:paraId="7F8DFAF9" w14:textId="6C456D2A" w:rsidR="00AC6277" w:rsidRPr="00077F75" w:rsidRDefault="00AC6277" w:rsidP="00AC6277">
      <w:pPr>
        <w:pStyle w:val="ICAHeading3"/>
      </w:pPr>
      <w:bookmarkStart w:id="6" w:name="_Hlk207750201"/>
      <w:r w:rsidRPr="00077F75">
        <w:t>Equities for inclusion to index</w:t>
      </w:r>
    </w:p>
    <w:p w14:paraId="1A561978" w14:textId="61D966B1" w:rsidR="009B6DF4" w:rsidRPr="00077F75" w:rsidRDefault="009F76D6" w:rsidP="009120EA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077F75">
        <w:rPr>
          <w:b w:val="0"/>
          <w:bCs/>
          <w:i w:val="0"/>
          <w:iCs/>
          <w:sz w:val="18"/>
          <w:szCs w:val="18"/>
        </w:rPr>
        <w:t xml:space="preserve">NO CONSTITUENT ADDITIONS </w:t>
      </w:r>
    </w:p>
    <w:bookmarkEnd w:id="6"/>
    <w:p w14:paraId="7027F848" w14:textId="77777777" w:rsidR="00AC6277" w:rsidRPr="00C24580" w:rsidRDefault="00AC6277" w:rsidP="004327FC">
      <w:pPr>
        <w:pStyle w:val="ICAHeading3"/>
        <w:rPr>
          <w:highlight w:val="yellow"/>
        </w:rPr>
      </w:pPr>
    </w:p>
    <w:p w14:paraId="6A64C02B" w14:textId="6F14E385" w:rsidR="002D49D3" w:rsidRDefault="002D49D3" w:rsidP="002D49D3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6939" w:type="dxa"/>
        <w:tblLook w:val="04A0" w:firstRow="1" w:lastRow="0" w:firstColumn="1" w:lastColumn="0" w:noHBand="0" w:noVBand="1"/>
      </w:tblPr>
      <w:tblGrid>
        <w:gridCol w:w="721"/>
        <w:gridCol w:w="2454"/>
        <w:gridCol w:w="1738"/>
        <w:gridCol w:w="1158"/>
        <w:gridCol w:w="868"/>
      </w:tblGrid>
      <w:tr w:rsidR="002D49D3" w:rsidRPr="00C46284" w14:paraId="262F3993" w14:textId="77777777" w:rsidTr="00BA5372">
        <w:trPr>
          <w:trHeight w:val="23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D2323" w14:textId="77777777" w:rsidR="002D49D3" w:rsidRPr="00C46284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9D6AB" w14:textId="77777777" w:rsidR="002D49D3" w:rsidRPr="00C46284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5FF9" w14:textId="77777777" w:rsidR="002D49D3" w:rsidRPr="00C46284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7A50E" w14:textId="77777777" w:rsidR="002D49D3" w:rsidRPr="00C46284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3DC81" w14:textId="77777777" w:rsidR="002D49D3" w:rsidRPr="00C46284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2D49D3" w:rsidRPr="00C46284" w14:paraId="0F88B25B" w14:textId="77777777" w:rsidTr="00BA5372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2DBE2" w14:textId="77777777" w:rsidR="002D49D3" w:rsidRPr="00C46284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A3D34" w14:textId="77777777" w:rsidR="002D49D3" w:rsidRPr="00C46284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AAE08" w14:textId="77777777" w:rsidR="002D49D3" w:rsidRPr="00C46284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36750" w14:textId="77777777" w:rsidR="002D49D3" w:rsidRPr="00C46284" w:rsidRDefault="002D49D3" w:rsidP="00BA5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hAnsi="Arial" w:cs="Arial"/>
                <w:color w:val="666699"/>
                <w:sz w:val="18"/>
                <w:szCs w:val="18"/>
              </w:rPr>
              <w:t>31.21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F2C06" w14:textId="77777777" w:rsidR="002D49D3" w:rsidRPr="00C46284" w:rsidRDefault="002D49D3" w:rsidP="00BA5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3</w:t>
            </w:r>
          </w:p>
        </w:tc>
      </w:tr>
    </w:tbl>
    <w:p w14:paraId="13D5D984" w14:textId="77777777" w:rsidR="00AC6277" w:rsidRDefault="00AC6277" w:rsidP="002D49D3">
      <w:pPr>
        <w:pStyle w:val="ICAHeading2"/>
      </w:pPr>
    </w:p>
    <w:p w14:paraId="4A3F81E7" w14:textId="77777777" w:rsidR="002D49D3" w:rsidRDefault="002D49D3" w:rsidP="002D49D3">
      <w:pPr>
        <w:pStyle w:val="ICAHeading2"/>
      </w:pPr>
    </w:p>
    <w:p w14:paraId="3B2D5586" w14:textId="77777777" w:rsidR="004B7D22" w:rsidRDefault="004B7D22" w:rsidP="00747CA4">
      <w:pPr>
        <w:pStyle w:val="ICAHeading2"/>
      </w:pPr>
    </w:p>
    <w:p w14:paraId="3A975955" w14:textId="280DF99A" w:rsidR="00747CA4" w:rsidRDefault="00747CA4" w:rsidP="00747CA4">
      <w:pPr>
        <w:pStyle w:val="ICAHeading2"/>
      </w:pPr>
      <w:r w:rsidRPr="00722318">
        <w:t>FTSE/JSE Resource 10 (J210; J310; J3EQ)</w:t>
      </w:r>
    </w:p>
    <w:p w14:paraId="4758057C" w14:textId="77777777" w:rsidR="003C32B1" w:rsidRDefault="003C32B1" w:rsidP="00747CA4">
      <w:pPr>
        <w:pStyle w:val="ICAHeading2"/>
      </w:pPr>
    </w:p>
    <w:p w14:paraId="57F1B8A2" w14:textId="16D74A01" w:rsidR="00210869" w:rsidRDefault="003C32B1" w:rsidP="003C32B1">
      <w:pPr>
        <w:pStyle w:val="ICAParagraphText"/>
      </w:pPr>
      <w:r w:rsidRPr="00490E82">
        <w:t>NO CONSTITUENT ADDITIONS OR DELETIONS</w:t>
      </w:r>
    </w:p>
    <w:p w14:paraId="6566F653" w14:textId="28F08572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6340" w:type="dxa"/>
        <w:tblLook w:val="04A0" w:firstRow="1" w:lastRow="0" w:firstColumn="1" w:lastColumn="0" w:noHBand="0" w:noVBand="1"/>
      </w:tblPr>
      <w:tblGrid>
        <w:gridCol w:w="709"/>
        <w:gridCol w:w="2296"/>
        <w:gridCol w:w="1543"/>
        <w:gridCol w:w="1104"/>
        <w:gridCol w:w="688"/>
      </w:tblGrid>
      <w:tr w:rsidR="004B7D22" w:rsidRPr="003C32B1" w14:paraId="55ECFFEB" w14:textId="77777777" w:rsidTr="004B7D22">
        <w:trPr>
          <w:trHeight w:val="1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439EB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ED100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4C4AA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99B86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067DB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B7D22" w:rsidRPr="003C32B1" w14:paraId="15A95508" w14:textId="77777777" w:rsidTr="004B7D2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2BF87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G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A59C3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P Group Limite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25EC4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BHP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A4DA8" w14:textId="77777777" w:rsidR="003C32B1" w:rsidRPr="003C32B1" w:rsidRDefault="003C32B1" w:rsidP="003C3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6133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218AC" w14:textId="77777777" w:rsidR="003C32B1" w:rsidRPr="003C32B1" w:rsidRDefault="003C32B1" w:rsidP="003C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</w:p>
        </w:tc>
      </w:tr>
      <w:tr w:rsidR="004B7D22" w:rsidRPr="003C32B1" w14:paraId="40AE118E" w14:textId="77777777" w:rsidTr="004B7D2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FBF84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2F9DA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 African Resource pl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8044D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43004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9CB39" w14:textId="77777777" w:rsidR="003C32B1" w:rsidRPr="003C32B1" w:rsidRDefault="003C32B1" w:rsidP="003C3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.5197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62DF5" w14:textId="77777777" w:rsidR="003C32B1" w:rsidRPr="003C32B1" w:rsidRDefault="003C32B1" w:rsidP="003C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</w:t>
            </w:r>
          </w:p>
        </w:tc>
      </w:tr>
      <w:tr w:rsidR="004B7D22" w:rsidRPr="003C32B1" w14:paraId="04D4EB69" w14:textId="77777777" w:rsidTr="004B7D22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450AC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7B965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aro Resources Lt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0022E" w14:textId="77777777" w:rsidR="003C32B1" w:rsidRPr="003C32B1" w:rsidRDefault="003C32B1" w:rsidP="003C32B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49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051D1" w14:textId="77777777" w:rsidR="003C32B1" w:rsidRPr="003C32B1" w:rsidRDefault="003C32B1" w:rsidP="003C32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978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F84C3" w14:textId="77777777" w:rsidR="003C32B1" w:rsidRPr="003C32B1" w:rsidRDefault="003C32B1" w:rsidP="003C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C32B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</w:t>
            </w:r>
          </w:p>
        </w:tc>
      </w:tr>
    </w:tbl>
    <w:p w14:paraId="21A47ACE" w14:textId="77777777" w:rsidR="00AC6277" w:rsidRDefault="00AC6277" w:rsidP="0089261E">
      <w:pPr>
        <w:pStyle w:val="ICAHeading2"/>
        <w:jc w:val="left"/>
      </w:pPr>
    </w:p>
    <w:p w14:paraId="5768E20F" w14:textId="17DD58CD" w:rsidR="009B2D78" w:rsidRDefault="00747CA4" w:rsidP="004B4142">
      <w:pPr>
        <w:pStyle w:val="ICAHeading2"/>
      </w:pPr>
      <w:r w:rsidRPr="008A641D">
        <w:t>FTSE/JSE Industrial 25 (J211; J311; J5EQ)</w:t>
      </w:r>
    </w:p>
    <w:p w14:paraId="5FB2CC9E" w14:textId="59386670" w:rsidR="004B7D22" w:rsidRDefault="004B7D22" w:rsidP="004B7D22">
      <w:pPr>
        <w:pStyle w:val="ICAHeading3"/>
      </w:pPr>
      <w:r w:rsidRPr="00593EFE">
        <w:t xml:space="preserve">Equities for </w:t>
      </w:r>
      <w:r w:rsidR="00CB2DE0">
        <w:t>in</w:t>
      </w:r>
      <w:r>
        <w:t>clusion</w:t>
      </w:r>
      <w:r w:rsidRPr="00593EFE">
        <w:t xml:space="preserve"> </w:t>
      </w:r>
      <w:r w:rsidR="00532E37">
        <w:t>to</w:t>
      </w:r>
      <w:r w:rsidRPr="00593EFE">
        <w:t xml:space="preserve"> index</w:t>
      </w:r>
    </w:p>
    <w:tbl>
      <w:tblPr>
        <w:tblW w:w="76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1800"/>
        <w:gridCol w:w="1744"/>
        <w:gridCol w:w="1276"/>
        <w:gridCol w:w="1417"/>
        <w:gridCol w:w="709"/>
      </w:tblGrid>
      <w:tr w:rsidR="004B7D22" w:rsidRPr="004B7D22" w14:paraId="43EDD55E" w14:textId="77777777" w:rsidTr="004B7D22">
        <w:trPr>
          <w:trHeight w:val="21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0C4B3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6F76C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EAF65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B8245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15CF9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87002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B7D22" w:rsidRPr="004B7D22" w14:paraId="222EB788" w14:textId="77777777" w:rsidTr="004B7D22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F4C6B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37378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tus Holdings Lt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1B130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1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75C2D" w14:textId="77777777" w:rsidR="004B7D22" w:rsidRPr="004B7D22" w:rsidRDefault="004B7D22" w:rsidP="004B7D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9,131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7E6BE" w14:textId="77777777" w:rsidR="004B7D22" w:rsidRPr="004B7D22" w:rsidRDefault="004B7D22" w:rsidP="004B7D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19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BC9EF" w14:textId="77777777" w:rsidR="004B7D22" w:rsidRPr="004B7D22" w:rsidRDefault="004B7D22" w:rsidP="004B7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</w:t>
            </w:r>
          </w:p>
        </w:tc>
      </w:tr>
    </w:tbl>
    <w:p w14:paraId="30AD4B0B" w14:textId="77777777" w:rsidR="004B7D22" w:rsidRDefault="004B7D22" w:rsidP="004B7D22">
      <w:pPr>
        <w:pStyle w:val="ICAHeading3"/>
      </w:pPr>
    </w:p>
    <w:p w14:paraId="03987050" w14:textId="77777777" w:rsidR="004B7D22" w:rsidRDefault="004B7D22" w:rsidP="004B7D22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tbl>
      <w:tblPr>
        <w:tblW w:w="5881" w:type="dxa"/>
        <w:tblInd w:w="-10" w:type="dxa"/>
        <w:tblLook w:val="04A0" w:firstRow="1" w:lastRow="0" w:firstColumn="1" w:lastColumn="0" w:noHBand="0" w:noVBand="1"/>
      </w:tblPr>
      <w:tblGrid>
        <w:gridCol w:w="716"/>
        <w:gridCol w:w="1865"/>
        <w:gridCol w:w="1486"/>
        <w:gridCol w:w="1097"/>
        <w:gridCol w:w="717"/>
      </w:tblGrid>
      <w:tr w:rsidR="00BF706D" w:rsidRPr="004B7D22" w14:paraId="12480835" w14:textId="77777777" w:rsidTr="00BF706D">
        <w:trPr>
          <w:trHeight w:val="234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BE36B" w14:textId="77777777" w:rsidR="00BF706D" w:rsidRPr="004B7D22" w:rsidRDefault="00BF706D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04854" w14:textId="77777777" w:rsidR="00BF706D" w:rsidRPr="004B7D22" w:rsidRDefault="00BF706D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38ACB" w14:textId="77777777" w:rsidR="00BF706D" w:rsidRPr="004B7D22" w:rsidRDefault="00BF706D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E7D1E" w14:textId="77777777" w:rsidR="00BF706D" w:rsidRPr="004B7D22" w:rsidRDefault="00BF706D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298AD" w14:textId="77777777" w:rsidR="00BF706D" w:rsidRPr="004B7D22" w:rsidRDefault="00BF706D" w:rsidP="004B7D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F706D" w:rsidRPr="004B7D22" w14:paraId="3E523417" w14:textId="77777777" w:rsidTr="00BF706D">
        <w:trPr>
          <w:trHeight w:val="23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F872F" w14:textId="77777777" w:rsidR="00BF706D" w:rsidRPr="004B7D22" w:rsidRDefault="00BF706D" w:rsidP="004B7D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P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1FD2E" w14:textId="77777777" w:rsidR="00BF706D" w:rsidRPr="004B7D22" w:rsidRDefault="00BF706D" w:rsidP="004B7D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e Spar Group Lt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A7ECA" w14:textId="77777777" w:rsidR="00BF706D" w:rsidRPr="004B7D22" w:rsidRDefault="00BF706D" w:rsidP="004B7D2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85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73A86" w14:textId="77777777" w:rsidR="00BF706D" w:rsidRPr="004B7D22" w:rsidRDefault="00BF706D" w:rsidP="004B7D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574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D076A" w14:textId="77777777" w:rsidR="00BF706D" w:rsidRPr="004B7D22" w:rsidRDefault="00BF706D" w:rsidP="004B7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B7D2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</w:t>
            </w:r>
          </w:p>
        </w:tc>
      </w:tr>
    </w:tbl>
    <w:p w14:paraId="334108F9" w14:textId="77777777" w:rsidR="00AE3899" w:rsidRDefault="00AE3899" w:rsidP="00747CA4">
      <w:pPr>
        <w:pStyle w:val="ICAHeading3"/>
      </w:pPr>
    </w:p>
    <w:p w14:paraId="050AC5BC" w14:textId="33A3F028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6558" w:type="dxa"/>
        <w:tblLook w:val="04A0" w:firstRow="1" w:lastRow="0" w:firstColumn="1" w:lastColumn="0" w:noHBand="0" w:noVBand="1"/>
      </w:tblPr>
      <w:tblGrid>
        <w:gridCol w:w="710"/>
        <w:gridCol w:w="2135"/>
        <w:gridCol w:w="1714"/>
        <w:gridCol w:w="1142"/>
        <w:gridCol w:w="857"/>
      </w:tblGrid>
      <w:tr w:rsidR="00BF706D" w:rsidRPr="00BF706D" w14:paraId="4C0B2D39" w14:textId="77777777" w:rsidTr="00BF706D">
        <w:trPr>
          <w:trHeight w:val="23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2DEA6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46816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EF7A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51335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EA3B5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F706D" w:rsidRPr="00BF706D" w14:paraId="6CB88023" w14:textId="77777777" w:rsidTr="00BF706D">
        <w:trPr>
          <w:trHeight w:val="2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2AEB5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K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54F24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elkom SA SOC Lt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9D572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448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E4730" w14:textId="77777777" w:rsidR="00BF706D" w:rsidRPr="00BF706D" w:rsidRDefault="00BF706D" w:rsidP="00BF7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.851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DCEEF" w14:textId="77777777" w:rsidR="00BF706D" w:rsidRP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</w:t>
            </w:r>
          </w:p>
        </w:tc>
      </w:tr>
      <w:tr w:rsidR="00BF706D" w:rsidRPr="00BF706D" w14:paraId="2F0F9F57" w14:textId="77777777" w:rsidTr="00BF706D">
        <w:trPr>
          <w:trHeight w:val="2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8AC55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WBC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82F31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We Buy Cars Hlds Lt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73D73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327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D25AA" w14:textId="77777777" w:rsidR="00BF706D" w:rsidRPr="00BF706D" w:rsidRDefault="00BF706D" w:rsidP="00BF7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07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AD023" w14:textId="77777777" w:rsidR="00BF706D" w:rsidRP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7</w:t>
            </w:r>
          </w:p>
        </w:tc>
      </w:tr>
      <w:tr w:rsidR="00BF706D" w:rsidRPr="00BF706D" w14:paraId="141B8B1E" w14:textId="77777777" w:rsidTr="00BF706D">
        <w:trPr>
          <w:trHeight w:val="2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0912B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TC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DD9D0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atatec Lt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9ED6E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77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6923E" w14:textId="77777777" w:rsidR="00BF706D" w:rsidRPr="00BF706D" w:rsidRDefault="00BF706D" w:rsidP="00BF7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.09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522F9" w14:textId="77777777" w:rsidR="00BF706D" w:rsidRP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</w:t>
            </w:r>
          </w:p>
        </w:tc>
      </w:tr>
    </w:tbl>
    <w:p w14:paraId="614144A0" w14:textId="77777777" w:rsidR="00AC6277" w:rsidRDefault="00AC6277" w:rsidP="004167CE">
      <w:pPr>
        <w:pStyle w:val="ICAHeading2"/>
        <w:jc w:val="left"/>
      </w:pPr>
    </w:p>
    <w:p w14:paraId="4B96F84A" w14:textId="1FAD9531" w:rsidR="00747CA4" w:rsidRDefault="00747CA4" w:rsidP="00747CA4">
      <w:pPr>
        <w:pStyle w:val="ICAHeading2"/>
      </w:pPr>
      <w:r w:rsidRPr="00706DE0">
        <w:t>FTSE/JSE Financial 15 (J212; J4EQ)</w:t>
      </w:r>
    </w:p>
    <w:p w14:paraId="0B289AC3" w14:textId="77777777" w:rsidR="00CB7029" w:rsidRPr="00706DE0" w:rsidRDefault="00CB7029" w:rsidP="00747CA4">
      <w:pPr>
        <w:pStyle w:val="ICAHeading2"/>
      </w:pPr>
    </w:p>
    <w:p w14:paraId="460B79E8" w14:textId="77777777" w:rsidR="00E57A3A" w:rsidRPr="00490E82" w:rsidRDefault="00E57A3A" w:rsidP="00E57A3A">
      <w:pPr>
        <w:pStyle w:val="ICAParagraphText"/>
      </w:pPr>
      <w:bookmarkStart w:id="7" w:name="_Hlk128336125"/>
      <w:r w:rsidRPr="00490E82">
        <w:t>NO CONSTITUENT ADDITIONS OR DELETIONS</w:t>
      </w:r>
    </w:p>
    <w:bookmarkEnd w:id="7"/>
    <w:p w14:paraId="565DBB6A" w14:textId="77777777" w:rsidR="00951A2B" w:rsidRDefault="00951A2B" w:rsidP="00951A2B">
      <w:pPr>
        <w:pStyle w:val="ICAHeading3"/>
      </w:pPr>
      <w:r w:rsidRPr="00455D7E">
        <w:lastRenderedPageBreak/>
        <w:t>Index Reserve List</w:t>
      </w:r>
    </w:p>
    <w:tbl>
      <w:tblPr>
        <w:tblW w:w="6473" w:type="dxa"/>
        <w:tblLook w:val="04A0" w:firstRow="1" w:lastRow="0" w:firstColumn="1" w:lastColumn="0" w:noHBand="0" w:noVBand="1"/>
      </w:tblPr>
      <w:tblGrid>
        <w:gridCol w:w="706"/>
        <w:gridCol w:w="2385"/>
        <w:gridCol w:w="1550"/>
        <w:gridCol w:w="1127"/>
        <w:gridCol w:w="705"/>
      </w:tblGrid>
      <w:tr w:rsidR="00BF706D" w:rsidRPr="00BF706D" w14:paraId="316FAF7A" w14:textId="77777777" w:rsidTr="00BF706D">
        <w:trPr>
          <w:trHeight w:val="2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8EF26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B7918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163F5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4B0D3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0948D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F706D" w:rsidRPr="00BF706D" w14:paraId="4D6D90D5" w14:textId="77777777" w:rsidTr="00BF706D">
        <w:trPr>
          <w:trHeight w:val="23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BB563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A572D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4CBD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FBE02" w14:textId="77777777" w:rsidR="00BF706D" w:rsidRPr="00BF706D" w:rsidRDefault="00BF706D" w:rsidP="00BF7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000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93A47" w14:textId="77777777" w:rsidR="00BF706D" w:rsidRP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</w:t>
            </w:r>
          </w:p>
        </w:tc>
      </w:tr>
      <w:tr w:rsidR="00BF706D" w:rsidRPr="00BF706D" w14:paraId="2BFC01BE" w14:textId="77777777" w:rsidTr="00BF706D">
        <w:trPr>
          <w:trHeight w:val="23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A0973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KE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8B52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ukile Property Fund Lt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29D16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08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115BB" w14:textId="77777777" w:rsidR="00BF706D" w:rsidRPr="00BF706D" w:rsidRDefault="00BF706D" w:rsidP="00BF7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.5511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B7E60" w14:textId="77777777" w:rsidR="00BF706D" w:rsidRP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</w:t>
            </w:r>
          </w:p>
        </w:tc>
      </w:tr>
      <w:tr w:rsidR="00BF706D" w:rsidRPr="00BF706D" w14:paraId="24EFA427" w14:textId="77777777" w:rsidTr="00BF706D">
        <w:trPr>
          <w:trHeight w:val="23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B99D5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FB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968FA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ortress Real Est Inv B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D2E8A" w14:textId="77777777" w:rsidR="00BF706D" w:rsidRPr="00BF706D" w:rsidRDefault="00BF706D" w:rsidP="00BF70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85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F3760" w14:textId="77777777" w:rsidR="00BF706D" w:rsidRPr="00BF706D" w:rsidRDefault="00BF706D" w:rsidP="00BF7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2776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C5682" w14:textId="77777777" w:rsidR="00BF706D" w:rsidRPr="00BF706D" w:rsidRDefault="00BF706D" w:rsidP="00BF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70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</w:t>
            </w:r>
          </w:p>
        </w:tc>
      </w:tr>
    </w:tbl>
    <w:p w14:paraId="7DEB7095" w14:textId="77777777" w:rsidR="00AC6277" w:rsidRDefault="00AC6277" w:rsidP="00EE2FD9">
      <w:pPr>
        <w:pStyle w:val="ICAHeading2"/>
        <w:jc w:val="left"/>
      </w:pPr>
    </w:p>
    <w:p w14:paraId="2FF271BD" w14:textId="77E9C005" w:rsidR="00CB7029" w:rsidRPr="006F3DA6" w:rsidRDefault="00747CA4" w:rsidP="00CB2DE0">
      <w:pPr>
        <w:pStyle w:val="ICAHeading2"/>
      </w:pPr>
      <w:r w:rsidRPr="006F3DA6">
        <w:t>FTSE/JSE Financial and Industrial 30 (J213)</w:t>
      </w:r>
    </w:p>
    <w:p w14:paraId="5C2AFAF0" w14:textId="217A2C7E" w:rsidR="00CB2DE0" w:rsidRDefault="00CB2DE0" w:rsidP="00CB2DE0">
      <w:pPr>
        <w:pStyle w:val="ICAHeading3"/>
      </w:pPr>
      <w:bookmarkStart w:id="8" w:name="_Hlk207800889"/>
      <w:r w:rsidRPr="00593EFE">
        <w:t xml:space="preserve">Equities for </w:t>
      </w:r>
      <w:r w:rsidR="00407447">
        <w:t>in</w:t>
      </w:r>
      <w:r>
        <w:t>clusion</w:t>
      </w:r>
      <w:r w:rsidRPr="00593EFE">
        <w:t xml:space="preserve"> </w:t>
      </w:r>
      <w:r w:rsidR="00532E37">
        <w:t>to</w:t>
      </w:r>
      <w:r w:rsidRPr="00593EFE">
        <w:t xml:space="preserve"> index</w:t>
      </w:r>
    </w:p>
    <w:tbl>
      <w:tblPr>
        <w:tblW w:w="7742" w:type="dxa"/>
        <w:tblLook w:val="04A0" w:firstRow="1" w:lastRow="0" w:firstColumn="1" w:lastColumn="0" w:noHBand="0" w:noVBand="1"/>
      </w:tblPr>
      <w:tblGrid>
        <w:gridCol w:w="1005"/>
        <w:gridCol w:w="1615"/>
        <w:gridCol w:w="1629"/>
        <w:gridCol w:w="1217"/>
        <w:gridCol w:w="1175"/>
        <w:gridCol w:w="1101"/>
      </w:tblGrid>
      <w:tr w:rsidR="00CB2DE0" w:rsidRPr="00CB2DE0" w14:paraId="2A6F1BF1" w14:textId="77777777" w:rsidTr="00CB2DE0">
        <w:trPr>
          <w:trHeight w:val="239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26837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4BD34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B48B7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13945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EED07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7F1AC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A62666" w:rsidRPr="00CB2DE0" w14:paraId="5317A547" w14:textId="77777777" w:rsidTr="00CB2DE0">
        <w:trPr>
          <w:trHeight w:val="239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CEA98" w14:textId="0EE3C452" w:rsidR="00A62666" w:rsidRPr="00A62666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A62666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07C77" w14:textId="52EF268D" w:rsidR="00A62666" w:rsidRPr="00A62666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A62666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EABA" w14:textId="3BA6C1DF" w:rsidR="00A62666" w:rsidRPr="00A62666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A62666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0A109" w14:textId="076848E7" w:rsidR="00A62666" w:rsidRPr="00A62666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A62666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175,764,426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EAA57" w14:textId="46C184EF" w:rsidR="00A62666" w:rsidRPr="00A62666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A62666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86.0300%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99DCE" w14:textId="432491CF" w:rsidR="00A62666" w:rsidRPr="00A62666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A62666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      27</w:t>
            </w:r>
          </w:p>
        </w:tc>
      </w:tr>
      <w:tr w:rsidR="00A62666" w:rsidRPr="00CB2DE0" w14:paraId="1256CC0F" w14:textId="77777777" w:rsidTr="00CB2DE0">
        <w:trPr>
          <w:trHeight w:val="23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FB8D5" w14:textId="77777777" w:rsidR="00A62666" w:rsidRPr="00CB2DE0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27369" w14:textId="77777777" w:rsidR="00A62666" w:rsidRPr="00CB2DE0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2472E" w14:textId="77777777" w:rsidR="00A62666" w:rsidRPr="00CB2DE0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86DB" w14:textId="1E3AC5FA" w:rsidR="00A62666" w:rsidRPr="00CB2DE0" w:rsidRDefault="00A62666" w:rsidP="00A6266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26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A626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A6266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F3C8E" w14:textId="77777777" w:rsidR="00A62666" w:rsidRPr="00CB2DE0" w:rsidRDefault="00A62666" w:rsidP="00A62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03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2C184" w14:textId="77777777" w:rsidR="00A62666" w:rsidRPr="00CB2DE0" w:rsidRDefault="00A62666" w:rsidP="00A62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7</w:t>
            </w:r>
          </w:p>
        </w:tc>
      </w:tr>
    </w:tbl>
    <w:p w14:paraId="734CCC21" w14:textId="77777777" w:rsidR="00CB2DE0" w:rsidRDefault="00CB2DE0" w:rsidP="00CB2DE0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tbl>
      <w:tblPr>
        <w:tblW w:w="5396" w:type="dxa"/>
        <w:tblLook w:val="04A0" w:firstRow="1" w:lastRow="0" w:firstColumn="1" w:lastColumn="0" w:noHBand="0" w:noVBand="1"/>
      </w:tblPr>
      <w:tblGrid>
        <w:gridCol w:w="708"/>
        <w:gridCol w:w="1131"/>
        <w:gridCol w:w="1708"/>
        <w:gridCol w:w="1138"/>
        <w:gridCol w:w="711"/>
      </w:tblGrid>
      <w:tr w:rsidR="00CB2DE0" w:rsidRPr="00CB2DE0" w14:paraId="71D143D8" w14:textId="77777777" w:rsidTr="00CB2DE0">
        <w:trPr>
          <w:trHeight w:val="23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8391F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42378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177D4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70319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E8A02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CB2DE0" w:rsidRPr="00CB2DE0" w14:paraId="168A950E" w14:textId="77777777" w:rsidTr="00CB2DE0">
        <w:trPr>
          <w:trHeight w:val="23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49C80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N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484B0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di pl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31187" w14:textId="77777777" w:rsidR="00CB2DE0" w:rsidRPr="00CB2DE0" w:rsidRDefault="00CB2DE0" w:rsidP="00CB2DE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WC6P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67857" w14:textId="77777777" w:rsidR="00CB2DE0" w:rsidRPr="00CB2DE0" w:rsidRDefault="00CB2DE0" w:rsidP="00CB2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.7203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37C0B" w14:textId="77777777" w:rsidR="00CB2DE0" w:rsidRPr="00CB2DE0" w:rsidRDefault="00CB2DE0" w:rsidP="00CB2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B2D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5</w:t>
            </w:r>
          </w:p>
        </w:tc>
      </w:tr>
    </w:tbl>
    <w:p w14:paraId="406EADD8" w14:textId="77777777" w:rsidR="00CB2DE0" w:rsidRPr="00490E82" w:rsidRDefault="00CB2DE0" w:rsidP="00981E92">
      <w:pPr>
        <w:pStyle w:val="ICAParagraphText"/>
      </w:pPr>
    </w:p>
    <w:bookmarkEnd w:id="8"/>
    <w:p w14:paraId="1C20106C" w14:textId="77777777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6588" w:type="dxa"/>
        <w:tblLook w:val="04A0" w:firstRow="1" w:lastRow="0" w:firstColumn="1" w:lastColumn="0" w:noHBand="0" w:noVBand="1"/>
      </w:tblPr>
      <w:tblGrid>
        <w:gridCol w:w="706"/>
        <w:gridCol w:w="2513"/>
        <w:gridCol w:w="1544"/>
        <w:gridCol w:w="1123"/>
        <w:gridCol w:w="702"/>
      </w:tblGrid>
      <w:tr w:rsidR="00407447" w:rsidRPr="00407447" w14:paraId="05A5BC81" w14:textId="77777777" w:rsidTr="00407447">
        <w:trPr>
          <w:trHeight w:val="17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0D28F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AAC2A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B9688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ABFFD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42BEC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07447" w:rsidRPr="00407447" w14:paraId="458636DA" w14:textId="77777777" w:rsidTr="00407447">
        <w:trPr>
          <w:trHeight w:val="2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D4414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99B57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93DE9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8DD4C" w14:textId="77777777" w:rsidR="00407447" w:rsidRPr="00407447" w:rsidRDefault="00407447" w:rsidP="00407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000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E9BA8" w14:textId="77777777" w:rsidR="00407447" w:rsidRPr="00407447" w:rsidRDefault="00407447" w:rsidP="00407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</w:t>
            </w:r>
          </w:p>
        </w:tc>
      </w:tr>
      <w:tr w:rsidR="00407447" w:rsidRPr="00407447" w14:paraId="6102DB13" w14:textId="77777777" w:rsidTr="00407447">
        <w:trPr>
          <w:trHeight w:val="2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31339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D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55D3B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define Properties Lt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66D04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2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0D7FE" w14:textId="77777777" w:rsidR="00407447" w:rsidRPr="00407447" w:rsidRDefault="00407447" w:rsidP="00407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5.4047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B0530" w14:textId="77777777" w:rsidR="00407447" w:rsidRPr="00407447" w:rsidRDefault="00407447" w:rsidP="00407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1</w:t>
            </w:r>
          </w:p>
        </w:tc>
      </w:tr>
      <w:tr w:rsidR="00407447" w:rsidRPr="00407447" w14:paraId="4BAB38B5" w14:textId="77777777" w:rsidTr="00407447">
        <w:trPr>
          <w:trHeight w:val="17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B6389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64D5E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VI Lt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2FDBF" w14:textId="77777777" w:rsidR="00407447" w:rsidRPr="00407447" w:rsidRDefault="00407447" w:rsidP="0040744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494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D3FC2" w14:textId="77777777" w:rsidR="00407447" w:rsidRPr="00407447" w:rsidRDefault="00407447" w:rsidP="00407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.3433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3D83A" w14:textId="77777777" w:rsidR="00407447" w:rsidRPr="00407447" w:rsidRDefault="00407447" w:rsidP="00407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074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</w:t>
            </w:r>
          </w:p>
        </w:tc>
      </w:tr>
    </w:tbl>
    <w:p w14:paraId="5D7DA48C" w14:textId="77777777" w:rsidR="00C46BD0" w:rsidRDefault="00C46BD0" w:rsidP="00710C7E">
      <w:pPr>
        <w:pStyle w:val="ICAHeading2"/>
        <w:jc w:val="left"/>
      </w:pPr>
    </w:p>
    <w:p w14:paraId="2CCD3CD2" w14:textId="123DDD65" w:rsidR="005D56DD" w:rsidRDefault="00747CA4" w:rsidP="00407447">
      <w:pPr>
        <w:pStyle w:val="ICAHeading2"/>
      </w:pPr>
      <w:r w:rsidRPr="00FC5ACC">
        <w:t>FTSE/JSE Alternative Exchange Index (J232)</w:t>
      </w:r>
    </w:p>
    <w:p w14:paraId="7AAF03C2" w14:textId="77777777" w:rsidR="00407447" w:rsidRDefault="00407447" w:rsidP="00407447">
      <w:pPr>
        <w:pStyle w:val="ICAHeading2"/>
      </w:pPr>
    </w:p>
    <w:p w14:paraId="585E7EE0" w14:textId="27303572" w:rsidR="004341D9" w:rsidRDefault="004341D9" w:rsidP="00407447">
      <w:pPr>
        <w:pStyle w:val="ICAParagraphText"/>
      </w:pPr>
      <w:r w:rsidRPr="00490E82">
        <w:t>NO CONSTITUENT ADDITIONS OR DELETIONS</w:t>
      </w:r>
    </w:p>
    <w:p w14:paraId="5C277CC6" w14:textId="5E8967C3" w:rsidR="00CB7029" w:rsidRPr="00C10F8E" w:rsidRDefault="00747CA4" w:rsidP="007B770F">
      <w:pPr>
        <w:pStyle w:val="ICAHeading2"/>
      </w:pPr>
      <w:r w:rsidRPr="00C10F8E">
        <w:t>FTSE/JSE ALTX 15 (J233)</w:t>
      </w:r>
    </w:p>
    <w:p w14:paraId="65711C93" w14:textId="77777777" w:rsidR="004341D9" w:rsidRDefault="004341D9" w:rsidP="004341D9">
      <w:pPr>
        <w:pStyle w:val="ICAParagraphText"/>
      </w:pPr>
      <w:bookmarkStart w:id="9" w:name="_Hlk207754821"/>
    </w:p>
    <w:p w14:paraId="777D07EE" w14:textId="7F7F1593" w:rsidR="00C46BD0" w:rsidRPr="00407447" w:rsidRDefault="004341D9" w:rsidP="00407447">
      <w:pPr>
        <w:pStyle w:val="ICAParagraphText"/>
      </w:pPr>
      <w:r w:rsidRPr="00490E82">
        <w:t>NO CONSTITUENT ADDITIONS OR DELETIONS</w:t>
      </w:r>
    </w:p>
    <w:bookmarkEnd w:id="9"/>
    <w:p w14:paraId="5C8727E7" w14:textId="43CA70E8" w:rsidR="00747CA4" w:rsidRPr="00455D7E" w:rsidRDefault="00747CA4" w:rsidP="00747CA4">
      <w:pPr>
        <w:pStyle w:val="ICAHeading3"/>
      </w:pPr>
      <w:r w:rsidRPr="00455D7E">
        <w:t>Index Reserve List</w:t>
      </w:r>
    </w:p>
    <w:p w14:paraId="5AEDEF72" w14:textId="783EB803" w:rsidR="00301990" w:rsidRDefault="00747CA4" w:rsidP="00ED7812">
      <w:pPr>
        <w:pStyle w:val="ICAParagraphText"/>
      </w:pPr>
      <w:r w:rsidRPr="00455D7E">
        <w:t>No eligible companies remaining on reserve list</w:t>
      </w:r>
    </w:p>
    <w:p w14:paraId="020ACD72" w14:textId="3609A8D1" w:rsidR="004341D9" w:rsidRDefault="00747CA4" w:rsidP="00407447">
      <w:pPr>
        <w:pStyle w:val="ICAHeading2"/>
      </w:pPr>
      <w:r w:rsidRPr="00B62D40">
        <w:t>FTSE/JSE Preference Share Index (J251)</w:t>
      </w:r>
    </w:p>
    <w:p w14:paraId="6F825461" w14:textId="77777777" w:rsidR="00407447" w:rsidRDefault="00407447" w:rsidP="00407447">
      <w:pPr>
        <w:pStyle w:val="ICAHeading2"/>
      </w:pPr>
    </w:p>
    <w:p w14:paraId="2B853E03" w14:textId="75EC10CF" w:rsidR="00AC6277" w:rsidRDefault="004341D9" w:rsidP="00407447">
      <w:pPr>
        <w:pStyle w:val="ICAParagraphText"/>
      </w:pPr>
      <w:r w:rsidRPr="00490E82">
        <w:t>NO CONSTITUENT ADDITIONS OR DELETIONS</w:t>
      </w:r>
    </w:p>
    <w:p w14:paraId="0F4BC7D9" w14:textId="693E88ED" w:rsidR="00C302A4" w:rsidRDefault="00747CA4" w:rsidP="00C302A4">
      <w:pPr>
        <w:pStyle w:val="ICAHeading2"/>
      </w:pPr>
      <w:r w:rsidRPr="0090280B">
        <w:t>FTSE/JSE SA Listed Property Index (J253)</w:t>
      </w:r>
    </w:p>
    <w:p w14:paraId="706CFEB3" w14:textId="77777777" w:rsidR="00C302A4" w:rsidRDefault="00C302A4" w:rsidP="00C302A4">
      <w:pPr>
        <w:pStyle w:val="ICAHeading2"/>
      </w:pPr>
    </w:p>
    <w:p w14:paraId="5FA61EBC" w14:textId="306AE123" w:rsidR="00C302A4" w:rsidRPr="00490E82" w:rsidRDefault="00C302A4" w:rsidP="00C302A4">
      <w:pPr>
        <w:pStyle w:val="ICAParagraphText"/>
      </w:pPr>
      <w:r w:rsidRPr="00490E82">
        <w:t>NO CONSTITUENT ADDITIONS OR DELETIONS</w:t>
      </w:r>
    </w:p>
    <w:p w14:paraId="02F5F2A9" w14:textId="77777777" w:rsidR="00C302A4" w:rsidRDefault="00C302A4" w:rsidP="00C302A4">
      <w:pPr>
        <w:pStyle w:val="ICAHeading3"/>
      </w:pPr>
      <w:r w:rsidRPr="00455D7E">
        <w:t>Index Reserve List</w:t>
      </w:r>
    </w:p>
    <w:p w14:paraId="7BB9D348" w14:textId="6236665F" w:rsidR="00F60561" w:rsidRDefault="00C302A4" w:rsidP="00EE2FD9">
      <w:pPr>
        <w:pStyle w:val="ICAParagraphText"/>
      </w:pPr>
      <w:r w:rsidRPr="00455D7E">
        <w:t>No eligible companies remaining on reserve list</w:t>
      </w:r>
    </w:p>
    <w:p w14:paraId="6703C06F" w14:textId="77777777" w:rsidR="00C302A4" w:rsidRDefault="00C302A4" w:rsidP="00747CA4">
      <w:pPr>
        <w:pStyle w:val="ICAHeading2"/>
      </w:pPr>
    </w:p>
    <w:p w14:paraId="576F682F" w14:textId="15C70283" w:rsidR="00230A2F" w:rsidRPr="00B7637D" w:rsidRDefault="00747CA4" w:rsidP="00B7637D">
      <w:pPr>
        <w:pStyle w:val="ICAHeading2"/>
      </w:pPr>
      <w:r w:rsidRPr="00DC0968">
        <w:t>FTSE/JSE Capped Property Index (J254)</w:t>
      </w:r>
    </w:p>
    <w:p w14:paraId="50C724C0" w14:textId="77FCF6C3" w:rsidR="00407447" w:rsidRDefault="00407447" w:rsidP="00407447">
      <w:pPr>
        <w:pStyle w:val="ICAHeading3"/>
      </w:pPr>
      <w:r w:rsidRPr="00593EFE">
        <w:t xml:space="preserve">Equities for </w:t>
      </w:r>
      <w:r w:rsidR="00B7637D">
        <w:t>in</w:t>
      </w:r>
      <w:r>
        <w:t>clusion</w:t>
      </w:r>
      <w:r w:rsidRPr="00593EFE">
        <w:t xml:space="preserve"> </w:t>
      </w:r>
      <w:r w:rsidR="00532E37">
        <w:t>to</w:t>
      </w:r>
      <w:r w:rsidRPr="00593EFE">
        <w:t xml:space="preserve"> index</w:t>
      </w:r>
    </w:p>
    <w:tbl>
      <w:tblPr>
        <w:tblW w:w="7906" w:type="dxa"/>
        <w:tblLook w:val="04A0" w:firstRow="1" w:lastRow="0" w:firstColumn="1" w:lastColumn="0" w:noHBand="0" w:noVBand="1"/>
      </w:tblPr>
      <w:tblGrid>
        <w:gridCol w:w="706"/>
        <w:gridCol w:w="2536"/>
        <w:gridCol w:w="1555"/>
        <w:gridCol w:w="1272"/>
        <w:gridCol w:w="1131"/>
        <w:gridCol w:w="706"/>
      </w:tblGrid>
      <w:tr w:rsidR="00B7637D" w:rsidRPr="00B7637D" w14:paraId="547947C1" w14:textId="77777777" w:rsidTr="00B7637D">
        <w:trPr>
          <w:trHeight w:val="24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096CA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59607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971CC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F5E1F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AC240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AD5CF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7637D" w:rsidRPr="00B7637D" w14:paraId="3EF588D5" w14:textId="77777777" w:rsidTr="00B7637D">
        <w:trPr>
          <w:trHeight w:val="24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6BC1B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M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B17CC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mira Property Fund Lt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CCB99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0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B61EE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00,862,8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8CDE4" w14:textId="77777777" w:rsidR="00B7637D" w:rsidRPr="00B7637D" w:rsidRDefault="00B7637D" w:rsidP="00B763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.5808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F62FF" w14:textId="77777777" w:rsidR="00B7637D" w:rsidRPr="00B7637D" w:rsidRDefault="00B7637D" w:rsidP="00B76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1</w:t>
            </w:r>
          </w:p>
        </w:tc>
      </w:tr>
    </w:tbl>
    <w:p w14:paraId="4A45C162" w14:textId="77777777" w:rsidR="00B7637D" w:rsidRDefault="00B7637D" w:rsidP="00B7637D">
      <w:pPr>
        <w:pStyle w:val="ICAHeading3"/>
      </w:pPr>
    </w:p>
    <w:p w14:paraId="0CB287E3" w14:textId="0EB82A91" w:rsidR="00B7637D" w:rsidRDefault="00B7637D" w:rsidP="00B7637D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tbl>
      <w:tblPr>
        <w:tblW w:w="6466" w:type="dxa"/>
        <w:tblLook w:val="04A0" w:firstRow="1" w:lastRow="0" w:firstColumn="1" w:lastColumn="0" w:noHBand="0" w:noVBand="1"/>
      </w:tblPr>
      <w:tblGrid>
        <w:gridCol w:w="708"/>
        <w:gridCol w:w="2413"/>
        <w:gridCol w:w="1565"/>
        <w:gridCol w:w="1138"/>
        <w:gridCol w:w="642"/>
      </w:tblGrid>
      <w:tr w:rsidR="00B7637D" w:rsidRPr="00B7637D" w14:paraId="29438B29" w14:textId="77777777" w:rsidTr="00B7637D">
        <w:trPr>
          <w:trHeight w:val="23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3AA11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02073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9A030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17F34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99DB3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7637D" w:rsidRPr="00B7637D" w14:paraId="7F6E60A8" w14:textId="77777777" w:rsidTr="00B7637D">
        <w:trPr>
          <w:trHeight w:val="23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E610A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D7880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4A55D" w14:textId="77777777" w:rsidR="00B7637D" w:rsidRPr="00B7637D" w:rsidRDefault="00B7637D" w:rsidP="00B7637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D62DC" w14:textId="77777777" w:rsidR="00B7637D" w:rsidRPr="00B7637D" w:rsidRDefault="00B7637D" w:rsidP="00B763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384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65E5A" w14:textId="77777777" w:rsidR="00B7637D" w:rsidRPr="00B7637D" w:rsidRDefault="00B7637D" w:rsidP="00B76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763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</w:t>
            </w:r>
          </w:p>
        </w:tc>
      </w:tr>
    </w:tbl>
    <w:p w14:paraId="724B9F1C" w14:textId="77777777" w:rsidR="002D49D3" w:rsidRDefault="002D49D3" w:rsidP="00EE2FD9">
      <w:pPr>
        <w:pStyle w:val="ICAHeading2"/>
        <w:jc w:val="left"/>
      </w:pPr>
    </w:p>
    <w:p w14:paraId="7C869119" w14:textId="77777777" w:rsidR="002D49D3" w:rsidRDefault="002D49D3" w:rsidP="002D49D3">
      <w:pPr>
        <w:pStyle w:val="ICAHeading2"/>
      </w:pPr>
      <w:r w:rsidRPr="00710C7E">
        <w:t>FTSE/JSE Dividend+ (J259)</w:t>
      </w:r>
    </w:p>
    <w:p w14:paraId="51797473" w14:textId="77777777" w:rsidR="002D49D3" w:rsidRDefault="002D49D3" w:rsidP="002D49D3">
      <w:pPr>
        <w:pStyle w:val="ICAHeading3"/>
      </w:pPr>
      <w:r w:rsidRPr="00593EFE">
        <w:t xml:space="preserve">Equities for </w:t>
      </w:r>
      <w:r>
        <w:t>in</w:t>
      </w:r>
      <w:r w:rsidRPr="00593EFE">
        <w:t xml:space="preserve">clusion </w:t>
      </w:r>
      <w:r>
        <w:t>to</w:t>
      </w:r>
      <w:r w:rsidRPr="00593EFE">
        <w:t xml:space="preserve"> index</w:t>
      </w:r>
    </w:p>
    <w:tbl>
      <w:tblPr>
        <w:tblW w:w="8070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635"/>
        <w:gridCol w:w="1625"/>
        <w:gridCol w:w="1134"/>
        <w:gridCol w:w="709"/>
      </w:tblGrid>
      <w:tr w:rsidR="002D49D3" w:rsidRPr="00E56EA6" w14:paraId="4C7D3729" w14:textId="77777777" w:rsidTr="00361E18">
        <w:trPr>
          <w:trHeight w:val="1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5018" w14:textId="77777777" w:rsidR="002D49D3" w:rsidRPr="00E56EA6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56EA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8D46" w14:textId="77777777" w:rsidR="002D49D3" w:rsidRPr="00E56EA6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56EA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E8720" w14:textId="77777777" w:rsidR="002D49D3" w:rsidRPr="00E56EA6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56EA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2C884" w14:textId="77777777" w:rsidR="002D49D3" w:rsidRPr="00E56EA6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56EA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34D63" w14:textId="77777777" w:rsidR="002D49D3" w:rsidRPr="00E56EA6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56EA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CBC36" w14:textId="77777777" w:rsidR="002D49D3" w:rsidRPr="00E56EA6" w:rsidRDefault="002D49D3" w:rsidP="00BA53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E56EA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2D49D3" w:rsidRPr="00E56EA6" w14:paraId="23296CD5" w14:textId="77777777" w:rsidTr="00361E18">
        <w:trPr>
          <w:trHeight w:val="1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A0E09" w14:textId="050F7B4C" w:rsidR="002D49D3" w:rsidRPr="005D5C49" w:rsidRDefault="002D49D3" w:rsidP="002D49D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96FEC" w14:textId="335D6E27" w:rsidR="002D49D3" w:rsidRPr="005D5C49" w:rsidRDefault="002D49D3" w:rsidP="002D49D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banye Stillwater Lt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785EE" w14:textId="13997728" w:rsidR="002D49D3" w:rsidRPr="005D5C49" w:rsidRDefault="002D49D3" w:rsidP="002D49D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97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9C318" w14:textId="3368F733" w:rsidR="002D49D3" w:rsidRPr="005D5C49" w:rsidRDefault="002D49D3" w:rsidP="002D49D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830,567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E3C12" w14:textId="1CA77AA2" w:rsidR="002D49D3" w:rsidRPr="005D5C49" w:rsidRDefault="002D49D3" w:rsidP="002D49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877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09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35BE7" w14:textId="0844902B" w:rsidR="002D49D3" w:rsidRPr="005D5C49" w:rsidRDefault="002D49D3" w:rsidP="002D4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</w:t>
            </w:r>
          </w:p>
        </w:tc>
      </w:tr>
      <w:tr w:rsidR="00361E18" w:rsidRPr="00E56EA6" w14:paraId="0CBE61EE" w14:textId="77777777" w:rsidTr="00361E18">
        <w:trPr>
          <w:trHeight w:val="1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0FEE6" w14:textId="0ADEFA13" w:rsidR="00361E18" w:rsidRPr="005D5C49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F7706" w14:textId="6AFCCE9E" w:rsidR="00361E18" w:rsidRPr="005D5C49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ntam Limite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6073C" w14:textId="3C20A614" w:rsidR="00361E18" w:rsidRPr="005D5C49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937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04B68" w14:textId="719E267B" w:rsidR="00361E18" w:rsidRPr="005D5C49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5,131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9C0FA" w14:textId="70A36828" w:rsidR="00361E18" w:rsidRPr="005D5C49" w:rsidRDefault="00361E18" w:rsidP="00361E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.97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D1BC0" w14:textId="6F7BC498" w:rsidR="00361E18" w:rsidRPr="005D5C49" w:rsidRDefault="00361E18" w:rsidP="00361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14:paraId="7EBF9E61" w14:textId="77777777" w:rsidR="002D49D3" w:rsidRDefault="002D49D3" w:rsidP="002D49D3">
      <w:pPr>
        <w:pStyle w:val="ICAHeading3"/>
      </w:pPr>
    </w:p>
    <w:p w14:paraId="182BF4EA" w14:textId="71ECBEBE" w:rsidR="002D49D3" w:rsidRDefault="002D49D3" w:rsidP="002D49D3">
      <w:pPr>
        <w:pStyle w:val="ICAHeading3"/>
      </w:pPr>
      <w:r w:rsidRPr="00593EFE">
        <w:t xml:space="preserve">Equities for </w:t>
      </w:r>
      <w:r>
        <w:t>ex</w:t>
      </w:r>
      <w:r w:rsidRPr="00593EFE">
        <w:t xml:space="preserve">clusion </w:t>
      </w:r>
      <w:r w:rsidR="00532E37">
        <w:t>from</w:t>
      </w:r>
      <w:r w:rsidRPr="00593EFE">
        <w:t xml:space="preserve"> index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734"/>
        <w:gridCol w:w="1907"/>
        <w:gridCol w:w="1861"/>
        <w:gridCol w:w="1316"/>
        <w:gridCol w:w="662"/>
      </w:tblGrid>
      <w:tr w:rsidR="00361E18" w:rsidRPr="00361E18" w14:paraId="5392A7C9" w14:textId="77777777" w:rsidTr="00361E18">
        <w:trPr>
          <w:trHeight w:val="242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1CFF8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45C19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E006C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32B2B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BD4E1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361E18" w:rsidRPr="00361E18" w14:paraId="6942494E" w14:textId="77777777" w:rsidTr="00361E18">
        <w:trPr>
          <w:trHeight w:val="24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BA103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Y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CC582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gramStart"/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inety One</w:t>
            </w:r>
            <w:proofErr w:type="gramEnd"/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imit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1E8C3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823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B6730" w14:textId="77777777" w:rsidR="00361E18" w:rsidRPr="00361E18" w:rsidRDefault="00361E18" w:rsidP="00361E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1.2548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2A149" w14:textId="77777777" w:rsidR="00361E18" w:rsidRPr="00361E18" w:rsidRDefault="00361E18" w:rsidP="00361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</w:t>
            </w:r>
          </w:p>
        </w:tc>
      </w:tr>
      <w:tr w:rsidR="00361E18" w:rsidRPr="00361E18" w14:paraId="302E443F" w14:textId="77777777" w:rsidTr="00361E18">
        <w:trPr>
          <w:trHeight w:val="24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322BC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84144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encore pl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CA5AC" w14:textId="77777777" w:rsidR="00361E18" w:rsidRPr="00361E18" w:rsidRDefault="00361E18" w:rsidP="00361E1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4T3BW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C7467" w14:textId="77777777" w:rsidR="00361E18" w:rsidRPr="00361E18" w:rsidRDefault="00361E18" w:rsidP="00361E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4266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A60BF" w14:textId="77777777" w:rsidR="00361E18" w:rsidRPr="00361E18" w:rsidRDefault="00361E18" w:rsidP="00361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61E1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2</w:t>
            </w:r>
          </w:p>
        </w:tc>
      </w:tr>
    </w:tbl>
    <w:p w14:paraId="7D9FBFC6" w14:textId="77777777" w:rsidR="00361E18" w:rsidRDefault="00361E18" w:rsidP="002D49D3">
      <w:pPr>
        <w:pStyle w:val="ICAHeading3"/>
      </w:pPr>
    </w:p>
    <w:p w14:paraId="385F52ED" w14:textId="77777777" w:rsidR="002D49D3" w:rsidRDefault="002D49D3" w:rsidP="002D49D3">
      <w:pPr>
        <w:pStyle w:val="ICAHeading3"/>
      </w:pPr>
      <w:r w:rsidRPr="00455D7E">
        <w:t>Index Reserve List</w:t>
      </w:r>
    </w:p>
    <w:tbl>
      <w:tblPr>
        <w:tblW w:w="6778" w:type="dxa"/>
        <w:tblLook w:val="04A0" w:firstRow="1" w:lastRow="0" w:firstColumn="1" w:lastColumn="0" w:noHBand="0" w:noVBand="1"/>
      </w:tblPr>
      <w:tblGrid>
        <w:gridCol w:w="706"/>
        <w:gridCol w:w="2487"/>
        <w:gridCol w:w="1555"/>
        <w:gridCol w:w="1218"/>
        <w:gridCol w:w="812"/>
      </w:tblGrid>
      <w:tr w:rsidR="007E1736" w:rsidRPr="007E1736" w14:paraId="705470F5" w14:textId="77777777" w:rsidTr="007E1736">
        <w:trPr>
          <w:trHeight w:val="24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58160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12986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2D7DD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01F7D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4CEF6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E1736" w:rsidRPr="007E1736" w14:paraId="25FD79A8" w14:textId="77777777" w:rsidTr="007E1736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4CAE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MP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09BC7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Impala Platinum </w:t>
            </w:r>
            <w:proofErr w:type="spellStart"/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lgs</w:t>
            </w:r>
            <w:proofErr w:type="spellEnd"/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52924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36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809B1" w14:textId="77777777" w:rsidR="007E1736" w:rsidRPr="007E1736" w:rsidRDefault="007E1736" w:rsidP="007E1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402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8AD4F" w14:textId="77777777" w:rsidR="007E1736" w:rsidRPr="007E1736" w:rsidRDefault="007E1736" w:rsidP="007E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</w:t>
            </w:r>
          </w:p>
        </w:tc>
      </w:tr>
      <w:tr w:rsidR="007E1736" w:rsidRPr="007E1736" w14:paraId="60D875FA" w14:textId="77777777" w:rsidTr="007E1736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0E03A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PH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6BB67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Northam Platinum </w:t>
            </w:r>
            <w:proofErr w:type="spellStart"/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ldgs</w:t>
            </w:r>
            <w:proofErr w:type="spellEnd"/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0504F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982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C423" w14:textId="77777777" w:rsidR="007E1736" w:rsidRPr="007E1736" w:rsidRDefault="007E1736" w:rsidP="007E1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9.062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23999" w14:textId="77777777" w:rsidR="007E1736" w:rsidRPr="007E1736" w:rsidRDefault="007E1736" w:rsidP="007E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0</w:t>
            </w:r>
          </w:p>
        </w:tc>
      </w:tr>
      <w:tr w:rsidR="007E1736" w:rsidRPr="007E1736" w14:paraId="647EB1C9" w14:textId="77777777" w:rsidTr="007E1736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2D807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F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66714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old Fields Lt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D1858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81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BDD01" w14:textId="77777777" w:rsidR="007E1736" w:rsidRPr="007E1736" w:rsidRDefault="007E1736" w:rsidP="007E1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8.4859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A64EE" w14:textId="77777777" w:rsidR="007E1736" w:rsidRPr="007E1736" w:rsidRDefault="007E1736" w:rsidP="007E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</w:t>
            </w:r>
          </w:p>
        </w:tc>
      </w:tr>
      <w:tr w:rsidR="007E1736" w:rsidRPr="007E1736" w14:paraId="2B983894" w14:textId="77777777" w:rsidTr="007E1736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7561E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UT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F9E87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UTsurance Group Limite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194F5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40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C54C4" w14:textId="77777777" w:rsidR="007E1736" w:rsidRPr="007E1736" w:rsidRDefault="007E1736" w:rsidP="007E1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5.20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CD445" w14:textId="77777777" w:rsidR="007E1736" w:rsidRPr="007E1736" w:rsidRDefault="007E1736" w:rsidP="007E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</w:t>
            </w:r>
          </w:p>
        </w:tc>
      </w:tr>
      <w:tr w:rsidR="007E1736" w:rsidRPr="007E1736" w14:paraId="042D7A79" w14:textId="77777777" w:rsidTr="007E1736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F539F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P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A3AD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oprite Holdings Lt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EDE11" w14:textId="77777777" w:rsidR="007E1736" w:rsidRPr="007E1736" w:rsidRDefault="007E1736" w:rsidP="007E173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20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A1130" w14:textId="77777777" w:rsidR="007E1736" w:rsidRPr="007E1736" w:rsidRDefault="007E1736" w:rsidP="007E1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7472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21E34" w14:textId="77777777" w:rsidR="007E1736" w:rsidRPr="007E1736" w:rsidRDefault="007E1736" w:rsidP="007E1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7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5</w:t>
            </w:r>
          </w:p>
        </w:tc>
      </w:tr>
    </w:tbl>
    <w:p w14:paraId="1C94236F" w14:textId="77777777" w:rsidR="002D49D3" w:rsidRDefault="002D49D3" w:rsidP="00EE2FD9">
      <w:pPr>
        <w:pStyle w:val="ICAHeading2"/>
        <w:jc w:val="left"/>
      </w:pPr>
    </w:p>
    <w:p w14:paraId="1E0E65D4" w14:textId="7586EBB7" w:rsidR="001E6A10" w:rsidRDefault="00747CA4" w:rsidP="000039D7">
      <w:pPr>
        <w:pStyle w:val="ICAHeading2"/>
      </w:pPr>
      <w:r w:rsidRPr="00B11375">
        <w:t>FTSE/JSE Value Index (J330)</w:t>
      </w:r>
    </w:p>
    <w:p w14:paraId="51D103AD" w14:textId="77777777" w:rsidR="00204EFB" w:rsidRDefault="00204EFB" w:rsidP="00204EFB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07"/>
        <w:gridCol w:w="1977"/>
        <w:gridCol w:w="1842"/>
        <w:gridCol w:w="1560"/>
        <w:gridCol w:w="1275"/>
        <w:gridCol w:w="851"/>
      </w:tblGrid>
      <w:tr w:rsidR="00204EFB" w:rsidRPr="00EC6D1F" w14:paraId="585B97FB" w14:textId="77777777" w:rsidTr="00AE6258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6F1D7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8B7D3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0D0A7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15694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369A5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8BEC7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204EFB" w:rsidRPr="00EC6D1F" w14:paraId="140F8A0A" w14:textId="77777777" w:rsidTr="00AE6258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26128" w14:textId="77777777" w:rsidR="00204EFB" w:rsidRPr="00204EFB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OPA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627BB" w14:textId="77777777" w:rsidR="00204EFB" w:rsidRPr="00204EFB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Channel VAS </w:t>
            </w:r>
            <w:proofErr w:type="spellStart"/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EEF80" w14:textId="77777777" w:rsidR="00204EFB" w:rsidRPr="00204EFB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VGG2072E10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6CEAE" w14:textId="77777777" w:rsidR="00204EFB" w:rsidRPr="00204EFB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1,235,061,843</w:t>
            </w:r>
            <w:r w:rsidRPr="00204EFB">
              <w:rPr>
                <w:rFonts w:ascii="Aptos Narrow" w:hAnsi="Aptos Narrow"/>
                <w:strike/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3A023" w14:textId="77777777" w:rsidR="00204EFB" w:rsidRPr="00204EFB" w:rsidRDefault="00204EFB" w:rsidP="00AE62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    82.400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317AA" w14:textId="77777777" w:rsidR="00204EFB" w:rsidRPr="00204EFB" w:rsidRDefault="00204EFB" w:rsidP="00AE62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67</w:t>
            </w:r>
          </w:p>
        </w:tc>
      </w:tr>
      <w:tr w:rsidR="00204EFB" w:rsidRPr="00EC6D1F" w14:paraId="279B83E7" w14:textId="77777777" w:rsidTr="00AE6258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F4B5E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P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B35A8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Channel VAS </w:t>
            </w:r>
            <w:proofErr w:type="spellStart"/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64613" w14:textId="77777777" w:rsidR="00204EFB" w:rsidRPr="00C46284" w:rsidRDefault="00204EFB" w:rsidP="00AE625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GG2072E1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B0ACA" w14:textId="77777777" w:rsidR="00204EFB" w:rsidRPr="00C46284" w:rsidRDefault="00204EFB" w:rsidP="00AE625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6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43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9B096" w14:textId="77777777" w:rsidR="00204EFB" w:rsidRPr="004779ED" w:rsidRDefault="00204EFB" w:rsidP="00AE6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.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23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85617" w14:textId="77777777" w:rsidR="00204EFB" w:rsidRPr="004779ED" w:rsidRDefault="00204EFB" w:rsidP="00AE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</w:t>
            </w:r>
          </w:p>
        </w:tc>
      </w:tr>
    </w:tbl>
    <w:p w14:paraId="2AA549E0" w14:textId="77777777" w:rsidR="00B7637D" w:rsidRDefault="00B7637D" w:rsidP="00B7637D">
      <w:pPr>
        <w:pStyle w:val="ICAHeading3"/>
      </w:pPr>
    </w:p>
    <w:p w14:paraId="220FED25" w14:textId="4291D423" w:rsidR="00B7637D" w:rsidRDefault="00B7637D" w:rsidP="00B7637D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6939" w:type="dxa"/>
        <w:tblLook w:val="04A0" w:firstRow="1" w:lastRow="0" w:firstColumn="1" w:lastColumn="0" w:noHBand="0" w:noVBand="1"/>
      </w:tblPr>
      <w:tblGrid>
        <w:gridCol w:w="721"/>
        <w:gridCol w:w="2454"/>
        <w:gridCol w:w="1738"/>
        <w:gridCol w:w="1158"/>
        <w:gridCol w:w="868"/>
      </w:tblGrid>
      <w:tr w:rsidR="00B7637D" w:rsidRPr="00C46284" w14:paraId="4B17B10B" w14:textId="77777777" w:rsidTr="00A83EF3">
        <w:trPr>
          <w:trHeight w:val="23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964F4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2CD89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40C5C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B0E8D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9E4B4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7637D" w:rsidRPr="00C46284" w14:paraId="1A47A13E" w14:textId="77777777" w:rsidTr="00A83EF3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FE329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A98E1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7A251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AC834" w14:textId="77777777" w:rsidR="00B7637D" w:rsidRPr="00C46284" w:rsidRDefault="00B7637D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hAnsi="Arial" w:cs="Arial"/>
                <w:color w:val="666699"/>
                <w:sz w:val="18"/>
                <w:szCs w:val="18"/>
              </w:rPr>
              <w:t>11.38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F575E" w14:textId="77777777" w:rsidR="00B7637D" w:rsidRPr="00C46284" w:rsidRDefault="00B7637D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2</w:t>
            </w:r>
          </w:p>
        </w:tc>
      </w:tr>
      <w:tr w:rsidR="00B7637D" w:rsidRPr="00C46284" w14:paraId="7A4118D3" w14:textId="77777777" w:rsidTr="00A83EF3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1972C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1500B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8A6C3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26ED8" w14:textId="77777777" w:rsidR="00B7637D" w:rsidRPr="00C46284" w:rsidRDefault="00B7637D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hAnsi="Arial" w:cs="Arial"/>
                <w:color w:val="666699"/>
                <w:sz w:val="18"/>
                <w:szCs w:val="18"/>
              </w:rPr>
              <w:t>31.21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30C70" w14:textId="77777777" w:rsidR="00B7637D" w:rsidRPr="00C46284" w:rsidRDefault="00B7637D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3</w:t>
            </w:r>
          </w:p>
        </w:tc>
      </w:tr>
    </w:tbl>
    <w:p w14:paraId="25992607" w14:textId="77777777" w:rsidR="002D49D3" w:rsidRDefault="002D49D3" w:rsidP="002304D0">
      <w:pPr>
        <w:pStyle w:val="ICAHeading2"/>
        <w:jc w:val="left"/>
      </w:pPr>
    </w:p>
    <w:p w14:paraId="23B7833B" w14:textId="77777777" w:rsidR="007E1736" w:rsidRDefault="007E1736" w:rsidP="002304D0">
      <w:pPr>
        <w:pStyle w:val="ICAHeading2"/>
        <w:jc w:val="left"/>
      </w:pPr>
    </w:p>
    <w:p w14:paraId="6685D2E4" w14:textId="449BB72D" w:rsidR="000B2F28" w:rsidRDefault="00747CA4" w:rsidP="000039D7">
      <w:pPr>
        <w:pStyle w:val="ICAHeading2"/>
      </w:pPr>
      <w:r w:rsidRPr="00B11375">
        <w:t>FTSE/JSE Growth Index (J331)</w:t>
      </w:r>
    </w:p>
    <w:p w14:paraId="32B78A2F" w14:textId="77777777" w:rsidR="00B7637D" w:rsidRDefault="00B7637D" w:rsidP="00B7637D">
      <w:pPr>
        <w:pStyle w:val="ICAHeading2"/>
        <w:jc w:val="left"/>
      </w:pPr>
    </w:p>
    <w:p w14:paraId="141FFCB4" w14:textId="77777777" w:rsidR="00204EFB" w:rsidRDefault="00204EFB" w:rsidP="00204EFB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07"/>
        <w:gridCol w:w="1977"/>
        <w:gridCol w:w="1842"/>
        <w:gridCol w:w="1560"/>
        <w:gridCol w:w="1275"/>
        <w:gridCol w:w="851"/>
      </w:tblGrid>
      <w:tr w:rsidR="00204EFB" w:rsidRPr="00EC6D1F" w14:paraId="0AEA4AA3" w14:textId="77777777" w:rsidTr="00AE6258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E3951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9AD8B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9485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5A928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71A4E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8F3B6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204EFB" w:rsidRPr="00EC6D1F" w14:paraId="774AE591" w14:textId="77777777" w:rsidTr="00AE6258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E078F" w14:textId="77777777" w:rsidR="00204EFB" w:rsidRPr="00204EFB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OPA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4E991" w14:textId="77777777" w:rsidR="00204EFB" w:rsidRPr="00204EFB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Channel VAS </w:t>
            </w:r>
            <w:proofErr w:type="spellStart"/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139BE" w14:textId="77777777" w:rsidR="00204EFB" w:rsidRPr="00204EFB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VGG2072E10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0EE3C" w14:textId="77777777" w:rsidR="00204EFB" w:rsidRPr="00204EFB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1,235,061,843</w:t>
            </w:r>
            <w:r w:rsidRPr="00204EFB">
              <w:rPr>
                <w:rFonts w:ascii="Aptos Narrow" w:hAnsi="Aptos Narrow"/>
                <w:strike/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0672F" w14:textId="77777777" w:rsidR="00204EFB" w:rsidRPr="00204EFB" w:rsidRDefault="00204EFB" w:rsidP="00AE62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 xml:space="preserve">    82.400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36BCA" w14:textId="77777777" w:rsidR="00204EFB" w:rsidRPr="00204EFB" w:rsidRDefault="00204EFB" w:rsidP="00AE62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val="en-ZA" w:eastAsia="en-ZA"/>
              </w:rPr>
            </w:pPr>
            <w:r w:rsidRPr="00204EFB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67</w:t>
            </w:r>
          </w:p>
        </w:tc>
      </w:tr>
      <w:tr w:rsidR="00204EFB" w:rsidRPr="00EC6D1F" w14:paraId="564BA649" w14:textId="77777777" w:rsidTr="00AE6258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ECEE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P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F26AC" w14:textId="77777777" w:rsidR="00204EFB" w:rsidRPr="004779ED" w:rsidRDefault="00204EFB" w:rsidP="00AE62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Channel VAS </w:t>
            </w:r>
            <w:proofErr w:type="spellStart"/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B87E0" w14:textId="77777777" w:rsidR="00204EFB" w:rsidRPr="00C46284" w:rsidRDefault="00204EFB" w:rsidP="00AE625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GG2072E1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86BB9" w14:textId="77777777" w:rsidR="00204EFB" w:rsidRPr="00C46284" w:rsidRDefault="00204EFB" w:rsidP="00AE625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6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43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97FC3" w14:textId="77777777" w:rsidR="00204EFB" w:rsidRPr="004779ED" w:rsidRDefault="00204EFB" w:rsidP="00AE62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3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.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23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7105E" w14:textId="77777777" w:rsidR="00204EFB" w:rsidRPr="004779ED" w:rsidRDefault="00204EFB" w:rsidP="00AE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</w:t>
            </w:r>
          </w:p>
        </w:tc>
      </w:tr>
    </w:tbl>
    <w:p w14:paraId="3A54131E" w14:textId="77777777" w:rsidR="00530EF3" w:rsidRDefault="00530EF3" w:rsidP="00B7637D">
      <w:pPr>
        <w:pStyle w:val="ICAHeading3"/>
      </w:pPr>
    </w:p>
    <w:p w14:paraId="14B7B551" w14:textId="5A14B1CE" w:rsidR="00B7637D" w:rsidRDefault="00B7637D" w:rsidP="00B7637D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6939" w:type="dxa"/>
        <w:tblLook w:val="04A0" w:firstRow="1" w:lastRow="0" w:firstColumn="1" w:lastColumn="0" w:noHBand="0" w:noVBand="1"/>
      </w:tblPr>
      <w:tblGrid>
        <w:gridCol w:w="721"/>
        <w:gridCol w:w="2454"/>
        <w:gridCol w:w="1738"/>
        <w:gridCol w:w="1158"/>
        <w:gridCol w:w="868"/>
      </w:tblGrid>
      <w:tr w:rsidR="00B7637D" w:rsidRPr="00C46284" w14:paraId="4193685D" w14:textId="77777777" w:rsidTr="00A83EF3">
        <w:trPr>
          <w:trHeight w:val="23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39919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54886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BFA7F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5AE5B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EB931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7637D" w:rsidRPr="00C46284" w14:paraId="68AE91D0" w14:textId="77777777" w:rsidTr="00A83EF3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79046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6BB20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59177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A7014" w14:textId="77777777" w:rsidR="00B7637D" w:rsidRPr="00C46284" w:rsidRDefault="00B7637D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hAnsi="Arial" w:cs="Arial"/>
                <w:color w:val="666699"/>
                <w:sz w:val="18"/>
                <w:szCs w:val="18"/>
              </w:rPr>
              <w:t>11.38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A6DAE" w14:textId="77777777" w:rsidR="00B7637D" w:rsidRPr="00C46284" w:rsidRDefault="00B7637D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2</w:t>
            </w:r>
          </w:p>
        </w:tc>
      </w:tr>
      <w:tr w:rsidR="00B7637D" w:rsidRPr="00C46284" w14:paraId="2E4387C4" w14:textId="77777777" w:rsidTr="00A83EF3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CBE18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556EA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431B0" w14:textId="77777777" w:rsidR="00B7637D" w:rsidRPr="00C46284" w:rsidRDefault="00B7637D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30F3E" w14:textId="77777777" w:rsidR="00B7637D" w:rsidRPr="00C46284" w:rsidRDefault="00B7637D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hAnsi="Arial" w:cs="Arial"/>
                <w:color w:val="666699"/>
                <w:sz w:val="18"/>
                <w:szCs w:val="18"/>
              </w:rPr>
              <w:t>31.21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CA35A" w14:textId="77777777" w:rsidR="00B7637D" w:rsidRPr="00C46284" w:rsidRDefault="00B7637D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3</w:t>
            </w:r>
          </w:p>
        </w:tc>
      </w:tr>
    </w:tbl>
    <w:p w14:paraId="072B9556" w14:textId="77777777" w:rsidR="00E766EA" w:rsidRPr="00F60561" w:rsidRDefault="00E766EA" w:rsidP="0074421A">
      <w:pPr>
        <w:pStyle w:val="ICAHeading2"/>
        <w:jc w:val="left"/>
      </w:pPr>
    </w:p>
    <w:p w14:paraId="66C6ED49" w14:textId="7A443794" w:rsidR="009C1A0B" w:rsidRDefault="00747CA4" w:rsidP="00A856A1">
      <w:pPr>
        <w:pStyle w:val="ICAHeading2"/>
      </w:pPr>
      <w:r w:rsidRPr="00C61D97">
        <w:t>FTSE/JSE Tradable Property (J800)</w:t>
      </w:r>
    </w:p>
    <w:p w14:paraId="7E6D3D6F" w14:textId="77777777" w:rsidR="009C1A0B" w:rsidRDefault="009C1A0B" w:rsidP="009C1A0B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7704" w:type="dxa"/>
        <w:tblLook w:val="04A0" w:firstRow="1" w:lastRow="0" w:firstColumn="1" w:lastColumn="0" w:noHBand="0" w:noVBand="1"/>
      </w:tblPr>
      <w:tblGrid>
        <w:gridCol w:w="711"/>
        <w:gridCol w:w="2041"/>
        <w:gridCol w:w="1524"/>
        <w:gridCol w:w="1428"/>
        <w:gridCol w:w="1286"/>
        <w:gridCol w:w="714"/>
      </w:tblGrid>
      <w:tr w:rsidR="00530EF3" w:rsidRPr="00077F07" w14:paraId="44FA373E" w14:textId="77777777" w:rsidTr="00530EF3">
        <w:trPr>
          <w:trHeight w:val="157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B1C75" w14:textId="77777777" w:rsidR="00077F07" w:rsidRPr="00077F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F893F" w14:textId="77777777" w:rsidR="00077F07" w:rsidRPr="00077F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12070" w14:textId="77777777" w:rsidR="00077F07" w:rsidRPr="00077F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6278D" w14:textId="77777777" w:rsidR="00077F07" w:rsidRPr="00077F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83546" w14:textId="77777777" w:rsidR="00077F07" w:rsidRPr="00077F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08B3A" w14:textId="77777777" w:rsidR="00077F07" w:rsidRPr="00077F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30EF3" w:rsidRPr="00077F07" w14:paraId="550D8EFF" w14:textId="77777777" w:rsidTr="00530EF3">
        <w:trPr>
          <w:trHeight w:val="24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1313" w14:textId="77777777" w:rsidR="00077F07" w:rsidRPr="00D71E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71E0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HYP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699AB" w14:textId="77777777" w:rsidR="00077F07" w:rsidRPr="00D71E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71E0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Hyprop Inv Lt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1FFD3" w14:textId="77777777" w:rsidR="00077F07" w:rsidRPr="00D71E07" w:rsidRDefault="00077F07" w:rsidP="00077F0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71E0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ZAE0001907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01F2A" w14:textId="77777777" w:rsidR="00077F07" w:rsidRPr="00D71E07" w:rsidRDefault="00077F07" w:rsidP="00077F07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71E0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399,419,0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85C1B" w14:textId="77777777" w:rsidR="00077F07" w:rsidRPr="00D71E07" w:rsidRDefault="00077F07" w:rsidP="00077F07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71E0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99.719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26D72" w14:textId="77777777" w:rsidR="00077F07" w:rsidRPr="00D71E07" w:rsidRDefault="00077F07" w:rsidP="00077F0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D71E07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7</w:t>
            </w:r>
          </w:p>
        </w:tc>
      </w:tr>
      <w:tr w:rsidR="00D71E07" w:rsidRPr="00077F07" w14:paraId="6D4BEAD7" w14:textId="77777777" w:rsidTr="00530EF3">
        <w:trPr>
          <w:trHeight w:val="24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EDE61" w14:textId="56C8C652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YP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5DEF7" w14:textId="6F6D1645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Hyprop </w:t>
            </w:r>
            <w:proofErr w:type="spellStart"/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</w:t>
            </w:r>
            <w:proofErr w:type="spellEnd"/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Lt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79E9F" w14:textId="46FC5724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7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CFB06" w14:textId="0EC10D0D" w:rsidR="00D71E07" w:rsidRPr="00077F07" w:rsidRDefault="00D71E07" w:rsidP="00D71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71E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D71E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5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D71E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6F70A" w14:textId="1942C852" w:rsidR="00D71E07" w:rsidRPr="00077F07" w:rsidRDefault="00D71E07" w:rsidP="00D71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719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FF6CD" w14:textId="320BA305" w:rsidR="00D71E07" w:rsidRPr="00077F07" w:rsidRDefault="00D71E07" w:rsidP="00D71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</w:t>
            </w:r>
          </w:p>
        </w:tc>
      </w:tr>
      <w:tr w:rsidR="00D71E07" w:rsidRPr="00077F07" w14:paraId="6E1B34D1" w14:textId="77777777" w:rsidTr="00530EF3">
        <w:trPr>
          <w:trHeight w:val="24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3ABA6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Q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CBF11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quites Prop Fund Lt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ADF1F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88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E69FA" w14:textId="77777777" w:rsidR="00D71E07" w:rsidRPr="00077F07" w:rsidRDefault="00D71E07" w:rsidP="00D71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2,008,8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45AC3" w14:textId="77777777" w:rsidR="00D71E07" w:rsidRPr="00077F07" w:rsidRDefault="00D71E07" w:rsidP="00D71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.346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B47E" w14:textId="77777777" w:rsidR="00D71E07" w:rsidRPr="00077F07" w:rsidRDefault="00D71E07" w:rsidP="00D71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</w:t>
            </w:r>
          </w:p>
        </w:tc>
      </w:tr>
      <w:tr w:rsidR="00D71E07" w:rsidRPr="00077F07" w14:paraId="7725A46D" w14:textId="77777777" w:rsidTr="00530EF3">
        <w:trPr>
          <w:trHeight w:val="24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6171C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TB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15746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airvest Limited 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E0AEC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047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5C831" w14:textId="77777777" w:rsidR="00D71E07" w:rsidRPr="00077F07" w:rsidRDefault="00D71E07" w:rsidP="00D71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974,347,2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DCC15" w14:textId="77777777" w:rsidR="00D71E07" w:rsidRPr="00077F07" w:rsidRDefault="00D71E07" w:rsidP="00D71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3.877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AF1A9" w14:textId="77777777" w:rsidR="00D71E07" w:rsidRPr="00077F07" w:rsidRDefault="00D71E07" w:rsidP="00D71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</w:t>
            </w:r>
          </w:p>
        </w:tc>
      </w:tr>
      <w:tr w:rsidR="00D71E07" w:rsidRPr="00077F07" w14:paraId="39277E6A" w14:textId="77777777" w:rsidTr="00530EF3">
        <w:trPr>
          <w:trHeight w:val="248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1E719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TT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BB3E1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ttacq Limite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073B7" w14:textId="77777777" w:rsidR="00D71E07" w:rsidRPr="00077F07" w:rsidRDefault="00D71E07" w:rsidP="00D71E07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772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3F711" w14:textId="77777777" w:rsidR="00D71E07" w:rsidRPr="00077F07" w:rsidRDefault="00D71E07" w:rsidP="00D71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46,198,3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A31DF" w14:textId="77777777" w:rsidR="00D71E07" w:rsidRPr="00077F07" w:rsidRDefault="00D71E07" w:rsidP="00D71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3.276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82B07" w14:textId="77777777" w:rsidR="00D71E07" w:rsidRPr="00077F07" w:rsidRDefault="00D71E07" w:rsidP="00D71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77F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</w:t>
            </w:r>
          </w:p>
        </w:tc>
      </w:tr>
    </w:tbl>
    <w:p w14:paraId="0EE083B7" w14:textId="77777777" w:rsidR="00530EF3" w:rsidRDefault="00530EF3" w:rsidP="00530EF3">
      <w:pPr>
        <w:pStyle w:val="ICAHeading3"/>
      </w:pPr>
    </w:p>
    <w:p w14:paraId="537DBAD3" w14:textId="69E67F5F" w:rsidR="00530EF3" w:rsidRDefault="00530EF3" w:rsidP="00530EF3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6686" w:type="dxa"/>
        <w:tblLook w:val="04A0" w:firstRow="1" w:lastRow="0" w:firstColumn="1" w:lastColumn="0" w:noHBand="0" w:noVBand="1"/>
      </w:tblPr>
      <w:tblGrid>
        <w:gridCol w:w="741"/>
        <w:gridCol w:w="2355"/>
        <w:gridCol w:w="1698"/>
        <w:gridCol w:w="1148"/>
        <w:gridCol w:w="744"/>
      </w:tblGrid>
      <w:tr w:rsidR="00530EF3" w:rsidRPr="00530EF3" w14:paraId="2020DA26" w14:textId="77777777" w:rsidTr="00530EF3">
        <w:trPr>
          <w:trHeight w:val="236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4A2F3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BF8E0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796D9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38D6A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4D8E1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30EF3" w:rsidRPr="00530EF3" w14:paraId="6F64E227" w14:textId="77777777" w:rsidTr="00530EF3">
        <w:trPr>
          <w:trHeight w:val="236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DB64D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M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78149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ammerson pl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7BB23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RJQ8J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71364" w14:textId="77777777" w:rsidR="00530EF3" w:rsidRPr="00530EF3" w:rsidRDefault="00530EF3" w:rsidP="00530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.496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FD5AB" w14:textId="77777777" w:rsidR="00530EF3" w:rsidRPr="00530EF3" w:rsidRDefault="00530EF3" w:rsidP="00530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</w:p>
        </w:tc>
      </w:tr>
      <w:tr w:rsidR="00530EF3" w:rsidRPr="00530EF3" w14:paraId="34756C04" w14:textId="77777777" w:rsidTr="00530EF3">
        <w:trPr>
          <w:trHeight w:val="236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4D4A1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DCBAD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rius Real Estate Lt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B859E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G00B1W3VF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D0A2D" w14:textId="77777777" w:rsidR="00530EF3" w:rsidRPr="00530EF3" w:rsidRDefault="00530EF3" w:rsidP="00530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516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C07D5" w14:textId="77777777" w:rsidR="00530EF3" w:rsidRPr="00530EF3" w:rsidRDefault="00530EF3" w:rsidP="00530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</w:t>
            </w:r>
          </w:p>
        </w:tc>
      </w:tr>
      <w:tr w:rsidR="00530EF3" w:rsidRPr="00530EF3" w14:paraId="2D3224C8" w14:textId="77777777" w:rsidTr="00530EF3">
        <w:trPr>
          <w:trHeight w:val="236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DB630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C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31605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aftesbury Capital pl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09BB3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62G9D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4FDE0" w14:textId="77777777" w:rsidR="00530EF3" w:rsidRPr="00530EF3" w:rsidRDefault="00530EF3" w:rsidP="00530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3974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C5CD4" w14:textId="77777777" w:rsidR="00530EF3" w:rsidRPr="00530EF3" w:rsidRDefault="00530EF3" w:rsidP="00530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</w:t>
            </w:r>
          </w:p>
        </w:tc>
      </w:tr>
      <w:tr w:rsidR="00530EF3" w:rsidRPr="00530EF3" w14:paraId="5744E8C9" w14:textId="77777777" w:rsidTr="00530EF3">
        <w:trPr>
          <w:trHeight w:val="236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9D87B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2DFFE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 PLC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7F01B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FAD6C" w14:textId="77777777" w:rsidR="00530EF3" w:rsidRPr="00530EF3" w:rsidRDefault="00530EF3" w:rsidP="00530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801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CCD18" w14:textId="77777777" w:rsidR="00530EF3" w:rsidRPr="00530EF3" w:rsidRDefault="00530EF3" w:rsidP="00530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</w:t>
            </w:r>
          </w:p>
        </w:tc>
      </w:tr>
    </w:tbl>
    <w:p w14:paraId="0C1EFEE0" w14:textId="77777777" w:rsidR="005D5C49" w:rsidRDefault="005D5C49" w:rsidP="00996348">
      <w:pPr>
        <w:pStyle w:val="ICAHeading2"/>
        <w:jc w:val="left"/>
      </w:pPr>
    </w:p>
    <w:p w14:paraId="6FF5B8F3" w14:textId="012542C7" w:rsidR="00747CA4" w:rsidRDefault="00747CA4" w:rsidP="00747CA4">
      <w:pPr>
        <w:pStyle w:val="ICAHeading2"/>
      </w:pPr>
      <w:r w:rsidRPr="0046055D">
        <w:t>FTSE/JSE All Property (J803)</w:t>
      </w:r>
    </w:p>
    <w:p w14:paraId="0A7A38FC" w14:textId="77777777" w:rsidR="00C616AB" w:rsidRDefault="00C616AB" w:rsidP="00C616AB">
      <w:pPr>
        <w:pStyle w:val="ICAHeading2"/>
        <w:jc w:val="left"/>
        <w:rPr>
          <w:b w:val="0"/>
          <w:sz w:val="18"/>
          <w:szCs w:val="18"/>
          <w:u w:val="none"/>
        </w:rPr>
      </w:pPr>
    </w:p>
    <w:p w14:paraId="486FDA7B" w14:textId="77777777" w:rsidR="00530EF3" w:rsidRDefault="00530EF3" w:rsidP="00530EF3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7455" w:type="dxa"/>
        <w:tblLook w:val="04A0" w:firstRow="1" w:lastRow="0" w:firstColumn="1" w:lastColumn="0" w:noHBand="0" w:noVBand="1"/>
      </w:tblPr>
      <w:tblGrid>
        <w:gridCol w:w="710"/>
        <w:gridCol w:w="1982"/>
        <w:gridCol w:w="1564"/>
        <w:gridCol w:w="1421"/>
        <w:gridCol w:w="1138"/>
        <w:gridCol w:w="640"/>
      </w:tblGrid>
      <w:tr w:rsidR="00530EF3" w:rsidRPr="00530EF3" w14:paraId="2831D07F" w14:textId="77777777" w:rsidTr="00AE3899">
        <w:trPr>
          <w:trHeight w:val="15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7500F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7375F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43551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E3D5D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509EE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AAD95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30EF3" w:rsidRPr="00530EF3" w14:paraId="20AD34CE" w14:textId="77777777" w:rsidTr="00AE3899">
        <w:trPr>
          <w:trHeight w:val="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867CA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B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26715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pula Properties Lt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95B09" w14:textId="77777777" w:rsidR="00530EF3" w:rsidRPr="00530EF3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3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629E8" w14:textId="77777777" w:rsidR="00530EF3" w:rsidRPr="00530EF3" w:rsidRDefault="00530EF3" w:rsidP="00530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013,398,7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2879D" w14:textId="3776CD2B" w:rsidR="00530EF3" w:rsidRPr="00530EF3" w:rsidRDefault="00530EF3" w:rsidP="00530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40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9862C" w14:textId="77777777" w:rsidR="00530EF3" w:rsidRPr="00530EF3" w:rsidRDefault="00530EF3" w:rsidP="00530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</w:t>
            </w:r>
          </w:p>
        </w:tc>
      </w:tr>
      <w:tr w:rsidR="00530EF3" w:rsidRPr="00530EF3" w14:paraId="3DAFC957" w14:textId="77777777" w:rsidTr="00AE3899">
        <w:trPr>
          <w:trHeight w:val="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F8F30" w14:textId="77777777" w:rsidR="00530EF3" w:rsidRPr="00145858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SE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501CC" w14:textId="77777777" w:rsidR="00530EF3" w:rsidRPr="00145858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Spear REIT Limite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2D562" w14:textId="77777777" w:rsidR="00530EF3" w:rsidRPr="00145858" w:rsidRDefault="00530EF3" w:rsidP="00530E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ZAE0002289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10E7B" w14:textId="678020DD" w:rsidR="00530EF3" w:rsidRPr="00145858" w:rsidRDefault="00145858" w:rsidP="00530EF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414,886,9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56485" w14:textId="7FDD7753" w:rsidR="00530EF3" w:rsidRPr="00145858" w:rsidRDefault="00530EF3" w:rsidP="00530EF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77.96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E0202" w14:textId="77777777" w:rsidR="00530EF3" w:rsidRPr="00145858" w:rsidRDefault="00530EF3" w:rsidP="00530E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20</w:t>
            </w:r>
          </w:p>
        </w:tc>
      </w:tr>
      <w:tr w:rsidR="00145858" w:rsidRPr="00530EF3" w14:paraId="76989067" w14:textId="77777777" w:rsidTr="00AE3899">
        <w:trPr>
          <w:trHeight w:val="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AB530" w14:textId="55D1A7AB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E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5B861" w14:textId="671A27A8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pear REIT Limite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F35D1" w14:textId="71703E61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289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0510A" w14:textId="7A161415" w:rsidR="00145858" w:rsidRPr="003E516E" w:rsidRDefault="00145858" w:rsidP="00145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E5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3E5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3E5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1DCB9" w14:textId="3C0D6BC8" w:rsidR="00145858" w:rsidRDefault="00145858" w:rsidP="00145858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96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D9B38" w14:textId="69EC9EC3" w:rsidR="00145858" w:rsidRPr="00530EF3" w:rsidRDefault="00145858" w:rsidP="00145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</w:t>
            </w:r>
          </w:p>
        </w:tc>
      </w:tr>
      <w:tr w:rsidR="00145858" w:rsidRPr="00530EF3" w14:paraId="52C7928B" w14:textId="77777777" w:rsidTr="00AE3899">
        <w:trPr>
          <w:trHeight w:val="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BD471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CT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1B19D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ctodec Invest Lt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7C793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22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02FD7" w14:textId="77777777" w:rsidR="00145858" w:rsidRPr="00530EF3" w:rsidRDefault="00145858" w:rsidP="00145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6,197,5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811FC" w14:textId="680BFB5C" w:rsidR="00145858" w:rsidRPr="00530EF3" w:rsidRDefault="00145858" w:rsidP="00145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.74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6EA4F" w14:textId="77777777" w:rsidR="00145858" w:rsidRPr="00530EF3" w:rsidRDefault="00145858" w:rsidP="00145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</w:t>
            </w:r>
          </w:p>
        </w:tc>
      </w:tr>
    </w:tbl>
    <w:p w14:paraId="6C83330D" w14:textId="77777777" w:rsidR="003568DB" w:rsidRDefault="003568DB" w:rsidP="00AE3899">
      <w:pPr>
        <w:pStyle w:val="ICAHeading3"/>
      </w:pPr>
    </w:p>
    <w:p w14:paraId="63B80F72" w14:textId="236FFECA" w:rsidR="00AE3899" w:rsidRDefault="00AE3899" w:rsidP="00AE3899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tbl>
      <w:tblPr>
        <w:tblW w:w="6939" w:type="dxa"/>
        <w:tblLook w:val="04A0" w:firstRow="1" w:lastRow="0" w:firstColumn="1" w:lastColumn="0" w:noHBand="0" w:noVBand="1"/>
      </w:tblPr>
      <w:tblGrid>
        <w:gridCol w:w="721"/>
        <w:gridCol w:w="2454"/>
        <w:gridCol w:w="1738"/>
        <w:gridCol w:w="1158"/>
        <w:gridCol w:w="868"/>
      </w:tblGrid>
      <w:tr w:rsidR="00AE3899" w:rsidRPr="00C46284" w14:paraId="2596A9AF" w14:textId="77777777" w:rsidTr="00A83EF3">
        <w:trPr>
          <w:trHeight w:val="23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B262D" w14:textId="77777777" w:rsidR="00AE3899" w:rsidRPr="00C46284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45926" w14:textId="77777777" w:rsidR="00AE3899" w:rsidRPr="00C46284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E79E" w14:textId="77777777" w:rsidR="00AE3899" w:rsidRPr="00C46284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E3F97" w14:textId="77777777" w:rsidR="00AE3899" w:rsidRPr="00C46284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A3742" w14:textId="77777777" w:rsidR="00AE3899" w:rsidRPr="00C46284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AE3899" w:rsidRPr="00C46284" w14:paraId="3FEA4575" w14:textId="77777777" w:rsidTr="00A83EF3">
        <w:trPr>
          <w:trHeight w:val="23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855B9" w14:textId="77777777" w:rsidR="00AE3899" w:rsidRPr="00C46284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D680F" w14:textId="77777777" w:rsidR="00AE3899" w:rsidRPr="00C46284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DD6B9" w14:textId="77777777" w:rsidR="00AE3899" w:rsidRPr="00C46284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462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357CA" w14:textId="77777777" w:rsidR="00AE3899" w:rsidRPr="00C46284" w:rsidRDefault="00AE3899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65D47">
              <w:rPr>
                <w:rFonts w:ascii="Arial" w:hAnsi="Arial" w:cs="Arial"/>
                <w:color w:val="666699"/>
                <w:sz w:val="18"/>
                <w:szCs w:val="18"/>
              </w:rPr>
              <w:t>11.38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BBF64" w14:textId="3368736D" w:rsidR="00AE3899" w:rsidRPr="00C46284" w:rsidRDefault="00AE3899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</w:t>
            </w:r>
          </w:p>
        </w:tc>
      </w:tr>
    </w:tbl>
    <w:p w14:paraId="43EC7DC8" w14:textId="77777777" w:rsidR="002304D0" w:rsidRPr="0046055D" w:rsidRDefault="002304D0" w:rsidP="00AE3899">
      <w:pPr>
        <w:pStyle w:val="ICAHeading2"/>
        <w:jc w:val="left"/>
      </w:pPr>
    </w:p>
    <w:p w14:paraId="53B03D29" w14:textId="075295C8" w:rsidR="002304D0" w:rsidRPr="0046055D" w:rsidRDefault="00747CA4" w:rsidP="00AE3899">
      <w:pPr>
        <w:pStyle w:val="ICAHeading2"/>
      </w:pPr>
      <w:r w:rsidRPr="0046055D">
        <w:t>FTSE/JSE SA REIT (J805)</w:t>
      </w:r>
    </w:p>
    <w:p w14:paraId="110B1352" w14:textId="4C6BD494" w:rsidR="00AE3899" w:rsidRDefault="00AE3899" w:rsidP="00AE3899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 w:rsidR="00532E37">
        <w:t>to</w:t>
      </w:r>
      <w:r w:rsidRPr="00593EFE">
        <w:t xml:space="preserve"> index</w:t>
      </w:r>
    </w:p>
    <w:tbl>
      <w:tblPr>
        <w:tblW w:w="7351" w:type="dxa"/>
        <w:tblLook w:val="04A0" w:firstRow="1" w:lastRow="0" w:firstColumn="1" w:lastColumn="0" w:noHBand="0" w:noVBand="1"/>
      </w:tblPr>
      <w:tblGrid>
        <w:gridCol w:w="706"/>
        <w:gridCol w:w="1945"/>
        <w:gridCol w:w="1541"/>
        <w:gridCol w:w="1401"/>
        <w:gridCol w:w="1121"/>
        <w:gridCol w:w="637"/>
      </w:tblGrid>
      <w:tr w:rsidR="00AE3899" w:rsidRPr="00530EF3" w14:paraId="4081D714" w14:textId="77777777" w:rsidTr="00145858">
        <w:trPr>
          <w:trHeight w:val="15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92D32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79F66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AC36C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80F5A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1E482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82FE3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AE3899" w:rsidRPr="00530EF3" w14:paraId="43A19FB8" w14:textId="77777777" w:rsidTr="00145858">
        <w:trPr>
          <w:trHeight w:val="24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4FC45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B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ED363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pula Properties Lt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03B28" w14:textId="77777777" w:rsidR="00AE3899" w:rsidRPr="00530EF3" w:rsidRDefault="00AE3899" w:rsidP="00A83EF3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3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3E3B" w14:textId="77777777" w:rsidR="00AE3899" w:rsidRPr="00530EF3" w:rsidRDefault="00AE3899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013,398,7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228F6" w14:textId="77777777" w:rsidR="00AE3899" w:rsidRPr="00530EF3" w:rsidRDefault="00AE3899" w:rsidP="00A83E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407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A42CD" w14:textId="4DF5F16A" w:rsidR="00AE3899" w:rsidRPr="00530EF3" w:rsidRDefault="00AE3899" w:rsidP="00A83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</w:t>
            </w:r>
          </w:p>
        </w:tc>
      </w:tr>
      <w:tr w:rsidR="00145858" w:rsidRPr="00530EF3" w14:paraId="0AE906D3" w14:textId="77777777" w:rsidTr="00145858">
        <w:trPr>
          <w:trHeight w:val="24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AAF87" w14:textId="59EE29E0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SE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CB273" w14:textId="20C964E5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Spear REIT Limite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6A889" w14:textId="69307BF5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ZAE0002289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C89E7" w14:textId="04104CE2" w:rsidR="00145858" w:rsidRPr="00530EF3" w:rsidRDefault="00145858" w:rsidP="00145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414,886,9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33FC2" w14:textId="00623CA4" w:rsidR="00145858" w:rsidRDefault="00145858" w:rsidP="00145858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5858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77.962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1AAFA" w14:textId="6D6ACA38" w:rsidR="00145858" w:rsidRPr="00145858" w:rsidRDefault="00145858" w:rsidP="0014585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666699"/>
                <w:sz w:val="18"/>
                <w:szCs w:val="18"/>
                <w:lang w:val="en-ZA" w:eastAsia="en-ZA"/>
              </w:rPr>
            </w:pPr>
            <w:r w:rsidRPr="0014585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ZA" w:eastAsia="en-ZA"/>
              </w:rPr>
              <w:t>14</w:t>
            </w:r>
          </w:p>
        </w:tc>
      </w:tr>
      <w:tr w:rsidR="00145858" w:rsidRPr="00530EF3" w14:paraId="2959530E" w14:textId="77777777" w:rsidTr="00145858">
        <w:trPr>
          <w:trHeight w:val="24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9293E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E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FE95F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pear REIT Limite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89DAF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289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5F095" w14:textId="03A9A089" w:rsidR="00145858" w:rsidRPr="00530EF3" w:rsidRDefault="00145858" w:rsidP="00145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3E5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3E5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3E5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B4BD7" w14:textId="77777777" w:rsidR="00145858" w:rsidRPr="00530EF3" w:rsidRDefault="00145858" w:rsidP="00145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962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92410" w14:textId="5970780D" w:rsidR="00145858" w:rsidRPr="00530EF3" w:rsidRDefault="00145858" w:rsidP="00145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</w:t>
            </w:r>
          </w:p>
        </w:tc>
      </w:tr>
      <w:tr w:rsidR="00145858" w:rsidRPr="00530EF3" w14:paraId="09172BB9" w14:textId="77777777" w:rsidTr="00145858">
        <w:trPr>
          <w:trHeight w:val="24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4005F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C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F36DE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ctodec Invest Lt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8D43E" w14:textId="77777777" w:rsidR="00145858" w:rsidRPr="00530EF3" w:rsidRDefault="00145858" w:rsidP="00145858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22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31017" w14:textId="77777777" w:rsidR="00145858" w:rsidRPr="00530EF3" w:rsidRDefault="00145858" w:rsidP="00145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30EF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6,197,5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CF35C" w14:textId="77777777" w:rsidR="00145858" w:rsidRPr="00530EF3" w:rsidRDefault="00145858" w:rsidP="00145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.744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0E251" w14:textId="3C534C7B" w:rsidR="00145858" w:rsidRPr="00530EF3" w:rsidRDefault="00145858" w:rsidP="00145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</w:t>
            </w:r>
          </w:p>
        </w:tc>
      </w:tr>
    </w:tbl>
    <w:p w14:paraId="3467E6B4" w14:textId="77777777" w:rsidR="00AE3899" w:rsidRDefault="00AE3899" w:rsidP="00AE3899">
      <w:pPr>
        <w:pStyle w:val="ICAHeading3"/>
      </w:pPr>
    </w:p>
    <w:p w14:paraId="35356142" w14:textId="40EAD3DA" w:rsidR="00AE3899" w:rsidRDefault="00AE3899" w:rsidP="00AE3899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532E37">
        <w:t>from</w:t>
      </w:r>
      <w:r w:rsidRPr="00593EFE">
        <w:t xml:space="preserve"> index</w:t>
      </w:r>
    </w:p>
    <w:p w14:paraId="3A66E498" w14:textId="22EA9AE8" w:rsidR="00AE3899" w:rsidRPr="00490E82" w:rsidRDefault="00AE3899" w:rsidP="00AE3899">
      <w:pPr>
        <w:pStyle w:val="ICAParagraphText"/>
      </w:pPr>
      <w:r w:rsidRPr="00490E82">
        <w:t>NO CONSTITUENT DELETIONS</w:t>
      </w:r>
    </w:p>
    <w:p w14:paraId="6D06D6AF" w14:textId="77777777" w:rsidR="00AE3899" w:rsidRDefault="00AE3899" w:rsidP="00AE3899">
      <w:pPr>
        <w:pStyle w:val="ICAHeading3"/>
      </w:pPr>
    </w:p>
    <w:p w14:paraId="4F053A7B" w14:textId="77777777" w:rsidR="00AE3899" w:rsidRDefault="00AE3899" w:rsidP="00AE3899">
      <w:pPr>
        <w:pStyle w:val="ICAHeading3"/>
      </w:pPr>
    </w:p>
    <w:tbl>
      <w:tblPr>
        <w:tblStyle w:val="TableGrid1"/>
        <w:tblW w:w="5000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228AE" w:rsidRPr="00593EFE" w14:paraId="550ECBCE" w14:textId="77777777" w:rsidTr="00AE3899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0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10230" w:type="dxa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78"/>
              <w:gridCol w:w="8452"/>
            </w:tblGrid>
            <w:tr w:rsidR="00593EFE" w:rsidRPr="00593EFE" w14:paraId="24CDD256" w14:textId="77777777" w:rsidTr="00710C7E">
              <w:trPr>
                <w:trHeight w:val="272"/>
                <w:tblCellSpacing w:w="0" w:type="dxa"/>
              </w:trPr>
              <w:tc>
                <w:tcPr>
                  <w:tcW w:w="1778" w:type="dxa"/>
                  <w:hideMark/>
                </w:tcPr>
                <w:bookmarkEnd w:id="10"/>
                <w:p w14:paraId="7C82E3F6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452" w:type="dxa"/>
                  <w:hideMark/>
                </w:tcPr>
                <w:p w14:paraId="44705731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710C7E">
              <w:trPr>
                <w:trHeight w:val="272"/>
                <w:tblCellSpacing w:w="0" w:type="dxa"/>
              </w:trPr>
              <w:tc>
                <w:tcPr>
                  <w:tcW w:w="1778" w:type="dxa"/>
                  <w:hideMark/>
                </w:tcPr>
                <w:p w14:paraId="070AF76D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452" w:type="dxa"/>
                  <w:hideMark/>
                </w:tcPr>
                <w:p w14:paraId="4AC2BD54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710C7E">
              <w:trPr>
                <w:trHeight w:val="290"/>
                <w:tblCellSpacing w:w="0" w:type="dxa"/>
              </w:trPr>
              <w:tc>
                <w:tcPr>
                  <w:tcW w:w="1778" w:type="dxa"/>
                  <w:hideMark/>
                </w:tcPr>
                <w:p w14:paraId="37EE4CA2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452" w:type="dxa"/>
                  <w:hideMark/>
                </w:tcPr>
                <w:p w14:paraId="4BFEB5B9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710C7E">
              <w:trPr>
                <w:trHeight w:val="272"/>
                <w:tblCellSpacing w:w="0" w:type="dxa"/>
              </w:trPr>
              <w:tc>
                <w:tcPr>
                  <w:tcW w:w="1778" w:type="dxa"/>
                </w:tcPr>
                <w:p w14:paraId="3F9FE904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452" w:type="dxa"/>
                </w:tcPr>
                <w:p w14:paraId="74BB1032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710C7E">
              <w:trPr>
                <w:trHeight w:val="158"/>
                <w:tblCellSpacing w:w="0" w:type="dxa"/>
              </w:trPr>
              <w:tc>
                <w:tcPr>
                  <w:tcW w:w="1778" w:type="dxa"/>
                </w:tcPr>
                <w:p w14:paraId="2EEA52B8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452" w:type="dxa"/>
                </w:tcPr>
                <w:p w14:paraId="7B6B48DB" w14:textId="6941D0D1" w:rsidR="009A269F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</w:tc>
            </w:tr>
          </w:tbl>
          <w:p w14:paraId="194FD593" w14:textId="37C21485" w:rsidR="00D228AE" w:rsidRPr="00593EFE" w:rsidRDefault="00710C7E" w:rsidP="00710C7E">
            <w:pPr>
              <w:keepNext/>
              <w:tabs>
                <w:tab w:val="left" w:pos="1729"/>
                <w:tab w:val="left" w:pos="9497"/>
              </w:tabs>
              <w:spacing w:before="120" w:line="240" w:lineRule="exact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11" w:name="bmkContact"/>
            <w:r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  </w:t>
            </w:r>
            <w:r w:rsidR="009A269F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3B00E1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11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2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12"/>
          </w:p>
          <w:p w14:paraId="39B0F75F" w14:textId="4E33D668" w:rsidR="00D228AE" w:rsidRPr="00593EFE" w:rsidRDefault="00D228AE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 w:rsidR="00752355"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6</w:t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705B" w14:textId="77777777" w:rsidR="00564080" w:rsidRDefault="00564080" w:rsidP="00D43144">
      <w:pPr>
        <w:spacing w:after="0" w:line="240" w:lineRule="auto"/>
      </w:pPr>
      <w:r>
        <w:separator/>
      </w:r>
    </w:p>
  </w:endnote>
  <w:endnote w:type="continuationSeparator" w:id="0">
    <w:p w14:paraId="56DA7D35" w14:textId="77777777" w:rsidR="00564080" w:rsidRDefault="00564080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4D9A8D5" w:rsidR="00813786" w:rsidRPr="00D43144" w:rsidRDefault="00813786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813786" w:rsidRDefault="0081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B2D3" w14:textId="77777777" w:rsidR="00564080" w:rsidRDefault="00564080" w:rsidP="00D43144">
      <w:pPr>
        <w:spacing w:after="0" w:line="240" w:lineRule="auto"/>
      </w:pPr>
      <w:r>
        <w:separator/>
      </w:r>
    </w:p>
  </w:footnote>
  <w:footnote w:type="continuationSeparator" w:id="0">
    <w:p w14:paraId="0F1ED25D" w14:textId="77777777" w:rsidR="00564080" w:rsidRDefault="00564080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03495"/>
    <w:rsid w:val="00003710"/>
    <w:rsid w:val="000039D7"/>
    <w:rsid w:val="000057BC"/>
    <w:rsid w:val="0000594D"/>
    <w:rsid w:val="00005CA2"/>
    <w:rsid w:val="00006864"/>
    <w:rsid w:val="00012FCF"/>
    <w:rsid w:val="00016656"/>
    <w:rsid w:val="000169FA"/>
    <w:rsid w:val="00021083"/>
    <w:rsid w:val="00025622"/>
    <w:rsid w:val="0003165F"/>
    <w:rsid w:val="00031816"/>
    <w:rsid w:val="00031933"/>
    <w:rsid w:val="00031A29"/>
    <w:rsid w:val="00031C65"/>
    <w:rsid w:val="0003346F"/>
    <w:rsid w:val="00033F6F"/>
    <w:rsid w:val="0003437E"/>
    <w:rsid w:val="00034945"/>
    <w:rsid w:val="00034AA3"/>
    <w:rsid w:val="00035446"/>
    <w:rsid w:val="00035F1F"/>
    <w:rsid w:val="00036366"/>
    <w:rsid w:val="00037249"/>
    <w:rsid w:val="0004158B"/>
    <w:rsid w:val="00041BEB"/>
    <w:rsid w:val="000422AE"/>
    <w:rsid w:val="00042B7D"/>
    <w:rsid w:val="00043565"/>
    <w:rsid w:val="00043D16"/>
    <w:rsid w:val="00044419"/>
    <w:rsid w:val="00044757"/>
    <w:rsid w:val="00045B92"/>
    <w:rsid w:val="00046A9D"/>
    <w:rsid w:val="000501B4"/>
    <w:rsid w:val="00051985"/>
    <w:rsid w:val="00051F1E"/>
    <w:rsid w:val="00052BA9"/>
    <w:rsid w:val="00052E11"/>
    <w:rsid w:val="00053AD5"/>
    <w:rsid w:val="00053EBF"/>
    <w:rsid w:val="00053F1C"/>
    <w:rsid w:val="00054B5D"/>
    <w:rsid w:val="0005593A"/>
    <w:rsid w:val="0006302F"/>
    <w:rsid w:val="000639E1"/>
    <w:rsid w:val="00070407"/>
    <w:rsid w:val="00070D33"/>
    <w:rsid w:val="00072AEA"/>
    <w:rsid w:val="00072C97"/>
    <w:rsid w:val="000749CD"/>
    <w:rsid w:val="000752BE"/>
    <w:rsid w:val="000756C6"/>
    <w:rsid w:val="000756D4"/>
    <w:rsid w:val="00075854"/>
    <w:rsid w:val="00077F07"/>
    <w:rsid w:val="00077F75"/>
    <w:rsid w:val="00080802"/>
    <w:rsid w:val="00081C27"/>
    <w:rsid w:val="0008315D"/>
    <w:rsid w:val="00083AAE"/>
    <w:rsid w:val="00084137"/>
    <w:rsid w:val="00085DE6"/>
    <w:rsid w:val="00087A52"/>
    <w:rsid w:val="00090FBA"/>
    <w:rsid w:val="000916A5"/>
    <w:rsid w:val="00091850"/>
    <w:rsid w:val="00092BA3"/>
    <w:rsid w:val="00093630"/>
    <w:rsid w:val="00093C50"/>
    <w:rsid w:val="00095651"/>
    <w:rsid w:val="00097ABF"/>
    <w:rsid w:val="00097CD2"/>
    <w:rsid w:val="000A36B5"/>
    <w:rsid w:val="000A3A28"/>
    <w:rsid w:val="000A3D46"/>
    <w:rsid w:val="000A4092"/>
    <w:rsid w:val="000A6338"/>
    <w:rsid w:val="000A7715"/>
    <w:rsid w:val="000B04F0"/>
    <w:rsid w:val="000B1522"/>
    <w:rsid w:val="000B2F28"/>
    <w:rsid w:val="000B3766"/>
    <w:rsid w:val="000B38BA"/>
    <w:rsid w:val="000B53E8"/>
    <w:rsid w:val="000B55D5"/>
    <w:rsid w:val="000B6DD0"/>
    <w:rsid w:val="000B6E5F"/>
    <w:rsid w:val="000C00B7"/>
    <w:rsid w:val="000C0838"/>
    <w:rsid w:val="000C22B0"/>
    <w:rsid w:val="000C2693"/>
    <w:rsid w:val="000C26B7"/>
    <w:rsid w:val="000C61A4"/>
    <w:rsid w:val="000D083C"/>
    <w:rsid w:val="000D1073"/>
    <w:rsid w:val="000D364B"/>
    <w:rsid w:val="000D3A81"/>
    <w:rsid w:val="000D4C5D"/>
    <w:rsid w:val="000E294B"/>
    <w:rsid w:val="000E346E"/>
    <w:rsid w:val="000E34DB"/>
    <w:rsid w:val="000E3694"/>
    <w:rsid w:val="000E4B12"/>
    <w:rsid w:val="000E608E"/>
    <w:rsid w:val="000E6908"/>
    <w:rsid w:val="000E72CF"/>
    <w:rsid w:val="000F1531"/>
    <w:rsid w:val="000F2CE0"/>
    <w:rsid w:val="000F31F2"/>
    <w:rsid w:val="000F3926"/>
    <w:rsid w:val="000F3E09"/>
    <w:rsid w:val="000F419C"/>
    <w:rsid w:val="000F4819"/>
    <w:rsid w:val="000F5D58"/>
    <w:rsid w:val="000F7CE3"/>
    <w:rsid w:val="0010359F"/>
    <w:rsid w:val="001108FE"/>
    <w:rsid w:val="0011195F"/>
    <w:rsid w:val="00113EAE"/>
    <w:rsid w:val="0011461E"/>
    <w:rsid w:val="00114A8D"/>
    <w:rsid w:val="00117FCC"/>
    <w:rsid w:val="001204DC"/>
    <w:rsid w:val="00122655"/>
    <w:rsid w:val="00123965"/>
    <w:rsid w:val="00126854"/>
    <w:rsid w:val="0012727D"/>
    <w:rsid w:val="0013710E"/>
    <w:rsid w:val="001376FB"/>
    <w:rsid w:val="0013786E"/>
    <w:rsid w:val="00137D97"/>
    <w:rsid w:val="00140EF1"/>
    <w:rsid w:val="001410AE"/>
    <w:rsid w:val="00141CD9"/>
    <w:rsid w:val="0014218D"/>
    <w:rsid w:val="00143529"/>
    <w:rsid w:val="00145858"/>
    <w:rsid w:val="00151D22"/>
    <w:rsid w:val="0015318D"/>
    <w:rsid w:val="00153DBD"/>
    <w:rsid w:val="00155041"/>
    <w:rsid w:val="0015528B"/>
    <w:rsid w:val="00155F43"/>
    <w:rsid w:val="001560C6"/>
    <w:rsid w:val="001617ED"/>
    <w:rsid w:val="001622DF"/>
    <w:rsid w:val="00163620"/>
    <w:rsid w:val="00165161"/>
    <w:rsid w:val="0016585B"/>
    <w:rsid w:val="00167617"/>
    <w:rsid w:val="00167B12"/>
    <w:rsid w:val="001701FF"/>
    <w:rsid w:val="00170202"/>
    <w:rsid w:val="00171A07"/>
    <w:rsid w:val="00171B68"/>
    <w:rsid w:val="00172A9F"/>
    <w:rsid w:val="00172D0E"/>
    <w:rsid w:val="00172F87"/>
    <w:rsid w:val="00174125"/>
    <w:rsid w:val="00176CBE"/>
    <w:rsid w:val="00176E0C"/>
    <w:rsid w:val="00180095"/>
    <w:rsid w:val="001811DD"/>
    <w:rsid w:val="00181887"/>
    <w:rsid w:val="00183740"/>
    <w:rsid w:val="00184E9D"/>
    <w:rsid w:val="00185EFE"/>
    <w:rsid w:val="00186E19"/>
    <w:rsid w:val="00190326"/>
    <w:rsid w:val="00191152"/>
    <w:rsid w:val="00193193"/>
    <w:rsid w:val="00194464"/>
    <w:rsid w:val="0019676B"/>
    <w:rsid w:val="00196910"/>
    <w:rsid w:val="00196976"/>
    <w:rsid w:val="00197509"/>
    <w:rsid w:val="001A0713"/>
    <w:rsid w:val="001A0925"/>
    <w:rsid w:val="001A11ED"/>
    <w:rsid w:val="001A2FC0"/>
    <w:rsid w:val="001A35DB"/>
    <w:rsid w:val="001A3F93"/>
    <w:rsid w:val="001A55E8"/>
    <w:rsid w:val="001A7448"/>
    <w:rsid w:val="001A74CF"/>
    <w:rsid w:val="001B04EE"/>
    <w:rsid w:val="001B2BF0"/>
    <w:rsid w:val="001B5647"/>
    <w:rsid w:val="001B6841"/>
    <w:rsid w:val="001B702E"/>
    <w:rsid w:val="001B75CC"/>
    <w:rsid w:val="001C0591"/>
    <w:rsid w:val="001C0789"/>
    <w:rsid w:val="001C10FD"/>
    <w:rsid w:val="001C197C"/>
    <w:rsid w:val="001C3949"/>
    <w:rsid w:val="001C7645"/>
    <w:rsid w:val="001D00DF"/>
    <w:rsid w:val="001D0E32"/>
    <w:rsid w:val="001D228D"/>
    <w:rsid w:val="001D2C2C"/>
    <w:rsid w:val="001D557A"/>
    <w:rsid w:val="001D57FF"/>
    <w:rsid w:val="001D7506"/>
    <w:rsid w:val="001D7589"/>
    <w:rsid w:val="001D7C97"/>
    <w:rsid w:val="001E0A08"/>
    <w:rsid w:val="001E2DC4"/>
    <w:rsid w:val="001E365F"/>
    <w:rsid w:val="001E38F6"/>
    <w:rsid w:val="001E5344"/>
    <w:rsid w:val="001E6A10"/>
    <w:rsid w:val="001E778F"/>
    <w:rsid w:val="001F0E1C"/>
    <w:rsid w:val="001F2087"/>
    <w:rsid w:val="001F224E"/>
    <w:rsid w:val="001F2CA3"/>
    <w:rsid w:val="001F3740"/>
    <w:rsid w:val="001F3789"/>
    <w:rsid w:val="001F4B1E"/>
    <w:rsid w:val="001F7811"/>
    <w:rsid w:val="001F7B7B"/>
    <w:rsid w:val="00200311"/>
    <w:rsid w:val="00200335"/>
    <w:rsid w:val="00200FA2"/>
    <w:rsid w:val="00201574"/>
    <w:rsid w:val="00204EFB"/>
    <w:rsid w:val="00205266"/>
    <w:rsid w:val="00205D52"/>
    <w:rsid w:val="0020658D"/>
    <w:rsid w:val="0020787A"/>
    <w:rsid w:val="00210869"/>
    <w:rsid w:val="00210C98"/>
    <w:rsid w:val="00210E07"/>
    <w:rsid w:val="00211E7B"/>
    <w:rsid w:val="00212830"/>
    <w:rsid w:val="00215976"/>
    <w:rsid w:val="00220743"/>
    <w:rsid w:val="0022218A"/>
    <w:rsid w:val="00224B86"/>
    <w:rsid w:val="00224FB7"/>
    <w:rsid w:val="002256E1"/>
    <w:rsid w:val="00226810"/>
    <w:rsid w:val="002304D0"/>
    <w:rsid w:val="002305B0"/>
    <w:rsid w:val="00230A2F"/>
    <w:rsid w:val="002314A8"/>
    <w:rsid w:val="0023168A"/>
    <w:rsid w:val="002320AD"/>
    <w:rsid w:val="00232E62"/>
    <w:rsid w:val="00233349"/>
    <w:rsid w:val="00235ECE"/>
    <w:rsid w:val="00237F79"/>
    <w:rsid w:val="00240D78"/>
    <w:rsid w:val="00242FBE"/>
    <w:rsid w:val="00243E71"/>
    <w:rsid w:val="00244FBF"/>
    <w:rsid w:val="002462B5"/>
    <w:rsid w:val="0024765D"/>
    <w:rsid w:val="002476BC"/>
    <w:rsid w:val="00250BD0"/>
    <w:rsid w:val="00250FE1"/>
    <w:rsid w:val="00251970"/>
    <w:rsid w:val="00251977"/>
    <w:rsid w:val="00251DED"/>
    <w:rsid w:val="00252539"/>
    <w:rsid w:val="00253A3D"/>
    <w:rsid w:val="00253B91"/>
    <w:rsid w:val="00253B94"/>
    <w:rsid w:val="002549D9"/>
    <w:rsid w:val="00254E10"/>
    <w:rsid w:val="002606BB"/>
    <w:rsid w:val="002625C2"/>
    <w:rsid w:val="00264B09"/>
    <w:rsid w:val="00265922"/>
    <w:rsid w:val="00265CF5"/>
    <w:rsid w:val="00265E63"/>
    <w:rsid w:val="00265F86"/>
    <w:rsid w:val="0026722F"/>
    <w:rsid w:val="00267E51"/>
    <w:rsid w:val="00270AE1"/>
    <w:rsid w:val="00270DD4"/>
    <w:rsid w:val="00270EC1"/>
    <w:rsid w:val="0027232F"/>
    <w:rsid w:val="002739A8"/>
    <w:rsid w:val="00275208"/>
    <w:rsid w:val="00276792"/>
    <w:rsid w:val="00282A6A"/>
    <w:rsid w:val="002835BA"/>
    <w:rsid w:val="002860C1"/>
    <w:rsid w:val="00286223"/>
    <w:rsid w:val="002863A7"/>
    <w:rsid w:val="0028704A"/>
    <w:rsid w:val="00287803"/>
    <w:rsid w:val="00287EF3"/>
    <w:rsid w:val="0029051B"/>
    <w:rsid w:val="00291A12"/>
    <w:rsid w:val="002921F5"/>
    <w:rsid w:val="00292BD3"/>
    <w:rsid w:val="0029408B"/>
    <w:rsid w:val="00295F2F"/>
    <w:rsid w:val="0029718B"/>
    <w:rsid w:val="002A0670"/>
    <w:rsid w:val="002A1FD0"/>
    <w:rsid w:val="002A701E"/>
    <w:rsid w:val="002B044B"/>
    <w:rsid w:val="002B217F"/>
    <w:rsid w:val="002B68EC"/>
    <w:rsid w:val="002B75DC"/>
    <w:rsid w:val="002C0745"/>
    <w:rsid w:val="002C0952"/>
    <w:rsid w:val="002C361B"/>
    <w:rsid w:val="002C4D6E"/>
    <w:rsid w:val="002C72B5"/>
    <w:rsid w:val="002C7AB9"/>
    <w:rsid w:val="002D0E53"/>
    <w:rsid w:val="002D21F5"/>
    <w:rsid w:val="002D3DDB"/>
    <w:rsid w:val="002D49D3"/>
    <w:rsid w:val="002D7742"/>
    <w:rsid w:val="002D7792"/>
    <w:rsid w:val="002E191E"/>
    <w:rsid w:val="002E289F"/>
    <w:rsid w:val="002E7213"/>
    <w:rsid w:val="002F016A"/>
    <w:rsid w:val="002F1E0D"/>
    <w:rsid w:val="002F241D"/>
    <w:rsid w:val="002F364F"/>
    <w:rsid w:val="002F4150"/>
    <w:rsid w:val="002F4395"/>
    <w:rsid w:val="002F62CE"/>
    <w:rsid w:val="002F7FB3"/>
    <w:rsid w:val="003007ED"/>
    <w:rsid w:val="003017EA"/>
    <w:rsid w:val="00301990"/>
    <w:rsid w:val="0030242A"/>
    <w:rsid w:val="003027DF"/>
    <w:rsid w:val="00303497"/>
    <w:rsid w:val="00303A08"/>
    <w:rsid w:val="00303A73"/>
    <w:rsid w:val="00304130"/>
    <w:rsid w:val="003044D1"/>
    <w:rsid w:val="00304FEE"/>
    <w:rsid w:val="003065C4"/>
    <w:rsid w:val="00306611"/>
    <w:rsid w:val="00306688"/>
    <w:rsid w:val="00306DD0"/>
    <w:rsid w:val="003070B1"/>
    <w:rsid w:val="00307481"/>
    <w:rsid w:val="00307870"/>
    <w:rsid w:val="00307F89"/>
    <w:rsid w:val="00313597"/>
    <w:rsid w:val="003145DD"/>
    <w:rsid w:val="00314D03"/>
    <w:rsid w:val="003157E0"/>
    <w:rsid w:val="003203FF"/>
    <w:rsid w:val="00320844"/>
    <w:rsid w:val="00323C0F"/>
    <w:rsid w:val="00324BD9"/>
    <w:rsid w:val="00324CA9"/>
    <w:rsid w:val="00324EA0"/>
    <w:rsid w:val="003277C7"/>
    <w:rsid w:val="00330715"/>
    <w:rsid w:val="00330E34"/>
    <w:rsid w:val="00333647"/>
    <w:rsid w:val="00334098"/>
    <w:rsid w:val="0033667F"/>
    <w:rsid w:val="00340394"/>
    <w:rsid w:val="00341232"/>
    <w:rsid w:val="00341244"/>
    <w:rsid w:val="00341732"/>
    <w:rsid w:val="0034378C"/>
    <w:rsid w:val="00343965"/>
    <w:rsid w:val="00344012"/>
    <w:rsid w:val="003457D6"/>
    <w:rsid w:val="003466DD"/>
    <w:rsid w:val="0034685F"/>
    <w:rsid w:val="003478C9"/>
    <w:rsid w:val="00347F19"/>
    <w:rsid w:val="0035020D"/>
    <w:rsid w:val="00354C6E"/>
    <w:rsid w:val="0035575A"/>
    <w:rsid w:val="00355969"/>
    <w:rsid w:val="00355D10"/>
    <w:rsid w:val="003568DB"/>
    <w:rsid w:val="00356F8F"/>
    <w:rsid w:val="003615D1"/>
    <w:rsid w:val="00361A3F"/>
    <w:rsid w:val="00361E18"/>
    <w:rsid w:val="00362308"/>
    <w:rsid w:val="00362F22"/>
    <w:rsid w:val="003700E3"/>
    <w:rsid w:val="00371590"/>
    <w:rsid w:val="0037272B"/>
    <w:rsid w:val="00373370"/>
    <w:rsid w:val="00374320"/>
    <w:rsid w:val="00375B05"/>
    <w:rsid w:val="003772B5"/>
    <w:rsid w:val="00382F5A"/>
    <w:rsid w:val="003843E5"/>
    <w:rsid w:val="00384EF3"/>
    <w:rsid w:val="00386968"/>
    <w:rsid w:val="00387EB0"/>
    <w:rsid w:val="003903A9"/>
    <w:rsid w:val="00391AFC"/>
    <w:rsid w:val="003935AF"/>
    <w:rsid w:val="003938B4"/>
    <w:rsid w:val="00395C16"/>
    <w:rsid w:val="00396763"/>
    <w:rsid w:val="00396B4B"/>
    <w:rsid w:val="00397792"/>
    <w:rsid w:val="003A1011"/>
    <w:rsid w:val="003A189D"/>
    <w:rsid w:val="003A37AA"/>
    <w:rsid w:val="003A3CF8"/>
    <w:rsid w:val="003A4D99"/>
    <w:rsid w:val="003A53A0"/>
    <w:rsid w:val="003A582D"/>
    <w:rsid w:val="003A6CFC"/>
    <w:rsid w:val="003A6D83"/>
    <w:rsid w:val="003B00E1"/>
    <w:rsid w:val="003B1B98"/>
    <w:rsid w:val="003B1FF4"/>
    <w:rsid w:val="003B36C5"/>
    <w:rsid w:val="003B4D2F"/>
    <w:rsid w:val="003B6409"/>
    <w:rsid w:val="003B792D"/>
    <w:rsid w:val="003C32B1"/>
    <w:rsid w:val="003C6FF1"/>
    <w:rsid w:val="003C762E"/>
    <w:rsid w:val="003D2415"/>
    <w:rsid w:val="003D28CB"/>
    <w:rsid w:val="003D295B"/>
    <w:rsid w:val="003D4CCB"/>
    <w:rsid w:val="003D4CEF"/>
    <w:rsid w:val="003D592C"/>
    <w:rsid w:val="003D6027"/>
    <w:rsid w:val="003D73DA"/>
    <w:rsid w:val="003E158C"/>
    <w:rsid w:val="003E1D92"/>
    <w:rsid w:val="003E21A6"/>
    <w:rsid w:val="003E24BC"/>
    <w:rsid w:val="003E37DC"/>
    <w:rsid w:val="003E516E"/>
    <w:rsid w:val="003E6753"/>
    <w:rsid w:val="003E6773"/>
    <w:rsid w:val="003F3D72"/>
    <w:rsid w:val="003F3DF5"/>
    <w:rsid w:val="003F600D"/>
    <w:rsid w:val="003F624A"/>
    <w:rsid w:val="003F75CE"/>
    <w:rsid w:val="00400518"/>
    <w:rsid w:val="0040079D"/>
    <w:rsid w:val="004010CB"/>
    <w:rsid w:val="00401E04"/>
    <w:rsid w:val="00404B8F"/>
    <w:rsid w:val="00407447"/>
    <w:rsid w:val="00407979"/>
    <w:rsid w:val="00410D09"/>
    <w:rsid w:val="00410EF8"/>
    <w:rsid w:val="00414811"/>
    <w:rsid w:val="00414CA7"/>
    <w:rsid w:val="004167CE"/>
    <w:rsid w:val="00420363"/>
    <w:rsid w:val="0042238B"/>
    <w:rsid w:val="00423274"/>
    <w:rsid w:val="004232F0"/>
    <w:rsid w:val="00423C7E"/>
    <w:rsid w:val="00423F2B"/>
    <w:rsid w:val="00424CEE"/>
    <w:rsid w:val="00425A80"/>
    <w:rsid w:val="004277AD"/>
    <w:rsid w:val="004327FC"/>
    <w:rsid w:val="004341D9"/>
    <w:rsid w:val="004342BE"/>
    <w:rsid w:val="004359BB"/>
    <w:rsid w:val="004407FC"/>
    <w:rsid w:val="0044279E"/>
    <w:rsid w:val="00442F50"/>
    <w:rsid w:val="00450478"/>
    <w:rsid w:val="00452287"/>
    <w:rsid w:val="00453F39"/>
    <w:rsid w:val="00454377"/>
    <w:rsid w:val="00455D7E"/>
    <w:rsid w:val="004571D7"/>
    <w:rsid w:val="0046055D"/>
    <w:rsid w:val="0046146F"/>
    <w:rsid w:val="00462028"/>
    <w:rsid w:val="0046228B"/>
    <w:rsid w:val="00462DB1"/>
    <w:rsid w:val="00465404"/>
    <w:rsid w:val="00466973"/>
    <w:rsid w:val="00466C40"/>
    <w:rsid w:val="00470BB9"/>
    <w:rsid w:val="00471208"/>
    <w:rsid w:val="00473652"/>
    <w:rsid w:val="0047371B"/>
    <w:rsid w:val="00473F06"/>
    <w:rsid w:val="004765A2"/>
    <w:rsid w:val="004769BC"/>
    <w:rsid w:val="004779ED"/>
    <w:rsid w:val="00480E57"/>
    <w:rsid w:val="00481055"/>
    <w:rsid w:val="004841C7"/>
    <w:rsid w:val="0048451C"/>
    <w:rsid w:val="00485784"/>
    <w:rsid w:val="00486F44"/>
    <w:rsid w:val="00487DC1"/>
    <w:rsid w:val="00490E82"/>
    <w:rsid w:val="00491468"/>
    <w:rsid w:val="00491687"/>
    <w:rsid w:val="00492B3C"/>
    <w:rsid w:val="00493ACE"/>
    <w:rsid w:val="00495084"/>
    <w:rsid w:val="004955F8"/>
    <w:rsid w:val="004A35B9"/>
    <w:rsid w:val="004A43EA"/>
    <w:rsid w:val="004A75FC"/>
    <w:rsid w:val="004B0C08"/>
    <w:rsid w:val="004B1971"/>
    <w:rsid w:val="004B33D3"/>
    <w:rsid w:val="004B4142"/>
    <w:rsid w:val="004B7D22"/>
    <w:rsid w:val="004C284F"/>
    <w:rsid w:val="004C33F1"/>
    <w:rsid w:val="004C3593"/>
    <w:rsid w:val="004C4A7F"/>
    <w:rsid w:val="004C5B7E"/>
    <w:rsid w:val="004C5F80"/>
    <w:rsid w:val="004D12A9"/>
    <w:rsid w:val="004D157A"/>
    <w:rsid w:val="004D16E9"/>
    <w:rsid w:val="004D277D"/>
    <w:rsid w:val="004D2B87"/>
    <w:rsid w:val="004D346A"/>
    <w:rsid w:val="004D70A5"/>
    <w:rsid w:val="004D7105"/>
    <w:rsid w:val="004D7743"/>
    <w:rsid w:val="004E013A"/>
    <w:rsid w:val="004E17DB"/>
    <w:rsid w:val="004E4228"/>
    <w:rsid w:val="004E45D4"/>
    <w:rsid w:val="004E53AF"/>
    <w:rsid w:val="004E5E66"/>
    <w:rsid w:val="004E61A4"/>
    <w:rsid w:val="004E63D4"/>
    <w:rsid w:val="004E79C4"/>
    <w:rsid w:val="004E7B54"/>
    <w:rsid w:val="004E7D73"/>
    <w:rsid w:val="004F07FA"/>
    <w:rsid w:val="004F2B5C"/>
    <w:rsid w:val="004F4C9E"/>
    <w:rsid w:val="004F5C8F"/>
    <w:rsid w:val="004F6BC6"/>
    <w:rsid w:val="005020A6"/>
    <w:rsid w:val="0050298A"/>
    <w:rsid w:val="00505A8A"/>
    <w:rsid w:val="005073F1"/>
    <w:rsid w:val="00510734"/>
    <w:rsid w:val="00510B1D"/>
    <w:rsid w:val="00510F7E"/>
    <w:rsid w:val="005117AB"/>
    <w:rsid w:val="00512F78"/>
    <w:rsid w:val="00513427"/>
    <w:rsid w:val="00513792"/>
    <w:rsid w:val="00514570"/>
    <w:rsid w:val="00515346"/>
    <w:rsid w:val="005153AB"/>
    <w:rsid w:val="00515B3B"/>
    <w:rsid w:val="00517A73"/>
    <w:rsid w:val="00520883"/>
    <w:rsid w:val="00520EA6"/>
    <w:rsid w:val="005232BB"/>
    <w:rsid w:val="00523719"/>
    <w:rsid w:val="00523CD3"/>
    <w:rsid w:val="005241AE"/>
    <w:rsid w:val="00524F30"/>
    <w:rsid w:val="00525435"/>
    <w:rsid w:val="0052577B"/>
    <w:rsid w:val="00527174"/>
    <w:rsid w:val="00530A66"/>
    <w:rsid w:val="00530A75"/>
    <w:rsid w:val="00530EF3"/>
    <w:rsid w:val="005312E9"/>
    <w:rsid w:val="00532096"/>
    <w:rsid w:val="005321E0"/>
    <w:rsid w:val="00532A13"/>
    <w:rsid w:val="00532E37"/>
    <w:rsid w:val="00533C0D"/>
    <w:rsid w:val="00534AF4"/>
    <w:rsid w:val="0053663C"/>
    <w:rsid w:val="00537694"/>
    <w:rsid w:val="005411E5"/>
    <w:rsid w:val="00542741"/>
    <w:rsid w:val="0054383A"/>
    <w:rsid w:val="00544705"/>
    <w:rsid w:val="00546424"/>
    <w:rsid w:val="00547250"/>
    <w:rsid w:val="00550321"/>
    <w:rsid w:val="00551023"/>
    <w:rsid w:val="00551630"/>
    <w:rsid w:val="0055276A"/>
    <w:rsid w:val="00552CEF"/>
    <w:rsid w:val="0055318A"/>
    <w:rsid w:val="00553248"/>
    <w:rsid w:val="0055587F"/>
    <w:rsid w:val="0055597E"/>
    <w:rsid w:val="00555CA2"/>
    <w:rsid w:val="00556C2E"/>
    <w:rsid w:val="00560ED8"/>
    <w:rsid w:val="00561F73"/>
    <w:rsid w:val="005624B0"/>
    <w:rsid w:val="00564080"/>
    <w:rsid w:val="005640FC"/>
    <w:rsid w:val="005671D7"/>
    <w:rsid w:val="005676B8"/>
    <w:rsid w:val="005676C4"/>
    <w:rsid w:val="00570C5E"/>
    <w:rsid w:val="00571BCD"/>
    <w:rsid w:val="00572A8E"/>
    <w:rsid w:val="00573304"/>
    <w:rsid w:val="00574A54"/>
    <w:rsid w:val="00575B38"/>
    <w:rsid w:val="00575EBD"/>
    <w:rsid w:val="00576033"/>
    <w:rsid w:val="005769B0"/>
    <w:rsid w:val="00577A4E"/>
    <w:rsid w:val="0058061A"/>
    <w:rsid w:val="00582C12"/>
    <w:rsid w:val="00590B47"/>
    <w:rsid w:val="0059106D"/>
    <w:rsid w:val="00592699"/>
    <w:rsid w:val="00593EFE"/>
    <w:rsid w:val="00593FF1"/>
    <w:rsid w:val="005A0D68"/>
    <w:rsid w:val="005A1FA1"/>
    <w:rsid w:val="005A30F9"/>
    <w:rsid w:val="005A5106"/>
    <w:rsid w:val="005A5E29"/>
    <w:rsid w:val="005A66EB"/>
    <w:rsid w:val="005A6B26"/>
    <w:rsid w:val="005A7636"/>
    <w:rsid w:val="005B0400"/>
    <w:rsid w:val="005B1062"/>
    <w:rsid w:val="005B49FE"/>
    <w:rsid w:val="005B5058"/>
    <w:rsid w:val="005B5CE5"/>
    <w:rsid w:val="005B65D3"/>
    <w:rsid w:val="005B6D56"/>
    <w:rsid w:val="005C3279"/>
    <w:rsid w:val="005C3CA5"/>
    <w:rsid w:val="005C46C8"/>
    <w:rsid w:val="005C54FB"/>
    <w:rsid w:val="005C67E7"/>
    <w:rsid w:val="005C6EB6"/>
    <w:rsid w:val="005D1EF4"/>
    <w:rsid w:val="005D2A8A"/>
    <w:rsid w:val="005D3732"/>
    <w:rsid w:val="005D3A64"/>
    <w:rsid w:val="005D3AFD"/>
    <w:rsid w:val="005D56DD"/>
    <w:rsid w:val="005D5C49"/>
    <w:rsid w:val="005D6D53"/>
    <w:rsid w:val="005D6EEB"/>
    <w:rsid w:val="005D7C84"/>
    <w:rsid w:val="005E14B3"/>
    <w:rsid w:val="005E1506"/>
    <w:rsid w:val="005E1964"/>
    <w:rsid w:val="005E1D03"/>
    <w:rsid w:val="005E41F1"/>
    <w:rsid w:val="005E4D21"/>
    <w:rsid w:val="005F1A89"/>
    <w:rsid w:val="005F43B5"/>
    <w:rsid w:val="005F55BD"/>
    <w:rsid w:val="005F5A88"/>
    <w:rsid w:val="005F6DE1"/>
    <w:rsid w:val="0060300F"/>
    <w:rsid w:val="00603C30"/>
    <w:rsid w:val="00603E00"/>
    <w:rsid w:val="006045AA"/>
    <w:rsid w:val="006057AC"/>
    <w:rsid w:val="00605BE1"/>
    <w:rsid w:val="0060686E"/>
    <w:rsid w:val="00607B76"/>
    <w:rsid w:val="0061253B"/>
    <w:rsid w:val="0061383B"/>
    <w:rsid w:val="0061538A"/>
    <w:rsid w:val="006216D1"/>
    <w:rsid w:val="00621CEE"/>
    <w:rsid w:val="00622124"/>
    <w:rsid w:val="0062271F"/>
    <w:rsid w:val="00622BD8"/>
    <w:rsid w:val="0062477C"/>
    <w:rsid w:val="00636015"/>
    <w:rsid w:val="00636C2F"/>
    <w:rsid w:val="00636DC3"/>
    <w:rsid w:val="006400EF"/>
    <w:rsid w:val="00641026"/>
    <w:rsid w:val="00642A55"/>
    <w:rsid w:val="0064327D"/>
    <w:rsid w:val="00644BD6"/>
    <w:rsid w:val="00646D2E"/>
    <w:rsid w:val="006473E7"/>
    <w:rsid w:val="00647D73"/>
    <w:rsid w:val="00651DFD"/>
    <w:rsid w:val="00651ECD"/>
    <w:rsid w:val="00652192"/>
    <w:rsid w:val="006556B9"/>
    <w:rsid w:val="006561EB"/>
    <w:rsid w:val="00657AB7"/>
    <w:rsid w:val="006602B6"/>
    <w:rsid w:val="00660774"/>
    <w:rsid w:val="00663C2D"/>
    <w:rsid w:val="00664123"/>
    <w:rsid w:val="00665176"/>
    <w:rsid w:val="00665555"/>
    <w:rsid w:val="00665D47"/>
    <w:rsid w:val="00667495"/>
    <w:rsid w:val="0067218A"/>
    <w:rsid w:val="006728CA"/>
    <w:rsid w:val="0067324D"/>
    <w:rsid w:val="00674E28"/>
    <w:rsid w:val="00675BAC"/>
    <w:rsid w:val="0068003D"/>
    <w:rsid w:val="00682432"/>
    <w:rsid w:val="00683964"/>
    <w:rsid w:val="00683F4E"/>
    <w:rsid w:val="00684392"/>
    <w:rsid w:val="006844CE"/>
    <w:rsid w:val="00687A21"/>
    <w:rsid w:val="00690234"/>
    <w:rsid w:val="00690E72"/>
    <w:rsid w:val="00691A0D"/>
    <w:rsid w:val="00692937"/>
    <w:rsid w:val="006929A9"/>
    <w:rsid w:val="006934B6"/>
    <w:rsid w:val="0069433A"/>
    <w:rsid w:val="0069682F"/>
    <w:rsid w:val="0069730B"/>
    <w:rsid w:val="006A12EF"/>
    <w:rsid w:val="006A1626"/>
    <w:rsid w:val="006A1FAD"/>
    <w:rsid w:val="006A55CB"/>
    <w:rsid w:val="006A64AA"/>
    <w:rsid w:val="006A7C56"/>
    <w:rsid w:val="006B02AE"/>
    <w:rsid w:val="006B1B6C"/>
    <w:rsid w:val="006B1ED4"/>
    <w:rsid w:val="006B4E56"/>
    <w:rsid w:val="006B564E"/>
    <w:rsid w:val="006B7432"/>
    <w:rsid w:val="006B763B"/>
    <w:rsid w:val="006B7968"/>
    <w:rsid w:val="006C159B"/>
    <w:rsid w:val="006C174E"/>
    <w:rsid w:val="006C2115"/>
    <w:rsid w:val="006C3389"/>
    <w:rsid w:val="006C5A17"/>
    <w:rsid w:val="006C7405"/>
    <w:rsid w:val="006D0430"/>
    <w:rsid w:val="006D0F23"/>
    <w:rsid w:val="006D1BF6"/>
    <w:rsid w:val="006D24FD"/>
    <w:rsid w:val="006D5029"/>
    <w:rsid w:val="006D5B35"/>
    <w:rsid w:val="006D6AA0"/>
    <w:rsid w:val="006D6E70"/>
    <w:rsid w:val="006D790C"/>
    <w:rsid w:val="006E11C4"/>
    <w:rsid w:val="006E1443"/>
    <w:rsid w:val="006E62F1"/>
    <w:rsid w:val="006E63DA"/>
    <w:rsid w:val="006E75BF"/>
    <w:rsid w:val="006E7813"/>
    <w:rsid w:val="006E7A64"/>
    <w:rsid w:val="006E7AF9"/>
    <w:rsid w:val="006F058A"/>
    <w:rsid w:val="006F28A0"/>
    <w:rsid w:val="006F3090"/>
    <w:rsid w:val="006F38D9"/>
    <w:rsid w:val="006F3DA6"/>
    <w:rsid w:val="006F4B69"/>
    <w:rsid w:val="006F5E0F"/>
    <w:rsid w:val="006F6BC7"/>
    <w:rsid w:val="006F7F75"/>
    <w:rsid w:val="00701604"/>
    <w:rsid w:val="007025E0"/>
    <w:rsid w:val="00703D2A"/>
    <w:rsid w:val="007053B5"/>
    <w:rsid w:val="0070549C"/>
    <w:rsid w:val="00706715"/>
    <w:rsid w:val="007067E8"/>
    <w:rsid w:val="00706DE0"/>
    <w:rsid w:val="00706F6D"/>
    <w:rsid w:val="007077FB"/>
    <w:rsid w:val="007079F9"/>
    <w:rsid w:val="00707EE0"/>
    <w:rsid w:val="00710241"/>
    <w:rsid w:val="00710C7E"/>
    <w:rsid w:val="0071548A"/>
    <w:rsid w:val="00715D09"/>
    <w:rsid w:val="00716339"/>
    <w:rsid w:val="0072185C"/>
    <w:rsid w:val="00721E2E"/>
    <w:rsid w:val="00722318"/>
    <w:rsid w:val="00723BED"/>
    <w:rsid w:val="007247DD"/>
    <w:rsid w:val="00726FE5"/>
    <w:rsid w:val="00727B7F"/>
    <w:rsid w:val="00727D51"/>
    <w:rsid w:val="00730740"/>
    <w:rsid w:val="007307A7"/>
    <w:rsid w:val="00730997"/>
    <w:rsid w:val="007313D9"/>
    <w:rsid w:val="007322E5"/>
    <w:rsid w:val="0073441D"/>
    <w:rsid w:val="00740296"/>
    <w:rsid w:val="007406EB"/>
    <w:rsid w:val="00740B99"/>
    <w:rsid w:val="007410C4"/>
    <w:rsid w:val="007414D8"/>
    <w:rsid w:val="00743858"/>
    <w:rsid w:val="0074421A"/>
    <w:rsid w:val="00746CF9"/>
    <w:rsid w:val="00747CA4"/>
    <w:rsid w:val="00752355"/>
    <w:rsid w:val="007546C0"/>
    <w:rsid w:val="007559A7"/>
    <w:rsid w:val="007560C3"/>
    <w:rsid w:val="007567BE"/>
    <w:rsid w:val="007572EB"/>
    <w:rsid w:val="00757E2F"/>
    <w:rsid w:val="00761537"/>
    <w:rsid w:val="00761A11"/>
    <w:rsid w:val="00762625"/>
    <w:rsid w:val="00763D88"/>
    <w:rsid w:val="00764445"/>
    <w:rsid w:val="00764A4A"/>
    <w:rsid w:val="0076509A"/>
    <w:rsid w:val="0077087A"/>
    <w:rsid w:val="00771022"/>
    <w:rsid w:val="007713C1"/>
    <w:rsid w:val="00771571"/>
    <w:rsid w:val="0077194C"/>
    <w:rsid w:val="0077196E"/>
    <w:rsid w:val="00771972"/>
    <w:rsid w:val="007722B9"/>
    <w:rsid w:val="007732A2"/>
    <w:rsid w:val="007740D4"/>
    <w:rsid w:val="0077571E"/>
    <w:rsid w:val="00776249"/>
    <w:rsid w:val="00776FDB"/>
    <w:rsid w:val="007833D0"/>
    <w:rsid w:val="00783EB1"/>
    <w:rsid w:val="0078484A"/>
    <w:rsid w:val="007867F6"/>
    <w:rsid w:val="00786AAF"/>
    <w:rsid w:val="00787849"/>
    <w:rsid w:val="0079299E"/>
    <w:rsid w:val="007954AA"/>
    <w:rsid w:val="007A14F3"/>
    <w:rsid w:val="007A17EE"/>
    <w:rsid w:val="007A3371"/>
    <w:rsid w:val="007A4B73"/>
    <w:rsid w:val="007A50EB"/>
    <w:rsid w:val="007A535B"/>
    <w:rsid w:val="007A6117"/>
    <w:rsid w:val="007B309D"/>
    <w:rsid w:val="007B3486"/>
    <w:rsid w:val="007B6062"/>
    <w:rsid w:val="007B7115"/>
    <w:rsid w:val="007B770F"/>
    <w:rsid w:val="007C11B1"/>
    <w:rsid w:val="007C212F"/>
    <w:rsid w:val="007C2D63"/>
    <w:rsid w:val="007C3025"/>
    <w:rsid w:val="007C68C6"/>
    <w:rsid w:val="007C7DC7"/>
    <w:rsid w:val="007D4EFA"/>
    <w:rsid w:val="007D6A96"/>
    <w:rsid w:val="007D6D83"/>
    <w:rsid w:val="007D6F91"/>
    <w:rsid w:val="007E04F0"/>
    <w:rsid w:val="007E116E"/>
    <w:rsid w:val="007E14B2"/>
    <w:rsid w:val="007E1736"/>
    <w:rsid w:val="007E1DEA"/>
    <w:rsid w:val="007E280D"/>
    <w:rsid w:val="007E3C30"/>
    <w:rsid w:val="007E5691"/>
    <w:rsid w:val="007E6521"/>
    <w:rsid w:val="007E6F55"/>
    <w:rsid w:val="007F3A85"/>
    <w:rsid w:val="007F5340"/>
    <w:rsid w:val="007F75E6"/>
    <w:rsid w:val="007F7D36"/>
    <w:rsid w:val="008031A2"/>
    <w:rsid w:val="00803E65"/>
    <w:rsid w:val="0080645F"/>
    <w:rsid w:val="00806D87"/>
    <w:rsid w:val="00807B81"/>
    <w:rsid w:val="00810967"/>
    <w:rsid w:val="00811634"/>
    <w:rsid w:val="00812E5F"/>
    <w:rsid w:val="00813786"/>
    <w:rsid w:val="008140AF"/>
    <w:rsid w:val="00815DE3"/>
    <w:rsid w:val="00816A16"/>
    <w:rsid w:val="00817FF6"/>
    <w:rsid w:val="00822015"/>
    <w:rsid w:val="0082240C"/>
    <w:rsid w:val="00825C1A"/>
    <w:rsid w:val="00825E58"/>
    <w:rsid w:val="00826F3A"/>
    <w:rsid w:val="00830506"/>
    <w:rsid w:val="00830548"/>
    <w:rsid w:val="0083205C"/>
    <w:rsid w:val="008323E8"/>
    <w:rsid w:val="008330E3"/>
    <w:rsid w:val="00834200"/>
    <w:rsid w:val="00834447"/>
    <w:rsid w:val="0084031E"/>
    <w:rsid w:val="0084115A"/>
    <w:rsid w:val="0084152E"/>
    <w:rsid w:val="008415F2"/>
    <w:rsid w:val="00842A33"/>
    <w:rsid w:val="008434BF"/>
    <w:rsid w:val="00843930"/>
    <w:rsid w:val="008445B2"/>
    <w:rsid w:val="008504CC"/>
    <w:rsid w:val="00850980"/>
    <w:rsid w:val="00850CAB"/>
    <w:rsid w:val="008530AE"/>
    <w:rsid w:val="008543C3"/>
    <w:rsid w:val="008549D8"/>
    <w:rsid w:val="0085524C"/>
    <w:rsid w:val="0085548F"/>
    <w:rsid w:val="00855718"/>
    <w:rsid w:val="00855989"/>
    <w:rsid w:val="00856071"/>
    <w:rsid w:val="00860044"/>
    <w:rsid w:val="00861A21"/>
    <w:rsid w:val="008624DE"/>
    <w:rsid w:val="00862B74"/>
    <w:rsid w:val="0086369C"/>
    <w:rsid w:val="00863D7A"/>
    <w:rsid w:val="008641B6"/>
    <w:rsid w:val="008648AA"/>
    <w:rsid w:val="00867D77"/>
    <w:rsid w:val="00871020"/>
    <w:rsid w:val="00872633"/>
    <w:rsid w:val="00872FFE"/>
    <w:rsid w:val="00873DD6"/>
    <w:rsid w:val="00875FC1"/>
    <w:rsid w:val="00876D7D"/>
    <w:rsid w:val="00880BBD"/>
    <w:rsid w:val="00880D25"/>
    <w:rsid w:val="008815C4"/>
    <w:rsid w:val="00882270"/>
    <w:rsid w:val="008841C3"/>
    <w:rsid w:val="00886B2A"/>
    <w:rsid w:val="00886D3B"/>
    <w:rsid w:val="00887521"/>
    <w:rsid w:val="008877E0"/>
    <w:rsid w:val="00892051"/>
    <w:rsid w:val="0089261E"/>
    <w:rsid w:val="00892750"/>
    <w:rsid w:val="00893C32"/>
    <w:rsid w:val="008A05E7"/>
    <w:rsid w:val="008A18D5"/>
    <w:rsid w:val="008A1E65"/>
    <w:rsid w:val="008A263E"/>
    <w:rsid w:val="008A641D"/>
    <w:rsid w:val="008A7D8A"/>
    <w:rsid w:val="008B1087"/>
    <w:rsid w:val="008B1BBC"/>
    <w:rsid w:val="008B22EE"/>
    <w:rsid w:val="008B2B07"/>
    <w:rsid w:val="008B2BD8"/>
    <w:rsid w:val="008B4334"/>
    <w:rsid w:val="008B4D72"/>
    <w:rsid w:val="008B797B"/>
    <w:rsid w:val="008B7E5E"/>
    <w:rsid w:val="008C1828"/>
    <w:rsid w:val="008C1FDD"/>
    <w:rsid w:val="008C307B"/>
    <w:rsid w:val="008C3AF0"/>
    <w:rsid w:val="008C5E07"/>
    <w:rsid w:val="008C7475"/>
    <w:rsid w:val="008C7811"/>
    <w:rsid w:val="008C7B2E"/>
    <w:rsid w:val="008D3392"/>
    <w:rsid w:val="008D3A85"/>
    <w:rsid w:val="008D4767"/>
    <w:rsid w:val="008D59D7"/>
    <w:rsid w:val="008D5DF4"/>
    <w:rsid w:val="008D74AE"/>
    <w:rsid w:val="008E14DB"/>
    <w:rsid w:val="008E32AA"/>
    <w:rsid w:val="008E3420"/>
    <w:rsid w:val="008E34D3"/>
    <w:rsid w:val="008E3A66"/>
    <w:rsid w:val="008E4AA9"/>
    <w:rsid w:val="008E51F4"/>
    <w:rsid w:val="008E5966"/>
    <w:rsid w:val="008E6CD4"/>
    <w:rsid w:val="008F0B58"/>
    <w:rsid w:val="008F0D0E"/>
    <w:rsid w:val="008F1C24"/>
    <w:rsid w:val="008F243F"/>
    <w:rsid w:val="008F5C71"/>
    <w:rsid w:val="008F7701"/>
    <w:rsid w:val="0090280B"/>
    <w:rsid w:val="00903408"/>
    <w:rsid w:val="00903693"/>
    <w:rsid w:val="00904188"/>
    <w:rsid w:val="00904D8C"/>
    <w:rsid w:val="0090633E"/>
    <w:rsid w:val="009063D7"/>
    <w:rsid w:val="00910836"/>
    <w:rsid w:val="00911F76"/>
    <w:rsid w:val="009120EA"/>
    <w:rsid w:val="00914DE2"/>
    <w:rsid w:val="00917208"/>
    <w:rsid w:val="009178AB"/>
    <w:rsid w:val="00920098"/>
    <w:rsid w:val="00920830"/>
    <w:rsid w:val="0092163A"/>
    <w:rsid w:val="00924C5B"/>
    <w:rsid w:val="00924D5F"/>
    <w:rsid w:val="009264B9"/>
    <w:rsid w:val="00927962"/>
    <w:rsid w:val="00930F4B"/>
    <w:rsid w:val="0093269D"/>
    <w:rsid w:val="0093290F"/>
    <w:rsid w:val="00933796"/>
    <w:rsid w:val="00933CA0"/>
    <w:rsid w:val="009354F5"/>
    <w:rsid w:val="00936962"/>
    <w:rsid w:val="00936CB3"/>
    <w:rsid w:val="00937773"/>
    <w:rsid w:val="00941B3C"/>
    <w:rsid w:val="00942254"/>
    <w:rsid w:val="00942EF0"/>
    <w:rsid w:val="0094325F"/>
    <w:rsid w:val="0094453F"/>
    <w:rsid w:val="009449A1"/>
    <w:rsid w:val="00946059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65FAF"/>
    <w:rsid w:val="009672F3"/>
    <w:rsid w:val="009702DC"/>
    <w:rsid w:val="00970328"/>
    <w:rsid w:val="00971A89"/>
    <w:rsid w:val="00971F4D"/>
    <w:rsid w:val="009720AE"/>
    <w:rsid w:val="00974C4D"/>
    <w:rsid w:val="0097627B"/>
    <w:rsid w:val="00977AA6"/>
    <w:rsid w:val="00981E92"/>
    <w:rsid w:val="0098271E"/>
    <w:rsid w:val="00982DB3"/>
    <w:rsid w:val="009833CE"/>
    <w:rsid w:val="00983EF6"/>
    <w:rsid w:val="009866A8"/>
    <w:rsid w:val="0098670D"/>
    <w:rsid w:val="00987D2E"/>
    <w:rsid w:val="00990208"/>
    <w:rsid w:val="00990677"/>
    <w:rsid w:val="00990FE1"/>
    <w:rsid w:val="0099267F"/>
    <w:rsid w:val="009931FD"/>
    <w:rsid w:val="009941ED"/>
    <w:rsid w:val="00994C50"/>
    <w:rsid w:val="00996348"/>
    <w:rsid w:val="009A1313"/>
    <w:rsid w:val="009A223D"/>
    <w:rsid w:val="009A269F"/>
    <w:rsid w:val="009A3386"/>
    <w:rsid w:val="009A5D10"/>
    <w:rsid w:val="009A5F0B"/>
    <w:rsid w:val="009A7693"/>
    <w:rsid w:val="009A78CA"/>
    <w:rsid w:val="009A7B07"/>
    <w:rsid w:val="009B0620"/>
    <w:rsid w:val="009B11EF"/>
    <w:rsid w:val="009B14A7"/>
    <w:rsid w:val="009B1E61"/>
    <w:rsid w:val="009B2D78"/>
    <w:rsid w:val="009B3505"/>
    <w:rsid w:val="009B3E36"/>
    <w:rsid w:val="009B46B5"/>
    <w:rsid w:val="009B4855"/>
    <w:rsid w:val="009B4B33"/>
    <w:rsid w:val="009B6715"/>
    <w:rsid w:val="009B6DF4"/>
    <w:rsid w:val="009B6FAE"/>
    <w:rsid w:val="009C03E1"/>
    <w:rsid w:val="009C06F9"/>
    <w:rsid w:val="009C0D55"/>
    <w:rsid w:val="009C1A0B"/>
    <w:rsid w:val="009C4ABD"/>
    <w:rsid w:val="009C53C4"/>
    <w:rsid w:val="009C5EF4"/>
    <w:rsid w:val="009C708F"/>
    <w:rsid w:val="009C7728"/>
    <w:rsid w:val="009D08B7"/>
    <w:rsid w:val="009D0ED5"/>
    <w:rsid w:val="009D11F5"/>
    <w:rsid w:val="009D55F2"/>
    <w:rsid w:val="009D5F36"/>
    <w:rsid w:val="009D6F7A"/>
    <w:rsid w:val="009D7079"/>
    <w:rsid w:val="009E00A3"/>
    <w:rsid w:val="009E3DE6"/>
    <w:rsid w:val="009E42DF"/>
    <w:rsid w:val="009E6A9F"/>
    <w:rsid w:val="009F4194"/>
    <w:rsid w:val="009F5C9D"/>
    <w:rsid w:val="009F6034"/>
    <w:rsid w:val="009F666C"/>
    <w:rsid w:val="009F69EF"/>
    <w:rsid w:val="009F76D6"/>
    <w:rsid w:val="00A01391"/>
    <w:rsid w:val="00A01848"/>
    <w:rsid w:val="00A040E0"/>
    <w:rsid w:val="00A05E7C"/>
    <w:rsid w:val="00A06041"/>
    <w:rsid w:val="00A06DB6"/>
    <w:rsid w:val="00A06FB4"/>
    <w:rsid w:val="00A06FBC"/>
    <w:rsid w:val="00A1134B"/>
    <w:rsid w:val="00A12513"/>
    <w:rsid w:val="00A138AB"/>
    <w:rsid w:val="00A14ADB"/>
    <w:rsid w:val="00A15356"/>
    <w:rsid w:val="00A15688"/>
    <w:rsid w:val="00A1575C"/>
    <w:rsid w:val="00A17158"/>
    <w:rsid w:val="00A20874"/>
    <w:rsid w:val="00A20FC0"/>
    <w:rsid w:val="00A21B4E"/>
    <w:rsid w:val="00A2203D"/>
    <w:rsid w:val="00A2214D"/>
    <w:rsid w:val="00A22800"/>
    <w:rsid w:val="00A22A17"/>
    <w:rsid w:val="00A2382E"/>
    <w:rsid w:val="00A23DF4"/>
    <w:rsid w:val="00A2410C"/>
    <w:rsid w:val="00A24138"/>
    <w:rsid w:val="00A2429C"/>
    <w:rsid w:val="00A27047"/>
    <w:rsid w:val="00A27C78"/>
    <w:rsid w:val="00A27EE2"/>
    <w:rsid w:val="00A30380"/>
    <w:rsid w:val="00A32D3F"/>
    <w:rsid w:val="00A34502"/>
    <w:rsid w:val="00A35B1B"/>
    <w:rsid w:val="00A36A49"/>
    <w:rsid w:val="00A36E74"/>
    <w:rsid w:val="00A37C66"/>
    <w:rsid w:val="00A400FA"/>
    <w:rsid w:val="00A403D8"/>
    <w:rsid w:val="00A40FD5"/>
    <w:rsid w:val="00A4444C"/>
    <w:rsid w:val="00A45428"/>
    <w:rsid w:val="00A515A9"/>
    <w:rsid w:val="00A51A52"/>
    <w:rsid w:val="00A552E0"/>
    <w:rsid w:val="00A6027F"/>
    <w:rsid w:val="00A611F4"/>
    <w:rsid w:val="00A615BE"/>
    <w:rsid w:val="00A624E5"/>
    <w:rsid w:val="00A62666"/>
    <w:rsid w:val="00A6450E"/>
    <w:rsid w:val="00A649E0"/>
    <w:rsid w:val="00A65CCF"/>
    <w:rsid w:val="00A65D38"/>
    <w:rsid w:val="00A66B81"/>
    <w:rsid w:val="00A66E95"/>
    <w:rsid w:val="00A679C5"/>
    <w:rsid w:val="00A702EF"/>
    <w:rsid w:val="00A71762"/>
    <w:rsid w:val="00A74D73"/>
    <w:rsid w:val="00A76378"/>
    <w:rsid w:val="00A76430"/>
    <w:rsid w:val="00A76B90"/>
    <w:rsid w:val="00A77BC6"/>
    <w:rsid w:val="00A81FC2"/>
    <w:rsid w:val="00A8203C"/>
    <w:rsid w:val="00A822A8"/>
    <w:rsid w:val="00A836E9"/>
    <w:rsid w:val="00A83EF3"/>
    <w:rsid w:val="00A84793"/>
    <w:rsid w:val="00A856A1"/>
    <w:rsid w:val="00A876DB"/>
    <w:rsid w:val="00A87C73"/>
    <w:rsid w:val="00A912D8"/>
    <w:rsid w:val="00A92712"/>
    <w:rsid w:val="00A92AEA"/>
    <w:rsid w:val="00A94563"/>
    <w:rsid w:val="00A94BB7"/>
    <w:rsid w:val="00A96241"/>
    <w:rsid w:val="00AA2320"/>
    <w:rsid w:val="00AA35C3"/>
    <w:rsid w:val="00AA40BC"/>
    <w:rsid w:val="00AA4A91"/>
    <w:rsid w:val="00AA4CB7"/>
    <w:rsid w:val="00AA5890"/>
    <w:rsid w:val="00AA67BB"/>
    <w:rsid w:val="00AB1995"/>
    <w:rsid w:val="00AB3146"/>
    <w:rsid w:val="00AB345E"/>
    <w:rsid w:val="00AB4333"/>
    <w:rsid w:val="00AB518B"/>
    <w:rsid w:val="00AB5766"/>
    <w:rsid w:val="00AB64A8"/>
    <w:rsid w:val="00AB7B79"/>
    <w:rsid w:val="00AC0602"/>
    <w:rsid w:val="00AC2E2F"/>
    <w:rsid w:val="00AC6277"/>
    <w:rsid w:val="00AD01FF"/>
    <w:rsid w:val="00AD04EF"/>
    <w:rsid w:val="00AD237D"/>
    <w:rsid w:val="00AD2FF8"/>
    <w:rsid w:val="00AD51AB"/>
    <w:rsid w:val="00AD581D"/>
    <w:rsid w:val="00AE14FA"/>
    <w:rsid w:val="00AE1F5B"/>
    <w:rsid w:val="00AE3899"/>
    <w:rsid w:val="00AE3D91"/>
    <w:rsid w:val="00AE7A34"/>
    <w:rsid w:val="00AE7C1B"/>
    <w:rsid w:val="00AF1AD3"/>
    <w:rsid w:val="00AF21D5"/>
    <w:rsid w:val="00AF3B57"/>
    <w:rsid w:val="00AF45BA"/>
    <w:rsid w:val="00AF489A"/>
    <w:rsid w:val="00AF6EED"/>
    <w:rsid w:val="00AF6FEE"/>
    <w:rsid w:val="00AF7C0D"/>
    <w:rsid w:val="00B00165"/>
    <w:rsid w:val="00B0146C"/>
    <w:rsid w:val="00B03751"/>
    <w:rsid w:val="00B04B81"/>
    <w:rsid w:val="00B04C52"/>
    <w:rsid w:val="00B069D1"/>
    <w:rsid w:val="00B073D8"/>
    <w:rsid w:val="00B104A2"/>
    <w:rsid w:val="00B11375"/>
    <w:rsid w:val="00B11ED7"/>
    <w:rsid w:val="00B11F76"/>
    <w:rsid w:val="00B130A8"/>
    <w:rsid w:val="00B13D95"/>
    <w:rsid w:val="00B15F88"/>
    <w:rsid w:val="00B16350"/>
    <w:rsid w:val="00B16EFD"/>
    <w:rsid w:val="00B16FD5"/>
    <w:rsid w:val="00B1730B"/>
    <w:rsid w:val="00B204B4"/>
    <w:rsid w:val="00B206BC"/>
    <w:rsid w:val="00B2328B"/>
    <w:rsid w:val="00B23CA6"/>
    <w:rsid w:val="00B24F35"/>
    <w:rsid w:val="00B2512F"/>
    <w:rsid w:val="00B2547F"/>
    <w:rsid w:val="00B27FF8"/>
    <w:rsid w:val="00B30420"/>
    <w:rsid w:val="00B3099E"/>
    <w:rsid w:val="00B31765"/>
    <w:rsid w:val="00B335CA"/>
    <w:rsid w:val="00B345B0"/>
    <w:rsid w:val="00B34B4B"/>
    <w:rsid w:val="00B35FDA"/>
    <w:rsid w:val="00B369C2"/>
    <w:rsid w:val="00B36FFB"/>
    <w:rsid w:val="00B40AC6"/>
    <w:rsid w:val="00B41990"/>
    <w:rsid w:val="00B42FBA"/>
    <w:rsid w:val="00B43BFF"/>
    <w:rsid w:val="00B515A2"/>
    <w:rsid w:val="00B51BB5"/>
    <w:rsid w:val="00B52714"/>
    <w:rsid w:val="00B52A6A"/>
    <w:rsid w:val="00B53D7A"/>
    <w:rsid w:val="00B54708"/>
    <w:rsid w:val="00B54E71"/>
    <w:rsid w:val="00B558F9"/>
    <w:rsid w:val="00B567B5"/>
    <w:rsid w:val="00B569F1"/>
    <w:rsid w:val="00B6067F"/>
    <w:rsid w:val="00B61737"/>
    <w:rsid w:val="00B62D40"/>
    <w:rsid w:val="00B64E00"/>
    <w:rsid w:val="00B676FA"/>
    <w:rsid w:val="00B7019D"/>
    <w:rsid w:val="00B704D3"/>
    <w:rsid w:val="00B70A06"/>
    <w:rsid w:val="00B71A2F"/>
    <w:rsid w:val="00B72CCF"/>
    <w:rsid w:val="00B73146"/>
    <w:rsid w:val="00B73F40"/>
    <w:rsid w:val="00B75ABF"/>
    <w:rsid w:val="00B76265"/>
    <w:rsid w:val="00B7637D"/>
    <w:rsid w:val="00B7765A"/>
    <w:rsid w:val="00B80936"/>
    <w:rsid w:val="00B81272"/>
    <w:rsid w:val="00B816E3"/>
    <w:rsid w:val="00B81C4B"/>
    <w:rsid w:val="00B8522D"/>
    <w:rsid w:val="00B865D9"/>
    <w:rsid w:val="00B86BE5"/>
    <w:rsid w:val="00B922A4"/>
    <w:rsid w:val="00B93A4F"/>
    <w:rsid w:val="00B943DA"/>
    <w:rsid w:val="00B95B67"/>
    <w:rsid w:val="00B96347"/>
    <w:rsid w:val="00BA2018"/>
    <w:rsid w:val="00BA26E9"/>
    <w:rsid w:val="00BA5A49"/>
    <w:rsid w:val="00BA6C65"/>
    <w:rsid w:val="00BB1C63"/>
    <w:rsid w:val="00BB22C9"/>
    <w:rsid w:val="00BB2FDC"/>
    <w:rsid w:val="00BB3022"/>
    <w:rsid w:val="00BB3932"/>
    <w:rsid w:val="00BB3944"/>
    <w:rsid w:val="00BB5132"/>
    <w:rsid w:val="00BB5C91"/>
    <w:rsid w:val="00BB7D9E"/>
    <w:rsid w:val="00BC0B5F"/>
    <w:rsid w:val="00BC1EB6"/>
    <w:rsid w:val="00BC390B"/>
    <w:rsid w:val="00BC3BBB"/>
    <w:rsid w:val="00BC7661"/>
    <w:rsid w:val="00BD18BA"/>
    <w:rsid w:val="00BD266B"/>
    <w:rsid w:val="00BD2805"/>
    <w:rsid w:val="00BD369E"/>
    <w:rsid w:val="00BD5143"/>
    <w:rsid w:val="00BD5623"/>
    <w:rsid w:val="00BD64A0"/>
    <w:rsid w:val="00BD7032"/>
    <w:rsid w:val="00BD7E96"/>
    <w:rsid w:val="00BE1211"/>
    <w:rsid w:val="00BE1DAC"/>
    <w:rsid w:val="00BE270E"/>
    <w:rsid w:val="00BE4774"/>
    <w:rsid w:val="00BE638A"/>
    <w:rsid w:val="00BE6E3E"/>
    <w:rsid w:val="00BF3F68"/>
    <w:rsid w:val="00BF5DCC"/>
    <w:rsid w:val="00BF706D"/>
    <w:rsid w:val="00BF729B"/>
    <w:rsid w:val="00C00A12"/>
    <w:rsid w:val="00C00CD4"/>
    <w:rsid w:val="00C02B6B"/>
    <w:rsid w:val="00C076A5"/>
    <w:rsid w:val="00C0779C"/>
    <w:rsid w:val="00C07878"/>
    <w:rsid w:val="00C10EF2"/>
    <w:rsid w:val="00C10F8E"/>
    <w:rsid w:val="00C1130E"/>
    <w:rsid w:val="00C12675"/>
    <w:rsid w:val="00C1361A"/>
    <w:rsid w:val="00C13D46"/>
    <w:rsid w:val="00C169DE"/>
    <w:rsid w:val="00C16BF6"/>
    <w:rsid w:val="00C16D27"/>
    <w:rsid w:val="00C20B1F"/>
    <w:rsid w:val="00C21316"/>
    <w:rsid w:val="00C21FDE"/>
    <w:rsid w:val="00C22AA4"/>
    <w:rsid w:val="00C22BCF"/>
    <w:rsid w:val="00C2351E"/>
    <w:rsid w:val="00C24580"/>
    <w:rsid w:val="00C246FD"/>
    <w:rsid w:val="00C24A25"/>
    <w:rsid w:val="00C25D52"/>
    <w:rsid w:val="00C2600B"/>
    <w:rsid w:val="00C26ABD"/>
    <w:rsid w:val="00C26D28"/>
    <w:rsid w:val="00C302A4"/>
    <w:rsid w:val="00C31CE6"/>
    <w:rsid w:val="00C333C6"/>
    <w:rsid w:val="00C40423"/>
    <w:rsid w:val="00C406D7"/>
    <w:rsid w:val="00C4070E"/>
    <w:rsid w:val="00C408AF"/>
    <w:rsid w:val="00C40AE9"/>
    <w:rsid w:val="00C40F81"/>
    <w:rsid w:val="00C423F3"/>
    <w:rsid w:val="00C42AC6"/>
    <w:rsid w:val="00C45D2C"/>
    <w:rsid w:val="00C45D6B"/>
    <w:rsid w:val="00C46284"/>
    <w:rsid w:val="00C46338"/>
    <w:rsid w:val="00C46451"/>
    <w:rsid w:val="00C46BD0"/>
    <w:rsid w:val="00C46C59"/>
    <w:rsid w:val="00C477F1"/>
    <w:rsid w:val="00C478AF"/>
    <w:rsid w:val="00C51D09"/>
    <w:rsid w:val="00C52C6E"/>
    <w:rsid w:val="00C53A41"/>
    <w:rsid w:val="00C5440D"/>
    <w:rsid w:val="00C55B7B"/>
    <w:rsid w:val="00C56E17"/>
    <w:rsid w:val="00C600D8"/>
    <w:rsid w:val="00C616AB"/>
    <w:rsid w:val="00C61D97"/>
    <w:rsid w:val="00C622C4"/>
    <w:rsid w:val="00C64878"/>
    <w:rsid w:val="00C64C03"/>
    <w:rsid w:val="00C65BC7"/>
    <w:rsid w:val="00C65DC4"/>
    <w:rsid w:val="00C67B26"/>
    <w:rsid w:val="00C72E87"/>
    <w:rsid w:val="00C75C83"/>
    <w:rsid w:val="00C80115"/>
    <w:rsid w:val="00C80347"/>
    <w:rsid w:val="00C80F96"/>
    <w:rsid w:val="00C8124B"/>
    <w:rsid w:val="00C840A3"/>
    <w:rsid w:val="00C87790"/>
    <w:rsid w:val="00C87FA5"/>
    <w:rsid w:val="00C906FA"/>
    <w:rsid w:val="00C9076E"/>
    <w:rsid w:val="00C907B7"/>
    <w:rsid w:val="00C91668"/>
    <w:rsid w:val="00C931D9"/>
    <w:rsid w:val="00C944A3"/>
    <w:rsid w:val="00C954ED"/>
    <w:rsid w:val="00C95CB2"/>
    <w:rsid w:val="00C95ED8"/>
    <w:rsid w:val="00C962B9"/>
    <w:rsid w:val="00C96CD9"/>
    <w:rsid w:val="00C977BB"/>
    <w:rsid w:val="00CA0B86"/>
    <w:rsid w:val="00CA244D"/>
    <w:rsid w:val="00CA36BE"/>
    <w:rsid w:val="00CA3CF2"/>
    <w:rsid w:val="00CA51C0"/>
    <w:rsid w:val="00CA58F1"/>
    <w:rsid w:val="00CA6658"/>
    <w:rsid w:val="00CB242F"/>
    <w:rsid w:val="00CB2DE0"/>
    <w:rsid w:val="00CB45D1"/>
    <w:rsid w:val="00CB4EC0"/>
    <w:rsid w:val="00CB7029"/>
    <w:rsid w:val="00CB7ED0"/>
    <w:rsid w:val="00CC0430"/>
    <w:rsid w:val="00CC1832"/>
    <w:rsid w:val="00CC393D"/>
    <w:rsid w:val="00CC3B20"/>
    <w:rsid w:val="00CC3C4F"/>
    <w:rsid w:val="00CC3F51"/>
    <w:rsid w:val="00CC4FBC"/>
    <w:rsid w:val="00CC50B3"/>
    <w:rsid w:val="00CC5200"/>
    <w:rsid w:val="00CC5958"/>
    <w:rsid w:val="00CD086E"/>
    <w:rsid w:val="00CD27C3"/>
    <w:rsid w:val="00CD3062"/>
    <w:rsid w:val="00CD48DD"/>
    <w:rsid w:val="00CD4AEF"/>
    <w:rsid w:val="00CD67C8"/>
    <w:rsid w:val="00CD6979"/>
    <w:rsid w:val="00CD6C85"/>
    <w:rsid w:val="00CE0B74"/>
    <w:rsid w:val="00CE1719"/>
    <w:rsid w:val="00CE2138"/>
    <w:rsid w:val="00CE2280"/>
    <w:rsid w:val="00CE2B42"/>
    <w:rsid w:val="00CE4BFF"/>
    <w:rsid w:val="00CE6C45"/>
    <w:rsid w:val="00CF0473"/>
    <w:rsid w:val="00CF0955"/>
    <w:rsid w:val="00CF0D04"/>
    <w:rsid w:val="00CF2319"/>
    <w:rsid w:val="00CF2887"/>
    <w:rsid w:val="00CF3204"/>
    <w:rsid w:val="00CF33D2"/>
    <w:rsid w:val="00CF5169"/>
    <w:rsid w:val="00CF564F"/>
    <w:rsid w:val="00CF5B70"/>
    <w:rsid w:val="00CF72D5"/>
    <w:rsid w:val="00D00B46"/>
    <w:rsid w:val="00D101DF"/>
    <w:rsid w:val="00D12C7B"/>
    <w:rsid w:val="00D13F81"/>
    <w:rsid w:val="00D14539"/>
    <w:rsid w:val="00D14A9C"/>
    <w:rsid w:val="00D1678A"/>
    <w:rsid w:val="00D17DCD"/>
    <w:rsid w:val="00D22473"/>
    <w:rsid w:val="00D228AE"/>
    <w:rsid w:val="00D22B30"/>
    <w:rsid w:val="00D23BC6"/>
    <w:rsid w:val="00D244BB"/>
    <w:rsid w:val="00D24C44"/>
    <w:rsid w:val="00D2610B"/>
    <w:rsid w:val="00D27CB9"/>
    <w:rsid w:val="00D3116E"/>
    <w:rsid w:val="00D3412D"/>
    <w:rsid w:val="00D34F14"/>
    <w:rsid w:val="00D35E19"/>
    <w:rsid w:val="00D37F7A"/>
    <w:rsid w:val="00D400AA"/>
    <w:rsid w:val="00D41449"/>
    <w:rsid w:val="00D43144"/>
    <w:rsid w:val="00D44553"/>
    <w:rsid w:val="00D44565"/>
    <w:rsid w:val="00D44A5F"/>
    <w:rsid w:val="00D44A64"/>
    <w:rsid w:val="00D454CC"/>
    <w:rsid w:val="00D460CF"/>
    <w:rsid w:val="00D464E7"/>
    <w:rsid w:val="00D4767F"/>
    <w:rsid w:val="00D500E7"/>
    <w:rsid w:val="00D51BA4"/>
    <w:rsid w:val="00D52B77"/>
    <w:rsid w:val="00D559F2"/>
    <w:rsid w:val="00D55B83"/>
    <w:rsid w:val="00D55C8D"/>
    <w:rsid w:val="00D56316"/>
    <w:rsid w:val="00D630D5"/>
    <w:rsid w:val="00D67A22"/>
    <w:rsid w:val="00D70419"/>
    <w:rsid w:val="00D712A5"/>
    <w:rsid w:val="00D71E07"/>
    <w:rsid w:val="00D740AF"/>
    <w:rsid w:val="00D74AD4"/>
    <w:rsid w:val="00D74DBD"/>
    <w:rsid w:val="00D76ADD"/>
    <w:rsid w:val="00D8062B"/>
    <w:rsid w:val="00D81426"/>
    <w:rsid w:val="00D8226E"/>
    <w:rsid w:val="00D83092"/>
    <w:rsid w:val="00D878DC"/>
    <w:rsid w:val="00D918B6"/>
    <w:rsid w:val="00D93DCA"/>
    <w:rsid w:val="00D94C51"/>
    <w:rsid w:val="00D9694C"/>
    <w:rsid w:val="00DA15C0"/>
    <w:rsid w:val="00DA2662"/>
    <w:rsid w:val="00DA2C76"/>
    <w:rsid w:val="00DA4198"/>
    <w:rsid w:val="00DA52B5"/>
    <w:rsid w:val="00DA5931"/>
    <w:rsid w:val="00DA60C5"/>
    <w:rsid w:val="00DA7CC7"/>
    <w:rsid w:val="00DB09B9"/>
    <w:rsid w:val="00DB1A06"/>
    <w:rsid w:val="00DB1E3C"/>
    <w:rsid w:val="00DB202D"/>
    <w:rsid w:val="00DB6119"/>
    <w:rsid w:val="00DB61B4"/>
    <w:rsid w:val="00DC0968"/>
    <w:rsid w:val="00DC1283"/>
    <w:rsid w:val="00DC1BEA"/>
    <w:rsid w:val="00DC2E9D"/>
    <w:rsid w:val="00DC4BD3"/>
    <w:rsid w:val="00DC611F"/>
    <w:rsid w:val="00DC6447"/>
    <w:rsid w:val="00DC6834"/>
    <w:rsid w:val="00DC7506"/>
    <w:rsid w:val="00DD0A20"/>
    <w:rsid w:val="00DD1113"/>
    <w:rsid w:val="00DD3854"/>
    <w:rsid w:val="00DD3BEC"/>
    <w:rsid w:val="00DD5128"/>
    <w:rsid w:val="00DD52B2"/>
    <w:rsid w:val="00DD7C08"/>
    <w:rsid w:val="00DE0D92"/>
    <w:rsid w:val="00DE1A1A"/>
    <w:rsid w:val="00DE33A8"/>
    <w:rsid w:val="00DE3534"/>
    <w:rsid w:val="00DE47F6"/>
    <w:rsid w:val="00DE4DE3"/>
    <w:rsid w:val="00DE595F"/>
    <w:rsid w:val="00DE7C9D"/>
    <w:rsid w:val="00DE7D5F"/>
    <w:rsid w:val="00DF0AC1"/>
    <w:rsid w:val="00DF1ECC"/>
    <w:rsid w:val="00DF2EE6"/>
    <w:rsid w:val="00DF5827"/>
    <w:rsid w:val="00DF6ACE"/>
    <w:rsid w:val="00DF72F6"/>
    <w:rsid w:val="00DF775B"/>
    <w:rsid w:val="00E01611"/>
    <w:rsid w:val="00E02E0D"/>
    <w:rsid w:val="00E036A3"/>
    <w:rsid w:val="00E03750"/>
    <w:rsid w:val="00E04817"/>
    <w:rsid w:val="00E064B4"/>
    <w:rsid w:val="00E1293B"/>
    <w:rsid w:val="00E12A60"/>
    <w:rsid w:val="00E132E8"/>
    <w:rsid w:val="00E1365C"/>
    <w:rsid w:val="00E13C68"/>
    <w:rsid w:val="00E140FA"/>
    <w:rsid w:val="00E165EE"/>
    <w:rsid w:val="00E16A76"/>
    <w:rsid w:val="00E16B0E"/>
    <w:rsid w:val="00E16F0B"/>
    <w:rsid w:val="00E211E6"/>
    <w:rsid w:val="00E21400"/>
    <w:rsid w:val="00E227C6"/>
    <w:rsid w:val="00E22BDC"/>
    <w:rsid w:val="00E2347C"/>
    <w:rsid w:val="00E25E0B"/>
    <w:rsid w:val="00E274A3"/>
    <w:rsid w:val="00E33F33"/>
    <w:rsid w:val="00E35312"/>
    <w:rsid w:val="00E3720E"/>
    <w:rsid w:val="00E376E1"/>
    <w:rsid w:val="00E37B5E"/>
    <w:rsid w:val="00E37DF9"/>
    <w:rsid w:val="00E41F34"/>
    <w:rsid w:val="00E45B2C"/>
    <w:rsid w:val="00E461E7"/>
    <w:rsid w:val="00E47925"/>
    <w:rsid w:val="00E53A87"/>
    <w:rsid w:val="00E56EA6"/>
    <w:rsid w:val="00E57A3A"/>
    <w:rsid w:val="00E61623"/>
    <w:rsid w:val="00E6185D"/>
    <w:rsid w:val="00E6258C"/>
    <w:rsid w:val="00E630F0"/>
    <w:rsid w:val="00E658BF"/>
    <w:rsid w:val="00E65E70"/>
    <w:rsid w:val="00E67A1B"/>
    <w:rsid w:val="00E706D7"/>
    <w:rsid w:val="00E70AA0"/>
    <w:rsid w:val="00E7350D"/>
    <w:rsid w:val="00E736F0"/>
    <w:rsid w:val="00E75FB3"/>
    <w:rsid w:val="00E765F5"/>
    <w:rsid w:val="00E766EA"/>
    <w:rsid w:val="00E8026B"/>
    <w:rsid w:val="00E809FA"/>
    <w:rsid w:val="00E82930"/>
    <w:rsid w:val="00E8435D"/>
    <w:rsid w:val="00E860CF"/>
    <w:rsid w:val="00E86221"/>
    <w:rsid w:val="00E92B64"/>
    <w:rsid w:val="00E97FA9"/>
    <w:rsid w:val="00EA2A09"/>
    <w:rsid w:val="00EA5E83"/>
    <w:rsid w:val="00EA6B20"/>
    <w:rsid w:val="00EA6B82"/>
    <w:rsid w:val="00EA7DB9"/>
    <w:rsid w:val="00EB0A27"/>
    <w:rsid w:val="00EB12AC"/>
    <w:rsid w:val="00EB18B5"/>
    <w:rsid w:val="00EB1DA7"/>
    <w:rsid w:val="00EB35D6"/>
    <w:rsid w:val="00EB42C1"/>
    <w:rsid w:val="00EB5E17"/>
    <w:rsid w:val="00EB7389"/>
    <w:rsid w:val="00EB7A93"/>
    <w:rsid w:val="00EC055F"/>
    <w:rsid w:val="00EC11B8"/>
    <w:rsid w:val="00EC2C84"/>
    <w:rsid w:val="00EC421D"/>
    <w:rsid w:val="00EC6343"/>
    <w:rsid w:val="00EC6D1F"/>
    <w:rsid w:val="00ED01F1"/>
    <w:rsid w:val="00ED0A33"/>
    <w:rsid w:val="00ED0B8B"/>
    <w:rsid w:val="00ED17CD"/>
    <w:rsid w:val="00ED1A1A"/>
    <w:rsid w:val="00ED3D0E"/>
    <w:rsid w:val="00ED4511"/>
    <w:rsid w:val="00ED4ED4"/>
    <w:rsid w:val="00ED6CD8"/>
    <w:rsid w:val="00ED7812"/>
    <w:rsid w:val="00ED7CB6"/>
    <w:rsid w:val="00EE2FD9"/>
    <w:rsid w:val="00EE6A50"/>
    <w:rsid w:val="00EF23F4"/>
    <w:rsid w:val="00EF30D2"/>
    <w:rsid w:val="00EF3113"/>
    <w:rsid w:val="00EF4E6F"/>
    <w:rsid w:val="00EF4ECC"/>
    <w:rsid w:val="00EF5735"/>
    <w:rsid w:val="00F0018D"/>
    <w:rsid w:val="00F00AE2"/>
    <w:rsid w:val="00F012EB"/>
    <w:rsid w:val="00F01946"/>
    <w:rsid w:val="00F03AE0"/>
    <w:rsid w:val="00F04F7D"/>
    <w:rsid w:val="00F057CA"/>
    <w:rsid w:val="00F05DEA"/>
    <w:rsid w:val="00F07BE6"/>
    <w:rsid w:val="00F10656"/>
    <w:rsid w:val="00F1149D"/>
    <w:rsid w:val="00F137E0"/>
    <w:rsid w:val="00F13BDB"/>
    <w:rsid w:val="00F151B1"/>
    <w:rsid w:val="00F204A6"/>
    <w:rsid w:val="00F212C6"/>
    <w:rsid w:val="00F2312F"/>
    <w:rsid w:val="00F23E2B"/>
    <w:rsid w:val="00F2442B"/>
    <w:rsid w:val="00F255C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2AC2"/>
    <w:rsid w:val="00F43F73"/>
    <w:rsid w:val="00F44DB9"/>
    <w:rsid w:val="00F46D4C"/>
    <w:rsid w:val="00F5273F"/>
    <w:rsid w:val="00F530C6"/>
    <w:rsid w:val="00F53DD9"/>
    <w:rsid w:val="00F5452C"/>
    <w:rsid w:val="00F568EA"/>
    <w:rsid w:val="00F60561"/>
    <w:rsid w:val="00F60781"/>
    <w:rsid w:val="00F614B7"/>
    <w:rsid w:val="00F62D97"/>
    <w:rsid w:val="00F63FDA"/>
    <w:rsid w:val="00F640E6"/>
    <w:rsid w:val="00F647B9"/>
    <w:rsid w:val="00F651E5"/>
    <w:rsid w:val="00F65433"/>
    <w:rsid w:val="00F66B5B"/>
    <w:rsid w:val="00F66FBE"/>
    <w:rsid w:val="00F6762B"/>
    <w:rsid w:val="00F702E4"/>
    <w:rsid w:val="00F71DB4"/>
    <w:rsid w:val="00F7296B"/>
    <w:rsid w:val="00F73AAE"/>
    <w:rsid w:val="00F73C21"/>
    <w:rsid w:val="00F74323"/>
    <w:rsid w:val="00F74844"/>
    <w:rsid w:val="00F74C20"/>
    <w:rsid w:val="00F74E9F"/>
    <w:rsid w:val="00F775B9"/>
    <w:rsid w:val="00F804EB"/>
    <w:rsid w:val="00F805A2"/>
    <w:rsid w:val="00F80756"/>
    <w:rsid w:val="00F82DE8"/>
    <w:rsid w:val="00F84708"/>
    <w:rsid w:val="00F87E21"/>
    <w:rsid w:val="00F90250"/>
    <w:rsid w:val="00F920A4"/>
    <w:rsid w:val="00F931E7"/>
    <w:rsid w:val="00F94AC5"/>
    <w:rsid w:val="00F95B21"/>
    <w:rsid w:val="00F95C70"/>
    <w:rsid w:val="00F95CD8"/>
    <w:rsid w:val="00F968F2"/>
    <w:rsid w:val="00F96FD5"/>
    <w:rsid w:val="00FA0220"/>
    <w:rsid w:val="00FA4E83"/>
    <w:rsid w:val="00FA5250"/>
    <w:rsid w:val="00FA5251"/>
    <w:rsid w:val="00FA7FA2"/>
    <w:rsid w:val="00FB0847"/>
    <w:rsid w:val="00FB3C8C"/>
    <w:rsid w:val="00FB4412"/>
    <w:rsid w:val="00FC04E7"/>
    <w:rsid w:val="00FC2BF1"/>
    <w:rsid w:val="00FC3F80"/>
    <w:rsid w:val="00FC4B63"/>
    <w:rsid w:val="00FC5ACC"/>
    <w:rsid w:val="00FC6A0C"/>
    <w:rsid w:val="00FC7298"/>
    <w:rsid w:val="00FD37C9"/>
    <w:rsid w:val="00FD7DBC"/>
    <w:rsid w:val="00FE2B9B"/>
    <w:rsid w:val="00FE2C19"/>
    <w:rsid w:val="00FE35C5"/>
    <w:rsid w:val="00FE4CC3"/>
    <w:rsid w:val="00FE702C"/>
    <w:rsid w:val="00FE7061"/>
    <w:rsid w:val="00FE7E7D"/>
    <w:rsid w:val="00FF1132"/>
    <w:rsid w:val="00FF124D"/>
    <w:rsid w:val="00FF1957"/>
    <w:rsid w:val="00FF1FE0"/>
    <w:rsid w:val="00FF2723"/>
    <w:rsid w:val="00FF4084"/>
    <w:rsid w:val="00FF442F"/>
    <w:rsid w:val="00FF57A9"/>
    <w:rsid w:val="00FF6145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8CC2A"/>
  <w15:docId w15:val="{95955B29-66B4-46A9-9CE4-EC21F871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6-03-22T22:00:00+00:00</JSEDate>
    <TaxCatchAll xmlns="7710087d-bdac-41cf-a089-51f280e551be">
      <Value>114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BE065-D654-4FC8-BC0C-9A5D84F6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purl.org/dc/terms/"/>
    <ds:schemaRef ds:uri="http://schemas.openxmlformats.org/package/2006/metadata/core-properties"/>
    <ds:schemaRef ds:uri="4b9c4ad8-b913-4b33-a75f-8bb6922b9c0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710087d-bdac-41cf-a089-51f280e551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CFE035-539B-4A39-8261-AC65E8FB5013}"/>
</file>

<file path=customXml/itemProps4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252</Words>
  <Characters>13766</Characters>
  <Application>Microsoft Office Word</Application>
  <DocSecurity>0</DocSecurity>
  <Lines>1376</Lines>
  <Paragraphs>1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dc:description/>
  <cp:lastModifiedBy>Hlengiwe Maluleke</cp:lastModifiedBy>
  <cp:revision>4</cp:revision>
  <cp:lastPrinted>2026-03-06T12:47:00Z</cp:lastPrinted>
  <dcterms:created xsi:type="dcterms:W3CDTF">2026-03-06T12:37:00Z</dcterms:created>
  <dcterms:modified xsi:type="dcterms:W3CDTF">2026-03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14;#FTSE/JSE Africa Index Series|9e8c22a4-c730-4f7b-9187-2994a0957a91</vt:lpwstr>
  </property>
  <property fmtid="{D5CDD505-2E9C-101B-9397-08002B2CF9AE}" pid="5" name="MSIP_Label_2fa30cac-7c84-4351-8c05-640b2a111c59_Enabled">
    <vt:lpwstr>true</vt:lpwstr>
  </property>
  <property fmtid="{D5CDD505-2E9C-101B-9397-08002B2CF9AE}" pid="6" name="MSIP_Label_2fa30cac-7c84-4351-8c05-640b2a111c59_SetDate">
    <vt:lpwstr>2024-09-03T15:21:48Z</vt:lpwstr>
  </property>
  <property fmtid="{D5CDD505-2E9C-101B-9397-08002B2CF9AE}" pid="7" name="MSIP_Label_2fa30cac-7c84-4351-8c05-640b2a111c59_Method">
    <vt:lpwstr>Privileged</vt:lpwstr>
  </property>
  <property fmtid="{D5CDD505-2E9C-101B-9397-08002B2CF9AE}" pid="8" name="MSIP_Label_2fa30cac-7c84-4351-8c05-640b2a111c59_Name">
    <vt:lpwstr>Confidential</vt:lpwstr>
  </property>
  <property fmtid="{D5CDD505-2E9C-101B-9397-08002B2CF9AE}" pid="9" name="MSIP_Label_2fa30cac-7c84-4351-8c05-640b2a111c59_SiteId">
    <vt:lpwstr>cffa6640-7572-4f05-9c64-cd88068c19d4</vt:lpwstr>
  </property>
  <property fmtid="{D5CDD505-2E9C-101B-9397-08002B2CF9AE}" pid="10" name="MSIP_Label_2fa30cac-7c84-4351-8c05-640b2a111c59_ActionId">
    <vt:lpwstr>0c382dd9-5074-4b0f-8eef-008ae6e27b94</vt:lpwstr>
  </property>
  <property fmtid="{D5CDD505-2E9C-101B-9397-08002B2CF9AE}" pid="11" name="MSIP_Label_2fa30cac-7c84-4351-8c05-640b2a111c59_ContentBits">
    <vt:lpwstr>0</vt:lpwstr>
  </property>
</Properties>
</file>